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70529B">
      <w:pPr>
        <w:widowControl/>
        <w:spacing w:line="560" w:lineRule="exact"/>
        <w:ind w:firstLineChars="300" w:firstLine="1558"/>
        <w:jc w:val="left"/>
        <w:rPr>
          <w:rFonts w:ascii="ＭＳ Ｐゴシック" w:eastAsia="ＭＳ Ｐゴシック" w:hAnsi="ＭＳ Ｐゴシック"/>
          <w:b/>
          <w:color w:val="000000" w:themeColor="text1"/>
          <w:sz w:val="52"/>
        </w:rPr>
      </w:pPr>
      <w:r w:rsidRPr="0050677D">
        <w:rPr>
          <w:rFonts w:ascii="ＭＳ Ｐゴシック" w:eastAsia="ＭＳ Ｐゴシック" w:hAnsi="ＭＳ Ｐゴシック" w:hint="eastAsia"/>
          <w:b/>
          <w:color w:val="000000" w:themeColor="text1"/>
          <w:sz w:val="52"/>
        </w:rPr>
        <w:t>石川県</w:t>
      </w:r>
      <w:r w:rsidR="0070529B" w:rsidRPr="0050677D">
        <w:rPr>
          <w:rFonts w:ascii="ＭＳ Ｐゴシック" w:eastAsia="ＭＳ Ｐゴシック" w:hAnsi="ＭＳ Ｐゴシック" w:hint="eastAsia"/>
          <w:b/>
          <w:color w:val="000000" w:themeColor="text1"/>
          <w:sz w:val="52"/>
        </w:rPr>
        <w:t>内市町</w:t>
      </w:r>
      <w:r w:rsidRPr="0050677D">
        <w:rPr>
          <w:rFonts w:ascii="ＭＳ Ｐゴシック" w:eastAsia="ＭＳ Ｐゴシック" w:hAnsi="ＭＳ Ｐゴシック" w:hint="eastAsia"/>
          <w:b/>
          <w:color w:val="000000" w:themeColor="text1"/>
          <w:sz w:val="52"/>
        </w:rPr>
        <w:t>における</w:t>
      </w:r>
    </w:p>
    <w:p w:rsidR="00FD5DB3" w:rsidRPr="0050677D" w:rsidRDefault="009C6324" w:rsidP="00A37F06">
      <w:pPr>
        <w:widowControl/>
        <w:spacing w:line="560" w:lineRule="exact"/>
        <w:ind w:firstLineChars="300" w:firstLine="1558"/>
        <w:rPr>
          <w:rFonts w:ascii="ＭＳ Ｐゴシック" w:eastAsia="ＭＳ Ｐゴシック" w:hAnsi="ＭＳ Ｐゴシック"/>
          <w:b/>
          <w:color w:val="000000" w:themeColor="text1"/>
          <w:sz w:val="52"/>
        </w:rPr>
      </w:pPr>
      <w:r w:rsidRPr="0050677D">
        <w:rPr>
          <w:rFonts w:ascii="ＭＳ Ｐゴシック" w:eastAsia="ＭＳ Ｐゴシック" w:hAnsi="ＭＳ Ｐゴシック" w:hint="eastAsia"/>
          <w:b/>
          <w:color w:val="000000" w:themeColor="text1"/>
          <w:sz w:val="52"/>
        </w:rPr>
        <w:t>心身障害者医療費助成事業の</w:t>
      </w:r>
    </w:p>
    <w:p w:rsidR="00FD5DB3" w:rsidRPr="0050677D" w:rsidRDefault="00FD5DB3" w:rsidP="0070529B">
      <w:pPr>
        <w:widowControl/>
        <w:spacing w:line="560" w:lineRule="exact"/>
        <w:ind w:firstLineChars="300" w:firstLine="1558"/>
        <w:jc w:val="left"/>
        <w:rPr>
          <w:rFonts w:ascii="ＭＳ Ｐゴシック" w:eastAsia="ＭＳ Ｐゴシック" w:hAnsi="ＭＳ Ｐゴシック"/>
          <w:b/>
          <w:color w:val="000000" w:themeColor="text1"/>
          <w:sz w:val="44"/>
        </w:rPr>
      </w:pPr>
      <w:r w:rsidRPr="0050677D">
        <w:rPr>
          <w:rFonts w:ascii="ＭＳ Ｐゴシック" w:eastAsia="ＭＳ Ｐゴシック" w:hAnsi="ＭＳ Ｐゴシック" w:hint="eastAsia"/>
          <w:b/>
          <w:color w:val="000000" w:themeColor="text1"/>
          <w:sz w:val="52"/>
        </w:rPr>
        <w:t>現物給付方式の手引き</w:t>
      </w:r>
    </w:p>
    <w:p w:rsidR="00FD5DB3" w:rsidRPr="0050677D" w:rsidRDefault="008674AD" w:rsidP="00FD5DB3">
      <w:pPr>
        <w:widowControl/>
        <w:jc w:val="center"/>
        <w:rPr>
          <w:rFonts w:ascii="ＭＳ Ｐゴシック" w:eastAsia="ＭＳ Ｐゴシック" w:hAnsi="ＭＳ Ｐゴシック"/>
          <w:color w:val="000000" w:themeColor="text1"/>
          <w:sz w:val="52"/>
        </w:rPr>
      </w:pPr>
      <w:r w:rsidRPr="0050677D">
        <w:rPr>
          <w:rFonts w:ascii="ＭＳ Ｐゴシック" w:eastAsia="ＭＳ Ｐゴシック" w:hAnsi="ＭＳ Ｐゴシック" w:hint="eastAsia"/>
          <w:b/>
          <w:color w:val="000000" w:themeColor="text1"/>
          <w:sz w:val="52"/>
        </w:rPr>
        <w:t>（柔道整復・あんま・鍼灸用</w:t>
      </w:r>
      <w:r w:rsidR="00FD5DB3" w:rsidRPr="0050677D">
        <w:rPr>
          <w:rFonts w:ascii="ＭＳ Ｐゴシック" w:eastAsia="ＭＳ Ｐゴシック" w:hAnsi="ＭＳ Ｐゴシック" w:hint="eastAsia"/>
          <w:color w:val="000000" w:themeColor="text1"/>
          <w:sz w:val="52"/>
        </w:rPr>
        <w:t>）</w:t>
      </w: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FD5DB3" w:rsidP="00FD5DB3">
      <w:pPr>
        <w:widowControl/>
        <w:jc w:val="left"/>
        <w:rPr>
          <w:rFonts w:ascii="ＭＳ Ｐゴシック" w:eastAsia="ＭＳ Ｐゴシック" w:hAnsi="ＭＳ Ｐゴシック"/>
          <w:color w:val="000000" w:themeColor="text1"/>
          <w:sz w:val="44"/>
        </w:rPr>
      </w:pPr>
    </w:p>
    <w:p w:rsidR="00FD5DB3" w:rsidRPr="0050677D" w:rsidRDefault="00526CA2" w:rsidP="00FD5DB3">
      <w:pPr>
        <w:widowControl/>
        <w:spacing w:line="520" w:lineRule="exact"/>
        <w:jc w:val="center"/>
        <w:rPr>
          <w:rFonts w:ascii="ＭＳ Ｐゴシック" w:eastAsia="ＭＳ Ｐゴシック" w:hAnsi="ＭＳ Ｐゴシック"/>
          <w:b/>
          <w:color w:val="000000" w:themeColor="text1"/>
          <w:sz w:val="44"/>
        </w:rPr>
      </w:pPr>
      <w:r w:rsidRPr="0050677D">
        <w:rPr>
          <w:rFonts w:ascii="ＭＳ Ｐゴシック" w:eastAsia="ＭＳ Ｐゴシック" w:hAnsi="ＭＳ Ｐゴシック" w:hint="eastAsia"/>
          <w:b/>
          <w:color w:val="000000" w:themeColor="text1"/>
          <w:sz w:val="44"/>
        </w:rPr>
        <w:t>令和２</w:t>
      </w:r>
      <w:r w:rsidR="00903FAE" w:rsidRPr="0050677D">
        <w:rPr>
          <w:rFonts w:ascii="ＭＳ Ｐゴシック" w:eastAsia="ＭＳ Ｐゴシック" w:hAnsi="ＭＳ Ｐゴシック" w:hint="eastAsia"/>
          <w:b/>
          <w:color w:val="000000" w:themeColor="text1"/>
          <w:sz w:val="44"/>
        </w:rPr>
        <w:t>年</w:t>
      </w:r>
      <w:r w:rsidRPr="0050677D">
        <w:rPr>
          <w:rFonts w:ascii="ＭＳ Ｐゴシック" w:eastAsia="ＭＳ Ｐゴシック" w:hAnsi="ＭＳ Ｐゴシック" w:hint="eastAsia"/>
          <w:b/>
          <w:color w:val="000000" w:themeColor="text1"/>
          <w:sz w:val="44"/>
        </w:rPr>
        <w:t>８</w:t>
      </w:r>
      <w:r w:rsidR="00FD5DB3" w:rsidRPr="0050677D">
        <w:rPr>
          <w:rFonts w:ascii="ＭＳ Ｐゴシック" w:eastAsia="ＭＳ Ｐゴシック" w:hAnsi="ＭＳ Ｐゴシック" w:hint="eastAsia"/>
          <w:b/>
          <w:color w:val="000000" w:themeColor="text1"/>
          <w:sz w:val="44"/>
        </w:rPr>
        <w:t>月</w:t>
      </w:r>
    </w:p>
    <w:p w:rsidR="004C0C93" w:rsidRPr="0050677D" w:rsidRDefault="00526CA2" w:rsidP="00526CA2">
      <w:pPr>
        <w:widowControl/>
        <w:spacing w:line="520" w:lineRule="exact"/>
        <w:jc w:val="center"/>
        <w:rPr>
          <w:rFonts w:ascii="ＭＳ Ｐゴシック" w:eastAsia="ＭＳ Ｐゴシック" w:hAnsi="ＭＳ Ｐゴシック"/>
          <w:b/>
          <w:color w:val="000000" w:themeColor="text1"/>
          <w:sz w:val="44"/>
        </w:rPr>
      </w:pPr>
      <w:r w:rsidRPr="0050677D">
        <w:rPr>
          <w:rFonts w:ascii="ＭＳ Ｐゴシック" w:eastAsia="ＭＳ Ｐゴシック" w:hAnsi="ＭＳ Ｐゴシック" w:hint="eastAsia"/>
          <w:b/>
          <w:color w:val="000000" w:themeColor="text1"/>
          <w:sz w:val="44"/>
        </w:rPr>
        <w:t>石川県健康福祉部障害保健福祉課</w:t>
      </w:r>
    </w:p>
    <w:p w:rsidR="00FD5DB3" w:rsidRPr="0050677D" w:rsidRDefault="00FD5DB3" w:rsidP="007E158C">
      <w:pPr>
        <w:widowControl/>
        <w:jc w:val="center"/>
        <w:rPr>
          <w:rFonts w:ascii="ＭＳ Ｐゴシック" w:eastAsia="ＭＳ Ｐゴシック" w:hAnsi="ＭＳ Ｐゴシック"/>
          <w:color w:val="000000" w:themeColor="text1"/>
          <w:sz w:val="32"/>
        </w:rPr>
      </w:pPr>
      <w:r w:rsidRPr="0050677D">
        <w:rPr>
          <w:rFonts w:ascii="ＭＳ Ｐゴシック" w:eastAsia="ＭＳ Ｐゴシック" w:hAnsi="ＭＳ Ｐゴシック"/>
          <w:color w:val="000000" w:themeColor="text1"/>
          <w:sz w:val="28"/>
        </w:rPr>
        <w:br w:type="page"/>
      </w:r>
      <w:r w:rsidRPr="0050677D">
        <w:rPr>
          <w:rFonts w:ascii="ＭＳ Ｐゴシック" w:eastAsia="ＭＳ Ｐゴシック" w:hAnsi="ＭＳ Ｐゴシック" w:hint="eastAsia"/>
          <w:color w:val="000000" w:themeColor="text1"/>
          <w:sz w:val="32"/>
        </w:rPr>
        <w:lastRenderedPageBreak/>
        <w:t>目　　次</w:t>
      </w:r>
    </w:p>
    <w:p w:rsidR="007D4F90" w:rsidRPr="0050677D" w:rsidRDefault="007D4F90" w:rsidP="007E158C">
      <w:pPr>
        <w:widowControl/>
        <w:jc w:val="center"/>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8D44F5" w:rsidRPr="0050677D" w:rsidTr="00333B37">
        <w:tc>
          <w:tcPr>
            <w:tcW w:w="8702" w:type="dxa"/>
          </w:tcPr>
          <w:p w:rsidR="00FD5DB3" w:rsidRPr="0050677D" w:rsidRDefault="003265A1" w:rsidP="0070529B">
            <w:pPr>
              <w:ind w:left="981" w:hangingChars="413" w:hanging="981"/>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第１章　石川県</w:t>
            </w:r>
            <w:r w:rsidR="0070529B" w:rsidRPr="0050677D">
              <w:rPr>
                <w:rFonts w:ascii="ＭＳ Ｐゴシック" w:eastAsia="ＭＳ Ｐゴシック" w:hAnsi="ＭＳ Ｐゴシック" w:hint="eastAsia"/>
                <w:color w:val="000000" w:themeColor="text1"/>
                <w:sz w:val="24"/>
              </w:rPr>
              <w:t>内市町</w:t>
            </w:r>
            <w:r w:rsidR="004E1072" w:rsidRPr="0050677D">
              <w:rPr>
                <w:rFonts w:ascii="ＭＳ Ｐゴシック" w:eastAsia="ＭＳ Ｐゴシック" w:hAnsi="ＭＳ Ｐゴシック" w:hint="eastAsia"/>
                <w:color w:val="000000" w:themeColor="text1"/>
                <w:sz w:val="24"/>
              </w:rPr>
              <w:t>における心身障害者医療費助成事業</w:t>
            </w:r>
            <w:r w:rsidR="00FD5DB3" w:rsidRPr="0050677D">
              <w:rPr>
                <w:rFonts w:ascii="ＭＳ Ｐゴシック" w:eastAsia="ＭＳ Ｐゴシック" w:hAnsi="ＭＳ Ｐゴシック" w:hint="eastAsia"/>
                <w:color w:val="000000" w:themeColor="text1"/>
                <w:sz w:val="24"/>
              </w:rPr>
              <w:t>について</w:t>
            </w:r>
          </w:p>
        </w:tc>
      </w:tr>
    </w:tbl>
    <w:p w:rsidR="00FD5DB3" w:rsidRPr="0050677D" w:rsidRDefault="00FD5DB3" w:rsidP="00605FCB">
      <w:pPr>
        <w:ind w:firstLineChars="100" w:firstLine="237"/>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w:t>
      </w:r>
      <w:r w:rsidR="00E507AB" w:rsidRPr="0050677D">
        <w:rPr>
          <w:rFonts w:ascii="ＭＳ Ｐゴシック" w:eastAsia="ＭＳ Ｐゴシック" w:hAnsi="ＭＳ Ｐゴシック" w:hint="eastAsia"/>
          <w:color w:val="000000" w:themeColor="text1"/>
          <w:sz w:val="24"/>
        </w:rPr>
        <w:t xml:space="preserve">　</w:t>
      </w:r>
      <w:r w:rsidR="00BE4E32" w:rsidRPr="0050677D">
        <w:rPr>
          <w:rFonts w:ascii="ＭＳ Ｐゴシック" w:eastAsia="ＭＳ Ｐゴシック" w:hAnsi="ＭＳ Ｐゴシック" w:hint="eastAsia"/>
          <w:color w:val="000000" w:themeColor="text1"/>
          <w:sz w:val="24"/>
        </w:rPr>
        <w:t>事業の概要・・・・・・・・・・・・・・・・・・・・・・・・・</w:t>
      </w:r>
      <w:r w:rsidR="005439D1">
        <w:rPr>
          <w:rFonts w:ascii="ＭＳ Ｐゴシック" w:eastAsia="ＭＳ Ｐゴシック" w:hAnsi="ＭＳ Ｐゴシック" w:hint="eastAsia"/>
          <w:color w:val="000000" w:themeColor="text1"/>
          <w:sz w:val="24"/>
        </w:rPr>
        <w:t>・・・・・・・・・・・・・・・・・・・・・・・・・・・・</w:t>
      </w:r>
      <w:r w:rsidR="00BE4E32" w:rsidRPr="0050677D">
        <w:rPr>
          <w:rFonts w:ascii="ＭＳ Ｐゴシック" w:eastAsia="ＭＳ Ｐゴシック" w:hAnsi="ＭＳ Ｐゴシック" w:hint="eastAsia"/>
          <w:color w:val="000000" w:themeColor="text1"/>
          <w:sz w:val="24"/>
        </w:rPr>
        <w:t>・</w:t>
      </w:r>
      <w:r w:rsidR="00826EA2" w:rsidRPr="0050677D">
        <w:rPr>
          <w:rFonts w:ascii="ＭＳ Ｐゴシック" w:eastAsia="ＭＳ Ｐゴシック" w:hAnsi="ＭＳ Ｐゴシック" w:hint="eastAsia"/>
          <w:color w:val="000000" w:themeColor="text1"/>
          <w:sz w:val="24"/>
        </w:rPr>
        <w:t>・</w:t>
      </w:r>
      <w:r w:rsidR="00605FCB">
        <w:rPr>
          <w:rFonts w:ascii="ＭＳ Ｐゴシック" w:eastAsia="ＭＳ Ｐゴシック" w:hAnsi="ＭＳ Ｐゴシック" w:hint="eastAsia"/>
          <w:color w:val="000000" w:themeColor="text1"/>
          <w:sz w:val="24"/>
        </w:rPr>
        <w:t>1</w:t>
      </w:r>
      <w:r w:rsidRPr="0050677D">
        <w:rPr>
          <w:rFonts w:ascii="ＭＳ Ｐゴシック" w:eastAsia="ＭＳ Ｐゴシック" w:hAnsi="ＭＳ Ｐゴシック" w:hint="eastAsia"/>
          <w:color w:val="000000" w:themeColor="text1"/>
          <w:sz w:val="24"/>
        </w:rPr>
        <w:t xml:space="preserve">　</w:t>
      </w:r>
    </w:p>
    <w:p w:rsidR="007D4F90" w:rsidRPr="0050677D" w:rsidRDefault="003437F4" w:rsidP="007D4F90">
      <w:pPr>
        <w:ind w:firstLineChars="100" w:firstLine="237"/>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２</w:t>
      </w:r>
      <w:r w:rsidR="00FD5DB3" w:rsidRPr="0050677D">
        <w:rPr>
          <w:rFonts w:ascii="ＭＳ Ｐゴシック" w:eastAsia="ＭＳ Ｐゴシック" w:hAnsi="ＭＳ Ｐゴシック" w:hint="eastAsia"/>
          <w:color w:val="000000" w:themeColor="text1"/>
          <w:sz w:val="24"/>
        </w:rPr>
        <w:t xml:space="preserve">　</w:t>
      </w:r>
      <w:r w:rsidR="007F213D" w:rsidRPr="0050677D">
        <w:rPr>
          <w:rFonts w:ascii="ＭＳ Ｐゴシック" w:eastAsia="ＭＳ Ｐゴシック" w:hAnsi="ＭＳ Ｐゴシック" w:hint="eastAsia"/>
          <w:color w:val="000000" w:themeColor="text1"/>
          <w:sz w:val="24"/>
        </w:rPr>
        <w:t>現物給付制度の流れ</w:t>
      </w:r>
      <w:r w:rsidR="00FD5DB3" w:rsidRPr="0050677D">
        <w:rPr>
          <w:rFonts w:ascii="ＭＳ Ｐゴシック" w:eastAsia="ＭＳ Ｐゴシック" w:hAnsi="ＭＳ Ｐゴシック" w:hint="eastAsia"/>
          <w:color w:val="000000" w:themeColor="text1"/>
          <w:sz w:val="24"/>
        </w:rPr>
        <w:t>・・・・・・・・・・・・・・・・・・</w:t>
      </w:r>
      <w:r w:rsidR="00BE4E32" w:rsidRPr="0050677D">
        <w:rPr>
          <w:rFonts w:ascii="ＭＳ Ｐゴシック" w:eastAsia="ＭＳ Ｐゴシック" w:hAnsi="ＭＳ Ｐゴシック" w:hint="eastAsia"/>
          <w:color w:val="000000" w:themeColor="text1"/>
          <w:sz w:val="24"/>
        </w:rPr>
        <w:t>・・・・・</w:t>
      </w:r>
      <w:r w:rsidR="005439D1">
        <w:rPr>
          <w:rFonts w:ascii="ＭＳ Ｐゴシック" w:eastAsia="ＭＳ Ｐゴシック" w:hAnsi="ＭＳ Ｐゴシック" w:hint="eastAsia"/>
          <w:color w:val="000000" w:themeColor="text1"/>
          <w:sz w:val="24"/>
        </w:rPr>
        <w:t>・・・・・・・・・・・・・・・・・・・・・・・・</w:t>
      </w:r>
      <w:r w:rsidR="00605FCB">
        <w:rPr>
          <w:rFonts w:ascii="ＭＳ Ｐゴシック" w:eastAsia="ＭＳ Ｐゴシック" w:hAnsi="ＭＳ Ｐゴシック" w:hint="eastAsia"/>
          <w:color w:val="000000" w:themeColor="text1"/>
          <w:sz w:val="24"/>
        </w:rPr>
        <w:t>3</w:t>
      </w:r>
    </w:p>
    <w:p w:rsidR="001546B4" w:rsidRPr="00605FCB" w:rsidRDefault="001546B4" w:rsidP="007D4F90">
      <w:pPr>
        <w:ind w:firstLineChars="100" w:firstLine="237"/>
        <w:rPr>
          <w:rFonts w:ascii="ＭＳ Ｐゴシック" w:eastAsia="ＭＳ Ｐゴシック" w:hAnsi="ＭＳ Ｐゴシック"/>
          <w:color w:val="000000" w:themeColor="text1"/>
          <w:sz w:val="24"/>
        </w:rPr>
      </w:pPr>
    </w:p>
    <w:p w:rsidR="007D4F90" w:rsidRPr="0050677D" w:rsidRDefault="007D4F90" w:rsidP="007D4F90">
      <w:pPr>
        <w:spacing w:line="140" w:lineRule="exact"/>
        <w:ind w:firstLineChars="100" w:firstLine="157"/>
        <w:rPr>
          <w:rFonts w:ascii="ＭＳ Ｐゴシック" w:eastAsia="ＭＳ Ｐゴシック" w:hAnsi="ＭＳ Ｐゴシック"/>
          <w:color w:val="000000" w:themeColor="text1"/>
          <w:sz w:val="16"/>
          <w:szCs w:val="16"/>
        </w:rPr>
      </w:pPr>
    </w:p>
    <w:tbl>
      <w:tblPr>
        <w:tblStyle w:val="a3"/>
        <w:tblW w:w="0" w:type="auto"/>
        <w:tblLook w:val="04A0" w:firstRow="1" w:lastRow="0" w:firstColumn="1" w:lastColumn="0" w:noHBand="0" w:noVBand="1"/>
      </w:tblPr>
      <w:tblGrid>
        <w:gridCol w:w="8494"/>
      </w:tblGrid>
      <w:tr w:rsidR="008D44F5" w:rsidRPr="0050677D" w:rsidTr="00333B37">
        <w:tc>
          <w:tcPr>
            <w:tcW w:w="8702" w:type="dxa"/>
          </w:tcPr>
          <w:p w:rsidR="00FD5DB3" w:rsidRPr="0050677D" w:rsidRDefault="00FD5DB3" w:rsidP="00333B37">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第２章　受給資格者証について</w:t>
            </w:r>
          </w:p>
        </w:tc>
      </w:tr>
    </w:tbl>
    <w:p w:rsidR="00FD5DB3" w:rsidRPr="0050677D" w:rsidRDefault="00826EA2" w:rsidP="00FD5DB3">
      <w:pPr>
        <w:ind w:firstLineChars="100" w:firstLine="237"/>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w:t>
      </w:r>
      <w:r w:rsidR="00FD5DB3" w:rsidRPr="0050677D">
        <w:rPr>
          <w:rFonts w:ascii="ＭＳ Ｐゴシック" w:eastAsia="ＭＳ Ｐゴシック" w:hAnsi="ＭＳ Ｐゴシック" w:hint="eastAsia"/>
          <w:color w:val="000000" w:themeColor="text1"/>
          <w:sz w:val="24"/>
        </w:rPr>
        <w:t xml:space="preserve">　公費負担者番号の構成・・・・・・・・・・・・・・・・・・・・</w:t>
      </w:r>
      <w:r w:rsidRPr="0050677D">
        <w:rPr>
          <w:rFonts w:ascii="ＭＳ Ｐゴシック" w:eastAsia="ＭＳ Ｐゴシック" w:hAnsi="ＭＳ Ｐゴシック" w:hint="eastAsia"/>
          <w:color w:val="000000" w:themeColor="text1"/>
          <w:sz w:val="24"/>
        </w:rPr>
        <w:t>・</w:t>
      </w:r>
      <w:r w:rsidR="00ED1552" w:rsidRPr="0050677D">
        <w:rPr>
          <w:rFonts w:ascii="ＭＳ Ｐゴシック" w:eastAsia="ＭＳ Ｐゴシック" w:hAnsi="ＭＳ Ｐゴシック" w:hint="eastAsia"/>
          <w:color w:val="000000" w:themeColor="text1"/>
          <w:sz w:val="24"/>
        </w:rPr>
        <w:t>・</w:t>
      </w:r>
      <w:r w:rsidR="005439D1">
        <w:rPr>
          <w:rFonts w:ascii="ＭＳ Ｐゴシック" w:eastAsia="ＭＳ Ｐゴシック" w:hAnsi="ＭＳ Ｐゴシック" w:hint="eastAsia"/>
          <w:color w:val="000000" w:themeColor="text1"/>
          <w:sz w:val="24"/>
        </w:rPr>
        <w:t>・・・・・・・・・・・・・・・・・・・・・・・</w:t>
      </w:r>
      <w:r w:rsidR="00605FCB">
        <w:rPr>
          <w:rFonts w:ascii="ＭＳ Ｐゴシック" w:eastAsia="ＭＳ Ｐゴシック" w:hAnsi="ＭＳ Ｐゴシック" w:hint="eastAsia"/>
          <w:color w:val="000000" w:themeColor="text1"/>
          <w:sz w:val="24"/>
        </w:rPr>
        <w:t>5</w:t>
      </w:r>
    </w:p>
    <w:p w:rsidR="007D4F90" w:rsidRPr="0050677D" w:rsidRDefault="00826EA2" w:rsidP="00084036">
      <w:pPr>
        <w:ind w:firstLineChars="100" w:firstLine="237"/>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２</w:t>
      </w:r>
      <w:r w:rsidR="00FD5DB3" w:rsidRPr="0050677D">
        <w:rPr>
          <w:rFonts w:ascii="ＭＳ Ｐゴシック" w:eastAsia="ＭＳ Ｐゴシック" w:hAnsi="ＭＳ Ｐゴシック" w:hint="eastAsia"/>
          <w:color w:val="000000" w:themeColor="text1"/>
          <w:sz w:val="24"/>
        </w:rPr>
        <w:t xml:space="preserve">　受給資格者証の記載例・・・・・・・・・・・・・・・・・・・・</w:t>
      </w:r>
      <w:r w:rsidR="00ED1552" w:rsidRPr="0050677D">
        <w:rPr>
          <w:rFonts w:ascii="ＭＳ Ｐゴシック" w:eastAsia="ＭＳ Ｐゴシック" w:hAnsi="ＭＳ Ｐゴシック" w:hint="eastAsia"/>
          <w:color w:val="000000" w:themeColor="text1"/>
          <w:sz w:val="24"/>
        </w:rPr>
        <w:t>・・</w:t>
      </w:r>
      <w:r w:rsidR="005439D1">
        <w:rPr>
          <w:rFonts w:ascii="ＭＳ Ｐゴシック" w:eastAsia="ＭＳ Ｐゴシック" w:hAnsi="ＭＳ Ｐゴシック" w:hint="eastAsia"/>
          <w:color w:val="000000" w:themeColor="text1"/>
          <w:sz w:val="24"/>
        </w:rPr>
        <w:t>・・・・・・・・・・・・・・・・・・・・・・・</w:t>
      </w:r>
      <w:r w:rsidR="00605FCB">
        <w:rPr>
          <w:rFonts w:ascii="ＭＳ Ｐゴシック" w:eastAsia="ＭＳ Ｐゴシック" w:hAnsi="ＭＳ Ｐゴシック" w:hint="eastAsia"/>
          <w:color w:val="000000" w:themeColor="text1"/>
          <w:sz w:val="24"/>
        </w:rPr>
        <w:t>6</w:t>
      </w:r>
      <w:r w:rsidR="003D385B" w:rsidRPr="0050677D">
        <w:rPr>
          <w:rFonts w:ascii="ＭＳ Ｐゴシック" w:eastAsia="ＭＳ Ｐゴシック" w:hAnsi="ＭＳ Ｐゴシック" w:hint="eastAsia"/>
          <w:color w:val="000000" w:themeColor="text1"/>
          <w:sz w:val="24"/>
        </w:rPr>
        <w:t xml:space="preserve">　</w:t>
      </w:r>
    </w:p>
    <w:p w:rsidR="001546B4" w:rsidRPr="00605FCB" w:rsidRDefault="001546B4" w:rsidP="00084036">
      <w:pPr>
        <w:ind w:firstLineChars="100" w:firstLine="237"/>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8D44F5" w:rsidRPr="0050677D" w:rsidTr="00333B37">
        <w:tc>
          <w:tcPr>
            <w:tcW w:w="8702" w:type="dxa"/>
          </w:tcPr>
          <w:p w:rsidR="00FD5DB3" w:rsidRPr="0050677D" w:rsidRDefault="00FD5DB3" w:rsidP="00333B37">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Ｑ＆Ａ</w:t>
            </w:r>
            <w:r w:rsidR="00544765" w:rsidRPr="0050677D">
              <w:rPr>
                <w:rFonts w:ascii="ＭＳ Ｐゴシック" w:eastAsia="ＭＳ Ｐゴシック" w:hAnsi="ＭＳ Ｐゴシック" w:hint="eastAsia"/>
                <w:color w:val="000000" w:themeColor="text1"/>
                <w:sz w:val="24"/>
              </w:rPr>
              <w:t>編</w:t>
            </w:r>
          </w:p>
        </w:tc>
      </w:tr>
    </w:tbl>
    <w:p w:rsidR="00FD5DB3" w:rsidRPr="0050677D" w:rsidRDefault="00E83244" w:rsidP="003D62F0">
      <w:pPr>
        <w:ind w:firstLineChars="100" w:firstLine="237"/>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w:t>
      </w:r>
      <w:r w:rsidR="00FD5DB3" w:rsidRPr="0050677D">
        <w:rPr>
          <w:rFonts w:ascii="ＭＳ Ｐゴシック" w:eastAsia="ＭＳ Ｐゴシック" w:hAnsi="ＭＳ Ｐゴシック" w:hint="eastAsia"/>
          <w:color w:val="000000" w:themeColor="text1"/>
          <w:sz w:val="24"/>
        </w:rPr>
        <w:t xml:space="preserve">　受給資格者証について・・・・・・・・・・・・・・・・・・・・</w:t>
      </w:r>
      <w:r w:rsidR="00FB4503" w:rsidRPr="0050677D">
        <w:rPr>
          <w:rFonts w:ascii="ＭＳ Ｐゴシック" w:eastAsia="ＭＳ Ｐゴシック" w:hAnsi="ＭＳ Ｐゴシック" w:hint="eastAsia"/>
          <w:color w:val="000000" w:themeColor="text1"/>
          <w:sz w:val="24"/>
        </w:rPr>
        <w:t>・・</w:t>
      </w:r>
      <w:r w:rsidR="005439D1">
        <w:rPr>
          <w:rFonts w:ascii="ＭＳ Ｐゴシック" w:eastAsia="ＭＳ Ｐゴシック" w:hAnsi="ＭＳ Ｐゴシック" w:hint="eastAsia"/>
          <w:color w:val="000000" w:themeColor="text1"/>
          <w:sz w:val="24"/>
        </w:rPr>
        <w:t>・・・・・・・・・・・・・・・・・・・・・・・・</w:t>
      </w:r>
      <w:r w:rsidR="00605FCB">
        <w:rPr>
          <w:rFonts w:ascii="ＭＳ Ｐゴシック" w:eastAsia="ＭＳ Ｐゴシック" w:hAnsi="ＭＳ Ｐゴシック" w:hint="eastAsia"/>
          <w:color w:val="000000" w:themeColor="text1"/>
          <w:sz w:val="24"/>
        </w:rPr>
        <w:t>7</w:t>
      </w:r>
      <w:bookmarkStart w:id="0" w:name="_GoBack"/>
      <w:bookmarkEnd w:id="0"/>
    </w:p>
    <w:p w:rsidR="007D4F90" w:rsidRPr="0050677D" w:rsidRDefault="007D4F90" w:rsidP="007D4F90">
      <w:pPr>
        <w:spacing w:line="140" w:lineRule="exact"/>
        <w:ind w:firstLineChars="100" w:firstLine="237"/>
        <w:rPr>
          <w:rFonts w:ascii="ＭＳ Ｐゴシック" w:eastAsia="ＭＳ Ｐゴシック" w:hAnsi="ＭＳ Ｐゴシック"/>
          <w:color w:val="000000" w:themeColor="text1"/>
          <w:sz w:val="24"/>
        </w:rPr>
      </w:pPr>
    </w:p>
    <w:p w:rsidR="00F05A41" w:rsidRPr="0050677D" w:rsidRDefault="00F05A41" w:rsidP="00575494">
      <w:pPr>
        <w:ind w:firstLineChars="100" w:firstLine="237"/>
        <w:rPr>
          <w:rFonts w:ascii="ＭＳ Ｐゴシック" w:eastAsia="ＭＳ Ｐゴシック" w:hAnsi="ＭＳ Ｐゴシック"/>
          <w:color w:val="000000" w:themeColor="text1"/>
          <w:sz w:val="24"/>
        </w:rPr>
      </w:pPr>
    </w:p>
    <w:p w:rsidR="00F05A41" w:rsidRPr="0050677D" w:rsidRDefault="00F05A41" w:rsidP="00575494">
      <w:pPr>
        <w:ind w:firstLineChars="100" w:firstLine="237"/>
        <w:rPr>
          <w:rFonts w:ascii="ＭＳ Ｐゴシック" w:eastAsia="ＭＳ Ｐゴシック" w:hAnsi="ＭＳ Ｐゴシック"/>
          <w:color w:val="000000" w:themeColor="text1"/>
          <w:sz w:val="24"/>
        </w:rPr>
      </w:pPr>
    </w:p>
    <w:p w:rsidR="00F05A41" w:rsidRPr="0050677D" w:rsidRDefault="00AE0001" w:rsidP="00AE0001">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p>
    <w:p w:rsidR="00FD5DB3" w:rsidRPr="0050677D" w:rsidRDefault="00FD5DB3" w:rsidP="001466DF">
      <w:pPr>
        <w:widowControl/>
        <w:jc w:val="left"/>
        <w:rPr>
          <w:rFonts w:ascii="ＭＳ Ｐゴシック" w:eastAsia="ＭＳ Ｐゴシック" w:hAnsi="ＭＳ Ｐゴシック"/>
          <w:color w:val="000000" w:themeColor="text1"/>
          <w:sz w:val="32"/>
        </w:rPr>
      </w:pPr>
      <w:r w:rsidRPr="0050677D">
        <w:rPr>
          <w:rFonts w:ascii="ＭＳ Ｐゴシック" w:eastAsia="ＭＳ Ｐゴシック" w:hAnsi="ＭＳ Ｐゴシック"/>
          <w:color w:val="000000" w:themeColor="text1"/>
          <w:sz w:val="32"/>
        </w:rPr>
        <w:br w:type="page"/>
      </w:r>
    </w:p>
    <w:p w:rsidR="001C48F5" w:rsidRDefault="001C48F5" w:rsidP="00FD5DB3">
      <w:pPr>
        <w:spacing w:line="360" w:lineRule="exact"/>
        <w:ind w:left="1263" w:hangingChars="398" w:hanging="1263"/>
        <w:rPr>
          <w:rFonts w:ascii="ＭＳ Ｐゴシック" w:eastAsia="ＭＳ Ｐゴシック" w:hAnsi="ＭＳ Ｐゴシック"/>
          <w:color w:val="000000" w:themeColor="text1"/>
          <w:sz w:val="32"/>
        </w:rPr>
        <w:sectPr w:rsidR="001C48F5" w:rsidSect="003779A6">
          <w:footerReference w:type="first" r:id="rId8"/>
          <w:pgSz w:w="11906" w:h="16838"/>
          <w:pgMar w:top="1418" w:right="1701" w:bottom="1418" w:left="1701" w:header="851" w:footer="992" w:gutter="0"/>
          <w:pgNumType w:fmt="numberInDash" w:start="0"/>
          <w:cols w:space="425"/>
          <w:titlePg/>
          <w:docGrid w:type="linesAndChars" w:linePitch="333" w:charSpace="-530"/>
        </w:sectPr>
      </w:pPr>
    </w:p>
    <w:p w:rsidR="002B6543" w:rsidRPr="0050677D" w:rsidRDefault="00FD5DB3" w:rsidP="00FD5DB3">
      <w:pPr>
        <w:spacing w:line="360" w:lineRule="exact"/>
        <w:ind w:left="1263" w:hangingChars="398" w:hanging="1263"/>
        <w:rPr>
          <w:rFonts w:ascii="ＭＳ Ｐゴシック" w:eastAsia="ＭＳ Ｐゴシック" w:hAnsi="ＭＳ Ｐゴシック"/>
          <w:color w:val="000000" w:themeColor="text1"/>
          <w:sz w:val="32"/>
        </w:rPr>
      </w:pPr>
      <w:r w:rsidRPr="0050677D">
        <w:rPr>
          <w:rFonts w:ascii="ＭＳ Ｐゴシック" w:eastAsia="ＭＳ Ｐゴシック" w:hAnsi="ＭＳ Ｐゴシック" w:hint="eastAsia"/>
          <w:color w:val="000000" w:themeColor="text1"/>
          <w:sz w:val="32"/>
        </w:rPr>
        <w:t xml:space="preserve">第１章　</w:t>
      </w:r>
      <w:r w:rsidR="003265A1" w:rsidRPr="0050677D">
        <w:rPr>
          <w:rFonts w:ascii="ＭＳ Ｐゴシック" w:eastAsia="ＭＳ Ｐゴシック" w:hAnsi="ＭＳ Ｐゴシック" w:hint="eastAsia"/>
          <w:color w:val="000000" w:themeColor="text1"/>
          <w:sz w:val="32"/>
        </w:rPr>
        <w:t>石川県</w:t>
      </w:r>
      <w:r w:rsidR="0070529B" w:rsidRPr="0050677D">
        <w:rPr>
          <w:rFonts w:ascii="ＭＳ Ｐゴシック" w:eastAsia="ＭＳ Ｐゴシック" w:hAnsi="ＭＳ Ｐゴシック" w:hint="eastAsia"/>
          <w:color w:val="000000" w:themeColor="text1"/>
          <w:sz w:val="32"/>
        </w:rPr>
        <w:t>内市町</w:t>
      </w:r>
      <w:r w:rsidR="003265A1" w:rsidRPr="0050677D">
        <w:rPr>
          <w:rFonts w:ascii="ＭＳ Ｐゴシック" w:eastAsia="ＭＳ Ｐゴシック" w:hAnsi="ＭＳ Ｐゴシック" w:hint="eastAsia"/>
          <w:color w:val="000000" w:themeColor="text1"/>
          <w:sz w:val="32"/>
        </w:rPr>
        <w:t>における</w:t>
      </w:r>
      <w:r w:rsidR="002B6543" w:rsidRPr="0050677D">
        <w:rPr>
          <w:rFonts w:ascii="ＭＳ Ｐゴシック" w:eastAsia="ＭＳ Ｐゴシック" w:hAnsi="ＭＳ Ｐゴシック" w:hint="eastAsia"/>
          <w:color w:val="000000" w:themeColor="text1"/>
          <w:sz w:val="32"/>
        </w:rPr>
        <w:t>心身障害者医療費助成事業</w:t>
      </w:r>
    </w:p>
    <w:p w:rsidR="00FD5DB3" w:rsidRPr="0050677D" w:rsidRDefault="0070529B" w:rsidP="002B6543">
      <w:pPr>
        <w:spacing w:line="360" w:lineRule="exact"/>
        <w:ind w:leftChars="300" w:left="622" w:firstLineChars="200" w:firstLine="635"/>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32"/>
        </w:rPr>
        <w:t>に</w:t>
      </w:r>
      <w:r w:rsidR="00FD5DB3" w:rsidRPr="0050677D">
        <w:rPr>
          <w:rFonts w:ascii="ＭＳ Ｐゴシック" w:eastAsia="ＭＳ Ｐゴシック" w:hAnsi="ＭＳ Ｐゴシック" w:hint="eastAsia"/>
          <w:color w:val="000000" w:themeColor="text1"/>
          <w:sz w:val="32"/>
        </w:rPr>
        <w:t>ついて</w:t>
      </w:r>
    </w:p>
    <w:p w:rsidR="00FD5DB3" w:rsidRPr="0050677D" w:rsidRDefault="00FD5DB3" w:rsidP="00FD5DB3">
      <w:pPr>
        <w:widowControl/>
        <w:jc w:val="left"/>
        <w:rPr>
          <w:rFonts w:ascii="ＭＳ Ｐゴシック" w:eastAsia="ＭＳ Ｐゴシック" w:hAnsi="ＭＳ Ｐゴシック"/>
          <w:color w:val="000000" w:themeColor="text1"/>
          <w:sz w:val="24"/>
        </w:rPr>
      </w:pPr>
    </w:p>
    <w:p w:rsidR="00BF617B" w:rsidRPr="0050677D" w:rsidRDefault="00FD5DB3" w:rsidP="00B664D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石川県</w:t>
      </w:r>
      <w:r w:rsidR="0070529B" w:rsidRPr="0050677D">
        <w:rPr>
          <w:rFonts w:ascii="ＭＳ Ｐゴシック" w:eastAsia="ＭＳ Ｐゴシック" w:hAnsi="ＭＳ Ｐゴシック" w:hint="eastAsia"/>
          <w:color w:val="000000" w:themeColor="text1"/>
          <w:sz w:val="24"/>
        </w:rPr>
        <w:t>内の市町</w:t>
      </w:r>
      <w:r w:rsidR="009F52A3" w:rsidRPr="0050677D">
        <w:rPr>
          <w:rFonts w:ascii="ＭＳ Ｐゴシック" w:eastAsia="ＭＳ Ｐゴシック" w:hAnsi="ＭＳ Ｐゴシック" w:hint="eastAsia"/>
          <w:color w:val="000000" w:themeColor="text1"/>
          <w:sz w:val="24"/>
        </w:rPr>
        <w:t>で</w:t>
      </w:r>
      <w:r w:rsidR="005B7B5F" w:rsidRPr="0050677D">
        <w:rPr>
          <w:rFonts w:ascii="ＭＳ Ｐゴシック" w:eastAsia="ＭＳ Ｐゴシック" w:hAnsi="ＭＳ Ｐゴシック" w:hint="eastAsia"/>
          <w:color w:val="000000" w:themeColor="text1"/>
          <w:sz w:val="24"/>
        </w:rPr>
        <w:t>は、</w:t>
      </w:r>
      <w:r w:rsidR="00C31965" w:rsidRPr="0050677D">
        <w:rPr>
          <w:rFonts w:ascii="ＭＳ Ｐゴシック" w:eastAsia="ＭＳ Ｐゴシック" w:hAnsi="ＭＳ Ｐゴシック" w:hint="eastAsia"/>
          <w:color w:val="000000" w:themeColor="text1"/>
          <w:sz w:val="24"/>
        </w:rPr>
        <w:t>重度心身障害者</w:t>
      </w:r>
      <w:r w:rsidR="005B7B5F" w:rsidRPr="0050677D">
        <w:rPr>
          <w:rFonts w:ascii="ＭＳ Ｐゴシック" w:eastAsia="ＭＳ Ｐゴシック" w:hAnsi="ＭＳ Ｐゴシック" w:hint="eastAsia"/>
          <w:color w:val="000000" w:themeColor="text1"/>
          <w:sz w:val="24"/>
        </w:rPr>
        <w:t>の保健の向上及び福祉の増進等を図るため、</w:t>
      </w:r>
      <w:r w:rsidR="009F52A3" w:rsidRPr="0050677D">
        <w:rPr>
          <w:rFonts w:ascii="ＭＳ Ｐゴシック" w:eastAsia="ＭＳ Ｐゴシック" w:hAnsi="ＭＳ Ｐゴシック" w:hint="eastAsia"/>
          <w:color w:val="000000" w:themeColor="text1"/>
          <w:sz w:val="24"/>
        </w:rPr>
        <w:t>保険診療に係る</w:t>
      </w:r>
      <w:r w:rsidR="00994AEF" w:rsidRPr="0050677D">
        <w:rPr>
          <w:rFonts w:ascii="ＭＳ Ｐゴシック" w:eastAsia="ＭＳ Ｐゴシック" w:hAnsi="ＭＳ Ｐゴシック" w:hint="eastAsia"/>
          <w:color w:val="000000" w:themeColor="text1"/>
          <w:sz w:val="24"/>
        </w:rPr>
        <w:t>重度心身障害者</w:t>
      </w:r>
      <w:r w:rsidR="009F52A3" w:rsidRPr="0050677D">
        <w:rPr>
          <w:rFonts w:ascii="ＭＳ Ｐゴシック" w:eastAsia="ＭＳ Ｐゴシック" w:hAnsi="ＭＳ Ｐゴシック" w:hint="eastAsia"/>
          <w:color w:val="000000" w:themeColor="text1"/>
          <w:sz w:val="24"/>
        </w:rPr>
        <w:t>の医療</w:t>
      </w:r>
      <w:r w:rsidR="00BF617B" w:rsidRPr="0050677D">
        <w:rPr>
          <w:rFonts w:ascii="ＭＳ Ｐゴシック" w:eastAsia="ＭＳ Ｐゴシック" w:hAnsi="ＭＳ Ｐゴシック" w:hint="eastAsia"/>
          <w:color w:val="000000" w:themeColor="text1"/>
          <w:sz w:val="24"/>
        </w:rPr>
        <w:t>費に対する助成制度を設けています</w:t>
      </w:r>
      <w:r w:rsidR="00CF6ABC" w:rsidRPr="0050677D">
        <w:rPr>
          <w:rFonts w:ascii="ＭＳ Ｐゴシック" w:eastAsia="ＭＳ Ｐゴシック" w:hAnsi="ＭＳ Ｐゴシック" w:hint="eastAsia"/>
          <w:color w:val="000000" w:themeColor="text1"/>
          <w:sz w:val="24"/>
        </w:rPr>
        <w:t>（「マル障」と呼ばれることもあります）</w:t>
      </w:r>
      <w:r w:rsidR="00BF617B" w:rsidRPr="0050677D">
        <w:rPr>
          <w:rFonts w:ascii="ＭＳ Ｐゴシック" w:eastAsia="ＭＳ Ｐゴシック" w:hAnsi="ＭＳ Ｐゴシック" w:hint="eastAsia"/>
          <w:color w:val="000000" w:themeColor="text1"/>
          <w:sz w:val="24"/>
        </w:rPr>
        <w:t>。</w:t>
      </w:r>
    </w:p>
    <w:p w:rsidR="00561D3F" w:rsidRPr="0050677D" w:rsidRDefault="004C283B" w:rsidP="004C283B">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令和２年１０月からは、本制度の助成方式を拡大し、償還払い方式で対応していた６５歳以上の方についても現物給付方式で対応可能となりました。</w:t>
      </w:r>
    </w:p>
    <w:p w:rsidR="004C283B" w:rsidRPr="0050677D" w:rsidRDefault="008C5981" w:rsidP="004C283B">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これに伴い、本制度の概要を</w:t>
      </w:r>
      <w:r w:rsidR="00524A67" w:rsidRPr="0050677D">
        <w:rPr>
          <w:rFonts w:ascii="ＭＳ Ｐゴシック" w:eastAsia="ＭＳ Ｐゴシック" w:hAnsi="ＭＳ Ｐゴシック" w:hint="eastAsia"/>
          <w:color w:val="000000" w:themeColor="text1"/>
          <w:sz w:val="24"/>
        </w:rPr>
        <w:t>手引きにまとめましたので、ご活用ください。</w:t>
      </w:r>
    </w:p>
    <w:p w:rsidR="007A6DF1" w:rsidRPr="0050677D" w:rsidRDefault="007A6DF1" w:rsidP="009F52A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また、各市町によって助成対象などが一部異なりますが、重度心身障害者が現物給付を受けられるよう、ご理解・ご協力をお願い申し上げます。</w:t>
      </w:r>
    </w:p>
    <w:p w:rsidR="009E4C14" w:rsidRPr="0050677D" w:rsidRDefault="009E4C14" w:rsidP="00F72721">
      <w:pPr>
        <w:widowControl/>
        <w:spacing w:line="180" w:lineRule="exact"/>
        <w:jc w:val="left"/>
        <w:rPr>
          <w:rFonts w:ascii="ＭＳ Ｐゴシック" w:eastAsia="ＭＳ Ｐゴシック" w:hAnsi="ＭＳ Ｐゴシック"/>
          <w:color w:val="000000" w:themeColor="text1"/>
          <w:sz w:val="24"/>
        </w:rPr>
      </w:pPr>
    </w:p>
    <w:p w:rsidR="00171552" w:rsidRPr="0050677D" w:rsidRDefault="00171552" w:rsidP="005B7B5F">
      <w:pPr>
        <w:widowControl/>
        <w:spacing w:line="240" w:lineRule="exact"/>
        <w:jc w:val="left"/>
        <w:rPr>
          <w:rFonts w:ascii="ＭＳ Ｐゴシック" w:eastAsia="ＭＳ Ｐゴシック" w:hAnsi="ＭＳ Ｐゴシック"/>
          <w:color w:val="000000" w:themeColor="text1"/>
          <w:sz w:val="20"/>
        </w:rPr>
      </w:pPr>
      <w:r w:rsidRPr="0050677D">
        <w:rPr>
          <w:rFonts w:ascii="ＭＳ Ｐゴシック" w:eastAsia="ＭＳ Ｐゴシック" w:hAnsi="ＭＳ Ｐゴシック" w:hint="eastAsia"/>
          <w:color w:val="000000" w:themeColor="text1"/>
          <w:sz w:val="20"/>
        </w:rPr>
        <w:t>※１　償還払い方式</w:t>
      </w:r>
    </w:p>
    <w:p w:rsidR="00171552" w:rsidRPr="0050677D" w:rsidRDefault="00171552" w:rsidP="005B7B5F">
      <w:pPr>
        <w:widowControl/>
        <w:spacing w:line="240" w:lineRule="exact"/>
        <w:ind w:leftChars="281" w:left="583"/>
        <w:jc w:val="left"/>
        <w:rPr>
          <w:rFonts w:ascii="ＭＳ Ｐゴシック" w:eastAsia="ＭＳ Ｐゴシック" w:hAnsi="ＭＳ Ｐゴシック"/>
          <w:color w:val="000000" w:themeColor="text1"/>
          <w:sz w:val="20"/>
        </w:rPr>
      </w:pPr>
      <w:r w:rsidRPr="0050677D">
        <w:rPr>
          <w:rFonts w:ascii="ＭＳ Ｐゴシック" w:eastAsia="ＭＳ Ｐゴシック" w:hAnsi="ＭＳ Ｐゴシック" w:hint="eastAsia"/>
          <w:color w:val="000000" w:themeColor="text1"/>
          <w:sz w:val="20"/>
        </w:rPr>
        <w:t>受診者が医療機関に対して、</w:t>
      </w:r>
      <w:r w:rsidR="00C6670A" w:rsidRPr="0050677D">
        <w:rPr>
          <w:rFonts w:ascii="ＭＳ Ｐゴシック" w:eastAsia="ＭＳ Ｐゴシック" w:hAnsi="ＭＳ Ｐゴシック" w:hint="eastAsia"/>
          <w:color w:val="000000" w:themeColor="text1"/>
          <w:sz w:val="20"/>
        </w:rPr>
        <w:t>保険診療の一部</w:t>
      </w:r>
      <w:r w:rsidRPr="0050677D">
        <w:rPr>
          <w:rFonts w:ascii="ＭＳ Ｐゴシック" w:eastAsia="ＭＳ Ｐゴシック" w:hAnsi="ＭＳ Ｐゴシック" w:hint="eastAsia"/>
          <w:color w:val="000000" w:themeColor="text1"/>
          <w:sz w:val="20"/>
        </w:rPr>
        <w:t>負担</w:t>
      </w:r>
      <w:r w:rsidR="00C6670A" w:rsidRPr="0050677D">
        <w:rPr>
          <w:rFonts w:ascii="ＭＳ Ｐゴシック" w:eastAsia="ＭＳ Ｐゴシック" w:hAnsi="ＭＳ Ｐゴシック" w:hint="eastAsia"/>
          <w:color w:val="000000" w:themeColor="text1"/>
          <w:sz w:val="20"/>
        </w:rPr>
        <w:t>金</w:t>
      </w:r>
      <w:r w:rsidRPr="0050677D">
        <w:rPr>
          <w:rFonts w:ascii="ＭＳ Ｐゴシック" w:eastAsia="ＭＳ Ｐゴシック" w:hAnsi="ＭＳ Ｐゴシック" w:hint="eastAsia"/>
          <w:color w:val="000000" w:themeColor="text1"/>
          <w:sz w:val="20"/>
        </w:rPr>
        <w:t>額を支払った後に、市町に対して助成額の請求を行い、支払いを受ける方式。</w:t>
      </w:r>
    </w:p>
    <w:p w:rsidR="005B7B5F" w:rsidRPr="0050677D" w:rsidRDefault="005B7B5F" w:rsidP="00F72721">
      <w:pPr>
        <w:widowControl/>
        <w:spacing w:line="180" w:lineRule="exact"/>
        <w:ind w:leftChars="281" w:left="583"/>
        <w:jc w:val="left"/>
        <w:rPr>
          <w:rFonts w:ascii="ＭＳ Ｐゴシック" w:eastAsia="ＭＳ Ｐゴシック" w:hAnsi="ＭＳ Ｐゴシック"/>
          <w:color w:val="000000" w:themeColor="text1"/>
          <w:sz w:val="20"/>
        </w:rPr>
      </w:pPr>
    </w:p>
    <w:p w:rsidR="00171552" w:rsidRPr="0050677D" w:rsidRDefault="00171552" w:rsidP="005B7B5F">
      <w:pPr>
        <w:widowControl/>
        <w:spacing w:line="240" w:lineRule="exact"/>
        <w:jc w:val="left"/>
        <w:rPr>
          <w:rFonts w:ascii="ＭＳ Ｐゴシック" w:eastAsia="ＭＳ Ｐゴシック" w:hAnsi="ＭＳ Ｐゴシック"/>
          <w:color w:val="000000" w:themeColor="text1"/>
          <w:sz w:val="20"/>
        </w:rPr>
      </w:pPr>
      <w:r w:rsidRPr="0050677D">
        <w:rPr>
          <w:rFonts w:ascii="ＭＳ Ｐゴシック" w:eastAsia="ＭＳ Ｐゴシック" w:hAnsi="ＭＳ Ｐゴシック" w:hint="eastAsia"/>
          <w:color w:val="000000" w:themeColor="text1"/>
          <w:sz w:val="20"/>
        </w:rPr>
        <w:t>※２　現物給付方式</w:t>
      </w:r>
    </w:p>
    <w:p w:rsidR="00171552" w:rsidRPr="0050677D" w:rsidRDefault="00171552" w:rsidP="005B7B5F">
      <w:pPr>
        <w:widowControl/>
        <w:spacing w:line="240" w:lineRule="exact"/>
        <w:ind w:left="582" w:hangingChars="295" w:hanging="582"/>
        <w:jc w:val="left"/>
        <w:rPr>
          <w:rFonts w:ascii="ＭＳ Ｐゴシック" w:eastAsia="ＭＳ Ｐゴシック" w:hAnsi="ＭＳ Ｐゴシック"/>
          <w:color w:val="000000" w:themeColor="text1"/>
          <w:sz w:val="20"/>
        </w:rPr>
      </w:pPr>
      <w:r w:rsidRPr="0050677D">
        <w:rPr>
          <w:rFonts w:ascii="ＭＳ Ｐゴシック" w:eastAsia="ＭＳ Ｐゴシック" w:hAnsi="ＭＳ Ｐゴシック" w:hint="eastAsia"/>
          <w:color w:val="000000" w:themeColor="text1"/>
          <w:sz w:val="20"/>
        </w:rPr>
        <w:t xml:space="preserve">　　　受診者は、受けた医療に係る</w:t>
      </w:r>
      <w:r w:rsidR="00C6670A" w:rsidRPr="0050677D">
        <w:rPr>
          <w:rFonts w:ascii="ＭＳ Ｐゴシック" w:eastAsia="ＭＳ Ｐゴシック" w:hAnsi="ＭＳ Ｐゴシック" w:hint="eastAsia"/>
          <w:color w:val="000000" w:themeColor="text1"/>
          <w:sz w:val="20"/>
        </w:rPr>
        <w:t>保険診療の一部</w:t>
      </w:r>
      <w:r w:rsidRPr="0050677D">
        <w:rPr>
          <w:rFonts w:ascii="ＭＳ Ｐゴシック" w:eastAsia="ＭＳ Ｐゴシック" w:hAnsi="ＭＳ Ｐゴシック" w:hint="eastAsia"/>
          <w:color w:val="000000" w:themeColor="text1"/>
          <w:sz w:val="20"/>
        </w:rPr>
        <w:t>負担</w:t>
      </w:r>
      <w:r w:rsidR="00C6670A" w:rsidRPr="0050677D">
        <w:rPr>
          <w:rFonts w:ascii="ＭＳ Ｐゴシック" w:eastAsia="ＭＳ Ｐゴシック" w:hAnsi="ＭＳ Ｐゴシック" w:hint="eastAsia"/>
          <w:color w:val="000000" w:themeColor="text1"/>
          <w:sz w:val="20"/>
        </w:rPr>
        <w:t>金</w:t>
      </w:r>
      <w:r w:rsidRPr="0050677D">
        <w:rPr>
          <w:rFonts w:ascii="ＭＳ Ｐゴシック" w:eastAsia="ＭＳ Ｐゴシック" w:hAnsi="ＭＳ Ｐゴシック" w:hint="eastAsia"/>
          <w:color w:val="000000" w:themeColor="text1"/>
          <w:sz w:val="20"/>
        </w:rPr>
        <w:t>額</w:t>
      </w:r>
      <w:r w:rsidR="004326C4" w:rsidRPr="0050677D">
        <w:rPr>
          <w:rFonts w:ascii="ＭＳ Ｐゴシック" w:eastAsia="ＭＳ Ｐゴシック" w:hAnsi="ＭＳ Ｐゴシック" w:hint="eastAsia"/>
          <w:color w:val="000000" w:themeColor="text1"/>
          <w:sz w:val="20"/>
        </w:rPr>
        <w:t>を窓口で支払う必要がなく、</w:t>
      </w:r>
      <w:r w:rsidR="00EA0F5C" w:rsidRPr="0050677D">
        <w:rPr>
          <w:rFonts w:ascii="ＭＳ Ｐゴシック" w:eastAsia="ＭＳ Ｐゴシック" w:hAnsi="ＭＳ Ｐゴシック" w:hint="eastAsia"/>
          <w:color w:val="000000" w:themeColor="text1"/>
          <w:sz w:val="20"/>
        </w:rPr>
        <w:t>代わりに</w:t>
      </w:r>
      <w:r w:rsidR="004326C4" w:rsidRPr="0050677D">
        <w:rPr>
          <w:rFonts w:ascii="ＭＳ Ｐゴシック" w:eastAsia="ＭＳ Ｐゴシック" w:hAnsi="ＭＳ Ｐゴシック" w:hint="eastAsia"/>
          <w:color w:val="000000" w:themeColor="text1"/>
          <w:sz w:val="20"/>
        </w:rPr>
        <w:t>市町が一部負担金を</w:t>
      </w:r>
      <w:r w:rsidR="00EA0F5C" w:rsidRPr="0050677D">
        <w:rPr>
          <w:rFonts w:ascii="ＭＳ Ｐゴシック" w:eastAsia="ＭＳ Ｐゴシック" w:hAnsi="ＭＳ Ｐゴシック" w:hint="eastAsia"/>
          <w:color w:val="000000" w:themeColor="text1"/>
          <w:sz w:val="20"/>
        </w:rPr>
        <w:t>医療機関へ支払う方式。</w:t>
      </w:r>
    </w:p>
    <w:p w:rsidR="001B08BE" w:rsidRPr="0050677D" w:rsidRDefault="001B08BE" w:rsidP="00AA6F36">
      <w:pPr>
        <w:widowControl/>
        <w:jc w:val="left"/>
        <w:rPr>
          <w:rFonts w:ascii="ＭＳ Ｐゴシック" w:eastAsia="ＭＳ Ｐゴシック" w:hAnsi="ＭＳ Ｐゴシック"/>
          <w:color w:val="000000" w:themeColor="text1"/>
          <w:sz w:val="24"/>
        </w:rPr>
      </w:pPr>
    </w:p>
    <w:p w:rsidR="00FD5DB3" w:rsidRPr="0050677D" w:rsidRDefault="00FD5DB3" w:rsidP="00FD5DB3">
      <w:pPr>
        <w:widowControl/>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 xml:space="preserve">１　</w:t>
      </w:r>
      <w:r w:rsidR="00A66AF5" w:rsidRPr="0050677D">
        <w:rPr>
          <w:rFonts w:ascii="ＭＳ Ｐゴシック" w:eastAsia="ＭＳ Ｐゴシック" w:hAnsi="ＭＳ Ｐゴシック" w:hint="eastAsia"/>
          <w:color w:val="000000" w:themeColor="text1"/>
          <w:sz w:val="28"/>
        </w:rPr>
        <w:t>事業</w:t>
      </w:r>
      <w:r w:rsidRPr="0050677D">
        <w:rPr>
          <w:rFonts w:ascii="ＭＳ Ｐゴシック" w:eastAsia="ＭＳ Ｐゴシック" w:hAnsi="ＭＳ Ｐゴシック" w:hint="eastAsia"/>
          <w:color w:val="000000" w:themeColor="text1"/>
          <w:sz w:val="28"/>
        </w:rPr>
        <w:t>の概要</w:t>
      </w:r>
    </w:p>
    <w:p w:rsidR="00FD5DB3" w:rsidRPr="0050677D" w:rsidRDefault="00FD5DB3" w:rsidP="00FD5DB3">
      <w:pPr>
        <w:widowControl/>
        <w:ind w:firstLineChars="100" w:firstLine="237"/>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1）</w:t>
      </w:r>
      <w:r w:rsidR="00E5176D" w:rsidRPr="0050677D">
        <w:rPr>
          <w:rFonts w:ascii="ＭＳ Ｐゴシック" w:eastAsia="ＭＳ Ｐゴシック" w:hAnsi="ＭＳ Ｐゴシック" w:hint="eastAsia"/>
          <w:color w:val="000000" w:themeColor="text1"/>
          <w:sz w:val="24"/>
        </w:rPr>
        <w:t>現物給付方式とは</w:t>
      </w:r>
    </w:p>
    <w:p w:rsidR="00772C44" w:rsidRPr="0050677D" w:rsidRDefault="00A66AF5" w:rsidP="00772C44">
      <w:pPr>
        <w:widowControl/>
        <w:ind w:left="420" w:hangingChars="177" w:hanging="42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r w:rsidR="00772C44" w:rsidRPr="0050677D">
        <w:rPr>
          <w:rFonts w:ascii="ＭＳ Ｐゴシック" w:eastAsia="ＭＳ Ｐゴシック" w:hAnsi="ＭＳ Ｐゴシック" w:hint="eastAsia"/>
          <w:color w:val="000000" w:themeColor="text1"/>
          <w:sz w:val="24"/>
        </w:rPr>
        <w:t>受診者は、医療機関の窓口で健康保険証とともに受給資格者証を提示することにより、窓口での一部負担金がなくなります。なお、一部負担金は　心身障害者医療費公費（以下「心障公費」という）で助成をします。</w:t>
      </w:r>
    </w:p>
    <w:p w:rsidR="00E5176D" w:rsidRPr="0050677D" w:rsidRDefault="00E5176D" w:rsidP="00E5176D">
      <w:pPr>
        <w:widowControl/>
        <w:jc w:val="left"/>
        <w:rPr>
          <w:rFonts w:ascii="ＭＳ Ｐゴシック" w:eastAsia="ＭＳ Ｐゴシック" w:hAnsi="ＭＳ Ｐゴシック"/>
          <w:color w:val="000000" w:themeColor="text1"/>
          <w:sz w:val="24"/>
        </w:rPr>
      </w:pPr>
    </w:p>
    <w:p w:rsidR="00E5176D" w:rsidRPr="0050677D" w:rsidRDefault="00E5176D" w:rsidP="00E5176D">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2）事業の実施主体</w:t>
      </w:r>
    </w:p>
    <w:p w:rsidR="000D1970" w:rsidRPr="0050677D" w:rsidRDefault="00E5176D" w:rsidP="000D1970">
      <w:pPr>
        <w:widowControl/>
        <w:ind w:left="420" w:hangingChars="177" w:hanging="42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石川県内市町</w:t>
      </w:r>
    </w:p>
    <w:p w:rsidR="000D1970" w:rsidRPr="0050677D" w:rsidRDefault="000D1970" w:rsidP="000D1970">
      <w:pPr>
        <w:widowControl/>
        <w:ind w:leftChars="100" w:left="207" w:firstLineChars="100" w:firstLine="237"/>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w:t>
      </w:r>
      <w:r w:rsidRPr="0050677D">
        <w:rPr>
          <w:rFonts w:ascii="ＭＳ Ｐゴシック" w:eastAsia="ＭＳ Ｐゴシック" w:hAnsi="ＭＳ Ｐゴシック" w:hint="eastAsia"/>
          <w:color w:val="000000" w:themeColor="text1"/>
          <w:sz w:val="24"/>
          <w:highlight w:val="yellow"/>
        </w:rPr>
        <w:t>詳細については、令和２年９月末に県ホームページに掲載します</w:t>
      </w:r>
      <w:r w:rsidRPr="0050677D">
        <w:rPr>
          <w:rFonts w:ascii="ＭＳ Ｐゴシック" w:eastAsia="ＭＳ Ｐゴシック" w:hAnsi="ＭＳ Ｐゴシック" w:hint="eastAsia"/>
          <w:color w:val="000000" w:themeColor="text1"/>
          <w:sz w:val="24"/>
        </w:rPr>
        <w:t>）</w:t>
      </w:r>
    </w:p>
    <w:p w:rsidR="00CB0671" w:rsidRPr="0050677D" w:rsidRDefault="00CB0671" w:rsidP="00FD5DB3">
      <w:pPr>
        <w:widowControl/>
        <w:jc w:val="left"/>
        <w:rPr>
          <w:rFonts w:ascii="ＭＳ Ｐゴシック" w:eastAsia="ＭＳ Ｐゴシック" w:hAnsi="ＭＳ Ｐゴシック"/>
          <w:color w:val="000000" w:themeColor="text1"/>
          <w:sz w:val="24"/>
        </w:rPr>
      </w:pPr>
    </w:p>
    <w:p w:rsidR="00FD5DB3"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r w:rsidR="00E5176D" w:rsidRPr="0050677D">
        <w:rPr>
          <w:rFonts w:ascii="ＭＳ Ｐゴシック" w:eastAsia="ＭＳ Ｐゴシック" w:hAnsi="ＭＳ Ｐゴシック" w:hint="eastAsia"/>
          <w:color w:val="000000" w:themeColor="text1"/>
          <w:sz w:val="24"/>
        </w:rPr>
        <w:t>3</w:t>
      </w:r>
      <w:r w:rsidRPr="0050677D">
        <w:rPr>
          <w:rFonts w:ascii="ＭＳ Ｐゴシック" w:eastAsia="ＭＳ Ｐゴシック" w:hAnsi="ＭＳ Ｐゴシック" w:hint="eastAsia"/>
          <w:color w:val="000000" w:themeColor="text1"/>
          <w:sz w:val="24"/>
        </w:rPr>
        <w:t>）対象者</w:t>
      </w:r>
    </w:p>
    <w:p w:rsidR="00A96D24" w:rsidRPr="0050677D" w:rsidRDefault="00A96D24" w:rsidP="003C3D21">
      <w:pPr>
        <w:widowControl/>
        <w:ind w:left="475" w:hangingChars="200" w:hanging="475"/>
        <w:jc w:val="left"/>
        <w:rPr>
          <w:rFonts w:ascii="ＭＳ Ｐゴシック" w:eastAsia="ＭＳ Ｐゴシック" w:hAnsi="ＭＳ Ｐゴシック"/>
          <w:color w:val="000000" w:themeColor="text1"/>
          <w:sz w:val="24"/>
          <w:u w:val="single"/>
        </w:rPr>
      </w:pPr>
      <w:r w:rsidRPr="0050677D">
        <w:rPr>
          <w:rFonts w:ascii="ＭＳ Ｐゴシック" w:eastAsia="ＭＳ Ｐゴシック" w:hAnsi="ＭＳ Ｐゴシック" w:hint="eastAsia"/>
          <w:color w:val="000000" w:themeColor="text1"/>
          <w:sz w:val="24"/>
        </w:rPr>
        <w:t xml:space="preserve">　</w:t>
      </w:r>
      <w:r w:rsidR="00AB4D62" w:rsidRPr="0050677D">
        <w:rPr>
          <w:rFonts w:ascii="ＭＳ Ｐゴシック" w:eastAsia="ＭＳ Ｐゴシック" w:hAnsi="ＭＳ Ｐゴシック" w:hint="eastAsia"/>
          <w:color w:val="000000" w:themeColor="text1"/>
          <w:sz w:val="24"/>
        </w:rPr>
        <w:t xml:space="preserve">　　</w:t>
      </w:r>
      <w:r w:rsidR="0002287C" w:rsidRPr="0050677D">
        <w:rPr>
          <w:rFonts w:ascii="ＭＳ Ｐゴシック" w:eastAsia="ＭＳ Ｐゴシック" w:hAnsi="ＭＳ Ｐゴシック" w:hint="eastAsia"/>
          <w:color w:val="000000" w:themeColor="text1"/>
          <w:sz w:val="24"/>
        </w:rPr>
        <w:t>対象となるのは受給資格者証（記載例はP</w:t>
      </w:r>
      <w:r w:rsidR="0002287C" w:rsidRPr="0050677D">
        <w:rPr>
          <w:rFonts w:ascii="ＭＳ Ｐゴシック" w:eastAsia="ＭＳ Ｐゴシック" w:hAnsi="ＭＳ Ｐゴシック"/>
          <w:color w:val="000000" w:themeColor="text1"/>
          <w:sz w:val="24"/>
        </w:rPr>
        <w:t>5</w:t>
      </w:r>
      <w:r w:rsidR="0002287C" w:rsidRPr="0050677D">
        <w:rPr>
          <w:rFonts w:ascii="ＭＳ Ｐゴシック" w:eastAsia="ＭＳ Ｐゴシック" w:hAnsi="ＭＳ Ｐゴシック" w:hint="eastAsia"/>
          <w:color w:val="000000" w:themeColor="text1"/>
          <w:sz w:val="24"/>
        </w:rPr>
        <w:t>）を市町から交付された方です。受給資格者証は下記の</w:t>
      </w:r>
      <w:r w:rsidR="00543EBE" w:rsidRPr="0050677D">
        <w:rPr>
          <w:rFonts w:ascii="ＭＳ Ｐゴシック" w:eastAsia="ＭＳ Ｐゴシック" w:hAnsi="ＭＳ Ｐゴシック" w:hint="eastAsia"/>
          <w:color w:val="000000" w:themeColor="text1"/>
          <w:sz w:val="24"/>
        </w:rPr>
        <w:t>等級に</w:t>
      </w:r>
      <w:r w:rsidR="0002287C" w:rsidRPr="0050677D">
        <w:rPr>
          <w:rFonts w:ascii="ＭＳ Ｐゴシック" w:eastAsia="ＭＳ Ｐゴシック" w:hAnsi="ＭＳ Ｐゴシック" w:hint="eastAsia"/>
          <w:color w:val="000000" w:themeColor="text1"/>
          <w:sz w:val="24"/>
        </w:rPr>
        <w:t>該当する手帳を持つ方が申請することで交付されます（</w:t>
      </w:r>
      <w:r w:rsidR="0002287C" w:rsidRPr="0050677D">
        <w:rPr>
          <w:rFonts w:ascii="ＭＳ Ｐゴシック" w:eastAsia="ＭＳ Ｐゴシック" w:hAnsi="ＭＳ Ｐゴシック" w:hint="eastAsia"/>
          <w:color w:val="000000" w:themeColor="text1"/>
          <w:sz w:val="24"/>
          <w:u w:val="single"/>
        </w:rPr>
        <w:t>対象者であることの確認は受給資格者</w:t>
      </w:r>
      <w:r w:rsidR="003C3D21" w:rsidRPr="0050677D">
        <w:rPr>
          <w:rFonts w:ascii="ＭＳ Ｐゴシック" w:eastAsia="ＭＳ Ｐゴシック" w:hAnsi="ＭＳ Ｐゴシック" w:hint="eastAsia"/>
          <w:color w:val="000000" w:themeColor="text1"/>
          <w:sz w:val="24"/>
          <w:u w:val="single"/>
        </w:rPr>
        <w:t>証で行ってくさい</w:t>
      </w:r>
      <w:r w:rsidR="003C3D21" w:rsidRPr="0050677D">
        <w:rPr>
          <w:rFonts w:ascii="ＭＳ Ｐゴシック" w:eastAsia="ＭＳ Ｐゴシック" w:hAnsi="ＭＳ Ｐゴシック" w:hint="eastAsia"/>
          <w:color w:val="000000" w:themeColor="text1"/>
          <w:sz w:val="24"/>
        </w:rPr>
        <w:t>）。</w:t>
      </w:r>
    </w:p>
    <w:p w:rsidR="00153516" w:rsidRPr="0050677D" w:rsidRDefault="00875EBF" w:rsidP="00875EBF">
      <w:pPr>
        <w:widowControl/>
        <w:ind w:firstLineChars="200" w:firstLine="475"/>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市町独自で助成している場合もあります。</w:t>
      </w:r>
    </w:p>
    <w:tbl>
      <w:tblPr>
        <w:tblStyle w:val="a3"/>
        <w:tblpPr w:leftFromText="142" w:rightFromText="142" w:vertAnchor="text" w:horzAnchor="margin" w:tblpY="171"/>
        <w:tblW w:w="0" w:type="auto"/>
        <w:tblLook w:val="04A0" w:firstRow="1" w:lastRow="0" w:firstColumn="1" w:lastColumn="0" w:noHBand="0" w:noVBand="1"/>
      </w:tblPr>
      <w:tblGrid>
        <w:gridCol w:w="2977"/>
        <w:gridCol w:w="4671"/>
      </w:tblGrid>
      <w:tr w:rsidR="00ED5437" w:rsidRPr="0050677D" w:rsidTr="00ED5437">
        <w:tc>
          <w:tcPr>
            <w:tcW w:w="2977" w:type="dxa"/>
          </w:tcPr>
          <w:p w:rsidR="00ED5437" w:rsidRPr="0050677D" w:rsidRDefault="00ED5437" w:rsidP="00ED5437">
            <w:pPr>
              <w:widowControl/>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手帳の種類</w:t>
            </w:r>
          </w:p>
        </w:tc>
        <w:tc>
          <w:tcPr>
            <w:tcW w:w="4671" w:type="dxa"/>
          </w:tcPr>
          <w:p w:rsidR="00ED5437" w:rsidRPr="0050677D" w:rsidRDefault="00ED5437" w:rsidP="00ED5437">
            <w:pPr>
              <w:widowControl/>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等級</w:t>
            </w:r>
          </w:p>
        </w:tc>
      </w:tr>
      <w:tr w:rsidR="00ED5437" w:rsidRPr="0050677D" w:rsidTr="00ED5437">
        <w:tc>
          <w:tcPr>
            <w:tcW w:w="2977"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身体障害者手帳</w:t>
            </w:r>
          </w:p>
        </w:tc>
        <w:tc>
          <w:tcPr>
            <w:tcW w:w="4671"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２級</w:t>
            </w:r>
          </w:p>
        </w:tc>
      </w:tr>
      <w:tr w:rsidR="00ED5437" w:rsidRPr="0050677D" w:rsidTr="00ED5437">
        <w:tc>
          <w:tcPr>
            <w:tcW w:w="2977"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療育手帳</w:t>
            </w:r>
          </w:p>
        </w:tc>
        <w:tc>
          <w:tcPr>
            <w:tcW w:w="4671"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A・BⅠ（BⅠは入院に限る）</w:t>
            </w:r>
          </w:p>
        </w:tc>
      </w:tr>
      <w:tr w:rsidR="00ED5437" w:rsidRPr="0050677D" w:rsidTr="00ED5437">
        <w:tc>
          <w:tcPr>
            <w:tcW w:w="2977"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精神障害者保健福祉手帳</w:t>
            </w:r>
          </w:p>
        </w:tc>
        <w:tc>
          <w:tcPr>
            <w:tcW w:w="4671" w:type="dxa"/>
          </w:tcPr>
          <w:p w:rsidR="00ED5437" w:rsidRPr="0050677D" w:rsidRDefault="00ED5437" w:rsidP="00ED543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級</w:t>
            </w:r>
          </w:p>
        </w:tc>
      </w:tr>
    </w:tbl>
    <w:p w:rsidR="00153516" w:rsidRPr="0050677D" w:rsidRDefault="00153516" w:rsidP="00B40F6A">
      <w:pPr>
        <w:widowControl/>
        <w:jc w:val="left"/>
        <w:rPr>
          <w:rFonts w:ascii="ＭＳ Ｐゴシック" w:eastAsia="ＭＳ Ｐゴシック" w:hAnsi="ＭＳ Ｐゴシック"/>
          <w:color w:val="000000" w:themeColor="text1"/>
          <w:sz w:val="24"/>
        </w:rPr>
      </w:pPr>
    </w:p>
    <w:p w:rsidR="00153516" w:rsidRPr="0050677D" w:rsidRDefault="00153516" w:rsidP="00B40F6A">
      <w:pPr>
        <w:widowControl/>
        <w:jc w:val="left"/>
        <w:rPr>
          <w:rFonts w:ascii="ＭＳ Ｐゴシック" w:eastAsia="ＭＳ Ｐゴシック" w:hAnsi="ＭＳ Ｐゴシック"/>
          <w:color w:val="000000" w:themeColor="text1"/>
          <w:sz w:val="24"/>
        </w:rPr>
      </w:pPr>
    </w:p>
    <w:p w:rsidR="000D7E9B" w:rsidRPr="0050677D" w:rsidRDefault="000D7E9B" w:rsidP="00B63BAD">
      <w:pPr>
        <w:widowControl/>
        <w:jc w:val="left"/>
        <w:rPr>
          <w:rFonts w:ascii="ＭＳ Ｐゴシック" w:eastAsia="ＭＳ Ｐゴシック" w:hAnsi="ＭＳ Ｐゴシック"/>
          <w:color w:val="000000" w:themeColor="text1"/>
          <w:sz w:val="24"/>
        </w:rPr>
      </w:pPr>
    </w:p>
    <w:p w:rsidR="00ED5437"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p>
    <w:p w:rsidR="00ED5437" w:rsidRPr="0050677D" w:rsidRDefault="00ED5437" w:rsidP="00FD5DB3">
      <w:pPr>
        <w:widowControl/>
        <w:jc w:val="left"/>
        <w:rPr>
          <w:rFonts w:ascii="ＭＳ Ｐゴシック" w:eastAsia="ＭＳ Ｐゴシック" w:hAnsi="ＭＳ Ｐゴシック"/>
          <w:color w:val="000000" w:themeColor="text1"/>
          <w:sz w:val="24"/>
        </w:rPr>
      </w:pPr>
    </w:p>
    <w:p w:rsidR="00ED5437" w:rsidRPr="0050677D" w:rsidRDefault="00ED5437" w:rsidP="00FD5DB3">
      <w:pPr>
        <w:widowControl/>
        <w:jc w:val="left"/>
        <w:rPr>
          <w:rFonts w:ascii="ＭＳ Ｐゴシック" w:eastAsia="ＭＳ Ｐゴシック" w:hAnsi="ＭＳ Ｐゴシック"/>
          <w:color w:val="000000" w:themeColor="text1"/>
          <w:sz w:val="24"/>
        </w:rPr>
      </w:pPr>
    </w:p>
    <w:p w:rsidR="00ED5437" w:rsidRPr="0050677D" w:rsidRDefault="00ED5437" w:rsidP="00FD5DB3">
      <w:pPr>
        <w:widowControl/>
        <w:jc w:val="left"/>
        <w:rPr>
          <w:rFonts w:ascii="ＭＳ Ｐゴシック" w:eastAsia="ＭＳ Ｐゴシック" w:hAnsi="ＭＳ Ｐゴシック"/>
          <w:color w:val="000000" w:themeColor="text1"/>
          <w:sz w:val="24"/>
        </w:rPr>
      </w:pPr>
    </w:p>
    <w:p w:rsidR="00AA04F4" w:rsidRPr="0050677D" w:rsidRDefault="001A1FAA" w:rsidP="00FD5DB3">
      <w:pPr>
        <w:widowControl/>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303530</wp:posOffset>
                </wp:positionV>
                <wp:extent cx="504825" cy="3524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5048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FAA" w:rsidRPr="001A1FAA" w:rsidRDefault="001A1FAA" w:rsidP="001A1FAA">
                            <w:pPr>
                              <w:jc w:val="center"/>
                              <w:rPr>
                                <w:color w:val="000000" w:themeColor="text1"/>
                              </w:rPr>
                            </w:pPr>
                            <w:r w:rsidRPr="001A1FAA">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margin-left:0;margin-top:23.9pt;width:39.75pt;height:27.75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" fillcolor="white [3212]" stroked="f" strokeweight="2pt">
                <v:textbox>
                  <w:txbxContent>
                    <w:p w:rsidR="001A1FAA" w:rsidRPr="001A1FAA" w:rsidRDefault="001A1FAA" w:rsidP="001A1FAA">
                      <w:pPr>
                        <w:jc w:val="center"/>
                        <w:rPr>
                          <w:color w:val="000000" w:themeColor="text1"/>
                        </w:rPr>
                      </w:pPr>
                      <w:r w:rsidRPr="001A1FAA">
                        <w:rPr>
                          <w:rFonts w:hint="eastAsia"/>
                          <w:color w:val="000000" w:themeColor="text1"/>
                        </w:rPr>
                        <w:t>1</w:t>
                      </w:r>
                    </w:p>
                  </w:txbxContent>
                </v:textbox>
                <w10:wrap anchorx="margin"/>
              </v:rect>
            </w:pict>
          </mc:Fallback>
        </mc:AlternateContent>
      </w:r>
    </w:p>
    <w:p w:rsidR="00FD5DB3" w:rsidRPr="0050677D" w:rsidRDefault="00AA04F4" w:rsidP="00ED5437">
      <w:pPr>
        <w:widowControl/>
        <w:ind w:firstLineChars="100" w:firstLine="237"/>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4</w:t>
      </w:r>
      <w:r w:rsidR="00ED5437" w:rsidRPr="0050677D">
        <w:rPr>
          <w:rFonts w:ascii="ＭＳ Ｐゴシック" w:eastAsia="ＭＳ Ｐゴシック" w:hAnsi="ＭＳ Ｐゴシック" w:hint="eastAsia"/>
          <w:color w:val="000000" w:themeColor="text1"/>
          <w:sz w:val="24"/>
        </w:rPr>
        <w:t>）</w:t>
      </w:r>
      <w:r w:rsidR="000D7E9B" w:rsidRPr="0050677D">
        <w:rPr>
          <w:rFonts w:ascii="ＭＳ Ｐゴシック" w:eastAsia="ＭＳ Ｐゴシック" w:hAnsi="ＭＳ Ｐゴシック" w:hint="eastAsia"/>
          <w:color w:val="000000" w:themeColor="text1"/>
          <w:sz w:val="24"/>
        </w:rPr>
        <w:t>例外の取扱い</w:t>
      </w:r>
    </w:p>
    <w:p w:rsidR="000D7E9B" w:rsidRPr="0050677D" w:rsidRDefault="000D7E9B" w:rsidP="000D7E9B">
      <w:pPr>
        <w:widowControl/>
        <w:ind w:left="420" w:hangingChars="177" w:hanging="42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次の</w:t>
      </w:r>
      <w:r w:rsidR="00E5176D" w:rsidRPr="0050677D">
        <w:rPr>
          <w:rFonts w:ascii="ＭＳ Ｐゴシック" w:eastAsia="ＭＳ Ｐゴシック" w:hAnsi="ＭＳ Ｐゴシック" w:hint="eastAsia"/>
          <w:color w:val="000000" w:themeColor="text1"/>
          <w:sz w:val="24"/>
        </w:rPr>
        <w:t>場合に</w:t>
      </w:r>
      <w:r w:rsidRPr="0050677D">
        <w:rPr>
          <w:rFonts w:ascii="ＭＳ Ｐゴシック" w:eastAsia="ＭＳ Ｐゴシック" w:hAnsi="ＭＳ Ｐゴシック" w:hint="eastAsia"/>
          <w:color w:val="000000" w:themeColor="text1"/>
          <w:sz w:val="24"/>
        </w:rPr>
        <w:t>は現物給付の取扱いとなりません。</w:t>
      </w:r>
    </w:p>
    <w:p w:rsidR="00FD5DB3" w:rsidRPr="0050677D" w:rsidRDefault="000B6EF0" w:rsidP="000D7E9B">
      <w:pPr>
        <w:pStyle w:val="a4"/>
        <w:widowControl/>
        <w:numPr>
          <w:ilvl w:val="0"/>
          <w:numId w:val="11"/>
        </w:numPr>
        <w:ind w:leftChars="0" w:left="709" w:hanging="229"/>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施術所等</w:t>
      </w:r>
      <w:r w:rsidR="000D7E9B" w:rsidRPr="0050677D">
        <w:rPr>
          <w:rFonts w:ascii="ＭＳ Ｐゴシック" w:eastAsia="ＭＳ Ｐゴシック" w:hAnsi="ＭＳ Ｐゴシック" w:hint="eastAsia"/>
          <w:color w:val="000000" w:themeColor="text1"/>
          <w:sz w:val="24"/>
        </w:rPr>
        <w:t>で受給資格者証の提示がない場合</w:t>
      </w:r>
    </w:p>
    <w:p w:rsidR="00446A57" w:rsidRPr="0050677D" w:rsidRDefault="00446A57" w:rsidP="00446A57">
      <w:pPr>
        <w:pStyle w:val="a4"/>
        <w:widowControl/>
        <w:numPr>
          <w:ilvl w:val="0"/>
          <w:numId w:val="11"/>
        </w:numPr>
        <w:ind w:leftChars="0" w:left="709" w:hanging="229"/>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健康保険が</w:t>
      </w:r>
      <w:r w:rsidR="00171552" w:rsidRPr="0050677D">
        <w:rPr>
          <w:rFonts w:ascii="ＭＳ Ｐゴシック" w:eastAsia="ＭＳ Ｐゴシック" w:hAnsi="ＭＳ Ｐゴシック" w:hint="eastAsia"/>
          <w:color w:val="000000" w:themeColor="text1"/>
          <w:sz w:val="24"/>
        </w:rPr>
        <w:t>適用されない</w:t>
      </w:r>
      <w:r w:rsidRPr="0050677D">
        <w:rPr>
          <w:rFonts w:ascii="ＭＳ Ｐゴシック" w:eastAsia="ＭＳ Ｐゴシック" w:hAnsi="ＭＳ Ｐゴシック" w:hint="eastAsia"/>
          <w:color w:val="000000" w:themeColor="text1"/>
          <w:sz w:val="24"/>
        </w:rPr>
        <w:t>場合</w:t>
      </w:r>
    </w:p>
    <w:p w:rsidR="00013C8F" w:rsidRPr="0050677D" w:rsidRDefault="000D7E9B" w:rsidP="00661288">
      <w:pPr>
        <w:pStyle w:val="a4"/>
        <w:widowControl/>
        <w:numPr>
          <w:ilvl w:val="0"/>
          <w:numId w:val="11"/>
        </w:numPr>
        <w:ind w:leftChars="0" w:left="709" w:hanging="229"/>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交通事故等第三者行為による診療の場合</w:t>
      </w:r>
    </w:p>
    <w:p w:rsidR="00013C8F" w:rsidRPr="0050677D" w:rsidRDefault="00013C8F" w:rsidP="00661288">
      <w:pPr>
        <w:widowControl/>
        <w:jc w:val="left"/>
        <w:rPr>
          <w:rFonts w:ascii="ＭＳ Ｐゴシック" w:eastAsia="ＭＳ Ｐゴシック" w:hAnsi="ＭＳ Ｐゴシック"/>
          <w:color w:val="000000" w:themeColor="text1"/>
          <w:sz w:val="24"/>
        </w:rPr>
      </w:pPr>
    </w:p>
    <w:p w:rsidR="00BB6B03" w:rsidRPr="0050677D" w:rsidRDefault="00BB6B03" w:rsidP="00BB6B03">
      <w:pPr>
        <w:widowControl/>
        <w:jc w:val="left"/>
        <w:rPr>
          <w:rFonts w:ascii="ＭＳ Ｐゴシック" w:eastAsia="ＭＳ Ｐゴシック" w:hAnsi="ＭＳ Ｐゴシック"/>
          <w:b/>
          <w:color w:val="000000" w:themeColor="text1"/>
          <w:sz w:val="32"/>
        </w:rPr>
      </w:pPr>
      <w:r w:rsidRPr="0050677D">
        <w:rPr>
          <w:rFonts w:ascii="ＭＳ Ｐゴシック" w:eastAsia="ＭＳ Ｐゴシック" w:hAnsi="ＭＳ Ｐゴシック" w:hint="eastAsia"/>
          <w:b/>
          <w:color w:val="000000" w:themeColor="text1"/>
          <w:sz w:val="32"/>
        </w:rPr>
        <w:t>現物給付の条件</w:t>
      </w:r>
    </w:p>
    <w:p w:rsidR="00BB6B03" w:rsidRPr="0050677D" w:rsidRDefault="00BB6B03" w:rsidP="00BB6B03">
      <w:pPr>
        <w:widowControl/>
        <w:ind w:firstLineChars="100" w:firstLine="237"/>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心身障害者医療費助成事業において柔道整復等の施術に係る療養費の現物給付ができるのは、以下の項目を満たすに限ります。</w:t>
      </w:r>
    </w:p>
    <w:p w:rsidR="00BB6B03" w:rsidRPr="0050677D" w:rsidRDefault="00BB6B03" w:rsidP="00BB6B03">
      <w:pPr>
        <w:widowControl/>
        <w:ind w:firstLineChars="100" w:firstLine="237"/>
        <w:jc w:val="left"/>
        <w:rPr>
          <w:rFonts w:ascii="ＭＳ Ｐゴシック" w:eastAsia="ＭＳ Ｐゴシック" w:hAnsi="ＭＳ Ｐゴシック"/>
          <w:color w:val="000000" w:themeColor="text1"/>
          <w:sz w:val="24"/>
        </w:rPr>
      </w:pPr>
    </w:p>
    <w:p w:rsidR="00BB6B03" w:rsidRPr="0050677D" w:rsidRDefault="00BB6B03" w:rsidP="00BB6B03">
      <w:pPr>
        <w:pStyle w:val="a4"/>
        <w:widowControl/>
        <w:numPr>
          <w:ilvl w:val="0"/>
          <w:numId w:val="5"/>
        </w:numPr>
        <w:ind w:leftChars="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石川県内の施術所等においての施術</w:t>
      </w:r>
    </w:p>
    <w:p w:rsidR="00CE492D" w:rsidRPr="0050677D" w:rsidRDefault="00BB6B03" w:rsidP="00661288">
      <w:pPr>
        <w:pStyle w:val="a4"/>
        <w:widowControl/>
        <w:numPr>
          <w:ilvl w:val="0"/>
          <w:numId w:val="5"/>
        </w:numPr>
        <w:ind w:leftChars="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施術等の際に、受給資格者証を提示した場合</w:t>
      </w: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DD36DF" w:rsidRPr="0050677D" w:rsidRDefault="00DD36DF"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DE3FF1" w:rsidRPr="0050677D" w:rsidRDefault="00DE3FF1"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DF5503" w:rsidRPr="0050677D" w:rsidRDefault="00DF5503" w:rsidP="00661288">
      <w:pPr>
        <w:widowControl/>
        <w:jc w:val="left"/>
        <w:rPr>
          <w:rFonts w:ascii="ＭＳ Ｐゴシック" w:eastAsia="ＭＳ Ｐゴシック" w:hAnsi="ＭＳ Ｐゴシック"/>
          <w:color w:val="000000" w:themeColor="text1"/>
          <w:sz w:val="24"/>
        </w:rPr>
      </w:pPr>
    </w:p>
    <w:p w:rsidR="00DF5503" w:rsidRPr="0050677D" w:rsidRDefault="00DF5503" w:rsidP="00661288">
      <w:pPr>
        <w:widowControl/>
        <w:jc w:val="left"/>
        <w:rPr>
          <w:rFonts w:ascii="ＭＳ Ｐゴシック" w:eastAsia="ＭＳ Ｐゴシック" w:hAnsi="ＭＳ Ｐゴシック"/>
          <w:color w:val="000000" w:themeColor="text1"/>
          <w:sz w:val="24"/>
        </w:rPr>
      </w:pPr>
    </w:p>
    <w:p w:rsidR="00363999" w:rsidRPr="0050677D" w:rsidRDefault="00363999" w:rsidP="00661288">
      <w:pPr>
        <w:widowControl/>
        <w:jc w:val="left"/>
        <w:rPr>
          <w:rFonts w:ascii="ＭＳ Ｐゴシック" w:eastAsia="ＭＳ Ｐゴシック" w:hAnsi="ＭＳ Ｐゴシック"/>
          <w:color w:val="000000" w:themeColor="text1"/>
          <w:sz w:val="24"/>
        </w:rPr>
      </w:pPr>
    </w:p>
    <w:p w:rsidR="00363999" w:rsidRPr="0050677D" w:rsidRDefault="00247B1A" w:rsidP="00661288">
      <w:pPr>
        <w:widowControl/>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72928" behindDoc="0" locked="0" layoutInCell="1" allowOverlap="1" wp14:anchorId="34BFF500" wp14:editId="4326CC3A">
                <wp:simplePos x="0" y="0"/>
                <wp:positionH relativeFrom="margin">
                  <wp:align>center</wp:align>
                </wp:positionH>
                <wp:positionV relativeFrom="paragraph">
                  <wp:posOffset>426085</wp:posOffset>
                </wp:positionV>
                <wp:extent cx="504825" cy="35242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247B1A" w:rsidRPr="001A1FAA" w:rsidRDefault="00247B1A" w:rsidP="00247B1A">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FF500" id="正方形/長方形 27" o:spid="_x0000_s1027" style="position:absolute;margin-left:0;margin-top:33.55pt;width:39.75pt;height:27.7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" fillcolor="window" stroked="f" strokeweight="2pt">
                <v:textbox>
                  <w:txbxContent>
                    <w:p w:rsidR="00247B1A" w:rsidRPr="001A1FAA" w:rsidRDefault="00247B1A" w:rsidP="00247B1A">
                      <w:pPr>
                        <w:jc w:val="center"/>
                        <w:rPr>
                          <w:color w:val="000000" w:themeColor="text1"/>
                        </w:rPr>
                      </w:pPr>
                      <w:r>
                        <w:rPr>
                          <w:rFonts w:hint="eastAsia"/>
                          <w:color w:val="000000" w:themeColor="text1"/>
                        </w:rPr>
                        <w:t>2</w:t>
                      </w:r>
                    </w:p>
                  </w:txbxContent>
                </v:textbox>
                <w10:wrap anchorx="margin"/>
              </v:rect>
            </w:pict>
          </mc:Fallback>
        </mc:AlternateContent>
      </w:r>
    </w:p>
    <w:p w:rsidR="00FD5DB3"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8"/>
        </w:rPr>
        <w:t>２　現物給付</w:t>
      </w:r>
      <w:r w:rsidR="002F7CBD" w:rsidRPr="0050677D">
        <w:rPr>
          <w:rFonts w:ascii="ＭＳ Ｐゴシック" w:eastAsia="ＭＳ Ｐゴシック" w:hAnsi="ＭＳ Ｐゴシック" w:hint="eastAsia"/>
          <w:color w:val="000000" w:themeColor="text1"/>
          <w:sz w:val="28"/>
        </w:rPr>
        <w:t>制度</w:t>
      </w:r>
      <w:r w:rsidRPr="0050677D">
        <w:rPr>
          <w:rFonts w:ascii="ＭＳ Ｐゴシック" w:eastAsia="ＭＳ Ｐゴシック" w:hAnsi="ＭＳ Ｐゴシック" w:hint="eastAsia"/>
          <w:color w:val="000000" w:themeColor="text1"/>
          <w:sz w:val="28"/>
        </w:rPr>
        <w:t>の流れ</w:t>
      </w:r>
    </w:p>
    <w:p w:rsidR="00935CE0" w:rsidRPr="0050677D" w:rsidRDefault="00FD5DB3" w:rsidP="00DA68A4">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r w:rsidR="00AD589A" w:rsidRPr="0050677D">
        <w:rPr>
          <w:rFonts w:ascii="ＭＳ Ｐゴシック" w:eastAsia="ＭＳ Ｐゴシック" w:hAnsi="ＭＳ Ｐゴシック" w:hint="eastAsia"/>
          <w:color w:val="000000" w:themeColor="text1"/>
          <w:sz w:val="24"/>
        </w:rPr>
        <w:t>現物給付方式</w:t>
      </w:r>
      <w:r w:rsidR="00F27C29" w:rsidRPr="0050677D">
        <w:rPr>
          <w:rFonts w:ascii="ＭＳ Ｐゴシック" w:eastAsia="ＭＳ Ｐゴシック" w:hAnsi="ＭＳ Ｐゴシック" w:hint="eastAsia"/>
          <w:color w:val="000000" w:themeColor="text1"/>
          <w:sz w:val="24"/>
        </w:rPr>
        <w:t>の流れは概ね下記のとおりとなっております。</w:t>
      </w:r>
      <w:r w:rsidR="001A4994" w:rsidRPr="0050677D">
        <w:rPr>
          <w:rFonts w:ascii="ＭＳ Ｐゴシック" w:eastAsia="ＭＳ Ｐゴシック" w:hAnsi="ＭＳ Ｐゴシック" w:hint="eastAsia"/>
          <w:color w:val="000000" w:themeColor="text1"/>
          <w:sz w:val="24"/>
        </w:rPr>
        <w:t>施術した場合の心障公費の請求については、６５歳未満の方に対して行ってい</w:t>
      </w:r>
      <w:r w:rsidR="00170478" w:rsidRPr="0050677D">
        <w:rPr>
          <w:rFonts w:ascii="ＭＳ Ｐゴシック" w:eastAsia="ＭＳ Ｐゴシック" w:hAnsi="ＭＳ Ｐゴシック" w:hint="eastAsia"/>
          <w:color w:val="000000" w:themeColor="text1"/>
          <w:sz w:val="24"/>
        </w:rPr>
        <w:t>る</w:t>
      </w:r>
      <w:r w:rsidR="001A4994" w:rsidRPr="0050677D">
        <w:rPr>
          <w:rFonts w:ascii="ＭＳ Ｐゴシック" w:eastAsia="ＭＳ Ｐゴシック" w:hAnsi="ＭＳ Ｐゴシック" w:hint="eastAsia"/>
          <w:color w:val="000000" w:themeColor="text1"/>
          <w:sz w:val="24"/>
        </w:rPr>
        <w:t>方法と同様です。</w:t>
      </w:r>
      <w:r w:rsidR="000A492B" w:rsidRPr="0050677D">
        <w:rPr>
          <w:rFonts w:ascii="ＭＳ Ｐゴシック" w:eastAsia="ＭＳ Ｐゴシック" w:hAnsi="ＭＳ Ｐゴシック" w:hint="eastAsia"/>
          <w:color w:val="000000" w:themeColor="text1"/>
          <w:sz w:val="24"/>
        </w:rPr>
        <w:t>なお、</w:t>
      </w:r>
      <w:r w:rsidR="001A4994" w:rsidRPr="0050677D">
        <w:rPr>
          <w:rFonts w:ascii="ＭＳ Ｐゴシック" w:eastAsia="ＭＳ Ｐゴシック" w:hAnsi="ＭＳ Ｐゴシック" w:hint="eastAsia"/>
          <w:color w:val="000000" w:themeColor="text1"/>
          <w:sz w:val="24"/>
        </w:rPr>
        <w:t>石川県柔道整復師会など、療養費の請求とりまとめている会の会員と非会員で請求方法が異なりますので、ご注意ください。</w:t>
      </w:r>
      <w:r w:rsidR="00935CE0" w:rsidRPr="0050677D">
        <w:rPr>
          <w:rFonts w:ascii="ＭＳ Ｐゴシック" w:eastAsia="ＭＳ Ｐゴシック" w:hAnsi="ＭＳ Ｐゴシック"/>
          <w:noProof/>
        </w:rPr>
        <mc:AlternateContent>
          <mc:Choice Requires="wps">
            <w:drawing>
              <wp:anchor distT="0" distB="0" distL="114300" distR="114300" simplePos="0" relativeHeight="251709440" behindDoc="0" locked="0" layoutInCell="1" allowOverlap="1" wp14:anchorId="495EF00D" wp14:editId="5A2BFA63">
                <wp:simplePos x="0" y="0"/>
                <wp:positionH relativeFrom="margin">
                  <wp:posOffset>6720840</wp:posOffset>
                </wp:positionH>
                <wp:positionV relativeFrom="paragraph">
                  <wp:posOffset>1923539</wp:posOffset>
                </wp:positionV>
                <wp:extent cx="1151906" cy="664845"/>
                <wp:effectExtent l="0" t="0" r="10160" b="20955"/>
                <wp:wrapNone/>
                <wp:docPr id="8" name="正方形/長方形 8"/>
                <wp:cNvGraphicFramePr/>
                <a:graphic xmlns:a="http://schemas.openxmlformats.org/drawingml/2006/main">
                  <a:graphicData uri="http://schemas.microsoft.com/office/word/2010/wordprocessingShape">
                    <wps:wsp>
                      <wps:cNvSpPr/>
                      <wps:spPr>
                        <a:xfrm>
                          <a:off x="0" y="0"/>
                          <a:ext cx="1151906" cy="664845"/>
                        </a:xfrm>
                        <a:prstGeom prst="rect">
                          <a:avLst/>
                        </a:prstGeom>
                        <a:noFill/>
                        <a:ln w="12700" cap="flat" cmpd="sng" algn="ctr">
                          <a:solidFill>
                            <a:sysClr val="window" lastClr="FFFFFF"/>
                          </a:solidFill>
                          <a:prstDash val="solid"/>
                          <a:miter lim="800000"/>
                        </a:ln>
                        <a:effectLst/>
                      </wps:spPr>
                      <wps:txbx>
                        <w:txbxContent>
                          <w:p w:rsidR="00904342" w:rsidRPr="00263996" w:rsidRDefault="00904342" w:rsidP="00935CE0">
                            <w:pPr>
                              <w:adjustRightInd w:val="0"/>
                              <w:snapToGrid w:val="0"/>
                              <w:ind w:left="237" w:hangingChars="100" w:hanging="237"/>
                              <w:jc w:val="left"/>
                              <w:rPr>
                                <w:color w:val="000000" w:themeColor="text1"/>
                                <w:sz w:val="24"/>
                              </w:rPr>
                            </w:pPr>
                            <w:r>
                              <w:rPr>
                                <w:rFonts w:hint="eastAsia"/>
                                <w:color w:val="000000" w:themeColor="text1"/>
                                <w:sz w:val="24"/>
                              </w:rPr>
                              <w:t>⑧</w:t>
                            </w:r>
                            <w:r>
                              <w:rPr>
                                <w:color w:val="000000" w:themeColor="text1"/>
                                <w:sz w:val="24"/>
                              </w:rPr>
                              <w:t>心身障害者医療費支払い</w:t>
                            </w:r>
                          </w:p>
                          <w:p w:rsidR="00904342" w:rsidRPr="00CC18A1" w:rsidRDefault="00904342" w:rsidP="00935CE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EF00D" id="正方形/長方形 8" o:spid="_x0000_s1028" style="position:absolute;margin-left:529.2pt;margin-top:151.45pt;width:90.7pt;height:52.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" filled="f" strokecolor="window" strokeweight="1pt">
                <v:textbox>
                  <w:txbxContent>
                    <w:p w:rsidR="00904342" w:rsidRPr="00263996" w:rsidRDefault="00904342" w:rsidP="00935CE0">
                      <w:pPr>
                        <w:adjustRightInd w:val="0"/>
                        <w:snapToGrid w:val="0"/>
                        <w:ind w:left="237" w:hangingChars="100" w:hanging="237"/>
                        <w:jc w:val="left"/>
                        <w:rPr>
                          <w:color w:val="000000" w:themeColor="text1"/>
                          <w:sz w:val="24"/>
                        </w:rPr>
                      </w:pPr>
                      <w:r>
                        <w:rPr>
                          <w:rFonts w:hint="eastAsia"/>
                          <w:color w:val="000000" w:themeColor="text1"/>
                          <w:sz w:val="24"/>
                        </w:rPr>
                        <w:t>⑧</w:t>
                      </w:r>
                      <w:r>
                        <w:rPr>
                          <w:color w:val="000000" w:themeColor="text1"/>
                          <w:sz w:val="24"/>
                        </w:rPr>
                        <w:t>心身障害者医療費支払い</w:t>
                      </w:r>
                    </w:p>
                    <w:p w:rsidR="00904342" w:rsidRPr="00CC18A1" w:rsidRDefault="00904342" w:rsidP="00935CE0">
                      <w:pPr>
                        <w:jc w:val="left"/>
                        <w:rPr>
                          <w:color w:val="000000" w:themeColor="text1"/>
                        </w:rPr>
                      </w:pPr>
                    </w:p>
                  </w:txbxContent>
                </v:textbox>
                <w10:wrap anchorx="margin"/>
              </v:rect>
            </w:pict>
          </mc:Fallback>
        </mc:AlternateContent>
      </w:r>
      <w:r w:rsidR="00935CE0" w:rsidRPr="0050677D">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2B6EFA99" wp14:editId="5B90911A">
                <wp:simplePos x="0" y="0"/>
                <wp:positionH relativeFrom="column">
                  <wp:posOffset>6614481</wp:posOffset>
                </wp:positionH>
                <wp:positionV relativeFrom="paragraph">
                  <wp:posOffset>1698625</wp:posOffset>
                </wp:positionV>
                <wp:extent cx="0" cy="1140031"/>
                <wp:effectExtent l="76200" t="38100" r="57150" b="22225"/>
                <wp:wrapNone/>
                <wp:docPr id="13" name="直線矢印コネクタ 13"/>
                <wp:cNvGraphicFramePr/>
                <a:graphic xmlns:a="http://schemas.openxmlformats.org/drawingml/2006/main">
                  <a:graphicData uri="http://schemas.microsoft.com/office/word/2010/wordprocessingShape">
                    <wps:wsp>
                      <wps:cNvCnPr/>
                      <wps:spPr>
                        <a:xfrm flipV="1">
                          <a:off x="0" y="0"/>
                          <a:ext cx="0" cy="1140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A5087" id="_x0000_t32" coordsize="21600,21600" o:spt="32" o:oned="t" path="m,l21600,21600e" filled="f">
                <v:path arrowok="t" fillok="f" o:connecttype="none"/>
                <o:lock v:ext="edit" shapetype="t"/>
              </v:shapetype>
              <v:shape id="直線矢印コネクタ 13" o:spid="_x0000_s1026" type="#_x0000_t32" style="position:absolute;left:0;text-align:left;margin-left:520.85pt;margin-top:133.75pt;width:0;height:89.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" strokecolor="black [3213]">
                <v:stroke endarrow="block"/>
              </v:shape>
            </w:pict>
          </mc:Fallback>
        </mc:AlternateContent>
      </w:r>
    </w:p>
    <w:p w:rsidR="00FD5DB3" w:rsidRPr="0050677D" w:rsidRDefault="00FD5DB3"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266184" w:rsidRPr="0050677D" w:rsidRDefault="00616CE1"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40160" behindDoc="0" locked="0" layoutInCell="1" allowOverlap="1" wp14:anchorId="2C804462" wp14:editId="4FCC3460">
                <wp:simplePos x="0" y="0"/>
                <wp:positionH relativeFrom="margin">
                  <wp:posOffset>1900555</wp:posOffset>
                </wp:positionH>
                <wp:positionV relativeFrom="paragraph">
                  <wp:posOffset>84455</wp:posOffset>
                </wp:positionV>
                <wp:extent cx="1495425" cy="6286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4954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347" w:rsidRDefault="00F72347" w:rsidP="00F72347">
                            <w:pPr>
                              <w:jc w:val="center"/>
                              <w:rPr>
                                <w:color w:val="000000" w:themeColor="text1"/>
                              </w:rPr>
                            </w:pPr>
                            <w:r>
                              <w:rPr>
                                <w:rFonts w:hint="eastAsia"/>
                                <w:color w:val="000000" w:themeColor="text1"/>
                              </w:rPr>
                              <w:t>③受診</w:t>
                            </w:r>
                          </w:p>
                          <w:p w:rsidR="00616CE1" w:rsidRPr="006C05DD" w:rsidRDefault="00616CE1" w:rsidP="00F72347">
                            <w:pPr>
                              <w:jc w:val="center"/>
                              <w:rPr>
                                <w:color w:val="000000" w:themeColor="text1"/>
                              </w:rPr>
                            </w:pPr>
                            <w:r>
                              <w:rPr>
                                <w:rFonts w:hint="eastAsia"/>
                                <w:color w:val="000000" w:themeColor="text1"/>
                              </w:rPr>
                              <w:t>受給資格者証</w:t>
                            </w:r>
                            <w:r>
                              <w:rPr>
                                <w:color w:val="000000" w:themeColor="text1"/>
                              </w:rPr>
                              <w:t>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4462" id="正方形/長方形 22" o:spid="_x0000_s1029" style="position:absolute;margin-left:149.65pt;margin-top:6.65pt;width:117.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" filled="f" stroked="f" strokeweight="2pt">
                <v:textbox>
                  <w:txbxContent>
                    <w:p w:rsidR="00F72347" w:rsidRDefault="00F72347" w:rsidP="00F72347">
                      <w:pPr>
                        <w:jc w:val="center"/>
                        <w:rPr>
                          <w:color w:val="000000" w:themeColor="text1"/>
                        </w:rPr>
                      </w:pPr>
                      <w:r>
                        <w:rPr>
                          <w:rFonts w:hint="eastAsia"/>
                          <w:color w:val="000000" w:themeColor="text1"/>
                        </w:rPr>
                        <w:t>③受診</w:t>
                      </w:r>
                    </w:p>
                    <w:p w:rsidR="00616CE1" w:rsidRPr="006C05DD" w:rsidRDefault="00616CE1" w:rsidP="00F72347">
                      <w:pPr>
                        <w:jc w:val="center"/>
                        <w:rPr>
                          <w:color w:val="000000" w:themeColor="text1"/>
                        </w:rPr>
                      </w:pPr>
                      <w:r>
                        <w:rPr>
                          <w:rFonts w:hint="eastAsia"/>
                          <w:color w:val="000000" w:themeColor="text1"/>
                        </w:rPr>
                        <w:t>受給資格者証</w:t>
                      </w:r>
                      <w:r>
                        <w:rPr>
                          <w:color w:val="000000" w:themeColor="text1"/>
                        </w:rPr>
                        <w:t>の提示</w:t>
                      </w:r>
                    </w:p>
                  </w:txbxContent>
                </v:textbox>
                <w10:wrap anchorx="margin"/>
              </v:rect>
            </w:pict>
          </mc:Fallback>
        </mc:AlternateContent>
      </w:r>
      <w:r w:rsidR="00991AD6" w:rsidRPr="0050677D">
        <w:rPr>
          <w:rFonts w:ascii="ＭＳ Ｐゴシック" w:eastAsia="ＭＳ Ｐゴシック" w:hAnsi="ＭＳ Ｐゴシック" w:hint="eastAsia"/>
          <w:color w:val="000000" w:themeColor="text1"/>
          <w:sz w:val="24"/>
        </w:rPr>
        <w:t>【施術所が</w:t>
      </w:r>
      <w:r w:rsidR="00266184" w:rsidRPr="0050677D">
        <w:rPr>
          <w:rFonts w:ascii="ＭＳ Ｐゴシック" w:eastAsia="ＭＳ Ｐゴシック" w:hAnsi="ＭＳ Ｐゴシック" w:hint="eastAsia"/>
          <w:color w:val="000000" w:themeColor="text1"/>
          <w:sz w:val="24"/>
        </w:rPr>
        <w:t>会員の場合】</w:t>
      </w: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E0182B"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g">
            <w:drawing>
              <wp:anchor distT="0" distB="0" distL="114300" distR="114300" simplePos="0" relativeHeight="251734016" behindDoc="0" locked="0" layoutInCell="1" allowOverlap="1" wp14:anchorId="781F8381" wp14:editId="6C04D55C">
                <wp:simplePos x="0" y="0"/>
                <wp:positionH relativeFrom="margin">
                  <wp:align>left</wp:align>
                </wp:positionH>
                <wp:positionV relativeFrom="paragraph">
                  <wp:posOffset>33655</wp:posOffset>
                </wp:positionV>
                <wp:extent cx="5486400" cy="333375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5486400" cy="3333750"/>
                          <a:chOff x="0" y="0"/>
                          <a:chExt cx="5486400" cy="3333750"/>
                        </a:xfrm>
                      </wpg:grpSpPr>
                      <wps:wsp>
                        <wps:cNvPr id="2" name="直線矢印コネクタ 2"/>
                        <wps:cNvCnPr/>
                        <wps:spPr>
                          <a:xfrm>
                            <a:off x="352425" y="771525"/>
                            <a:ext cx="0" cy="1876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グループ化 3"/>
                        <wpg:cNvGrpSpPr/>
                        <wpg:grpSpPr>
                          <a:xfrm>
                            <a:off x="0" y="0"/>
                            <a:ext cx="5486400" cy="3333750"/>
                            <a:chOff x="0" y="0"/>
                            <a:chExt cx="5486400" cy="3333750"/>
                          </a:xfrm>
                        </wpg:grpSpPr>
                        <wps:wsp>
                          <wps:cNvPr id="4" name="正方形/長方形 4"/>
                          <wps:cNvSpPr/>
                          <wps:spPr>
                            <a:xfrm>
                              <a:off x="3981450" y="0"/>
                              <a:ext cx="1457325" cy="571500"/>
                            </a:xfrm>
                            <a:prstGeom prst="rect">
                              <a:avLst/>
                            </a:prstGeom>
                            <a:noFill/>
                            <a:ln w="12700" cap="flat" cmpd="sng" algn="ctr">
                              <a:solidFill>
                                <a:sysClr val="windowText" lastClr="000000"/>
                              </a:solidFill>
                              <a:prstDash val="solid"/>
                              <a:miter lim="800000"/>
                            </a:ln>
                            <a:effectLst/>
                          </wps:spPr>
                          <wps:txbx>
                            <w:txbxContent>
                              <w:p w:rsidR="00F72347" w:rsidRPr="00282EBC" w:rsidRDefault="00F72347" w:rsidP="00F72347">
                                <w:pPr>
                                  <w:jc w:val="center"/>
                                  <w:rPr>
                                    <w:color w:val="000000" w:themeColor="text1"/>
                                  </w:rPr>
                                </w:pPr>
                                <w:r>
                                  <w:rPr>
                                    <w:rFonts w:hint="eastAsia"/>
                                    <w:color w:val="000000" w:themeColor="text1"/>
                                  </w:rPr>
                                  <w:t>会に</w:t>
                                </w:r>
                                <w:r>
                                  <w:rPr>
                                    <w:color w:val="000000" w:themeColor="text1"/>
                                  </w:rPr>
                                  <w:t>所属する施術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14300" y="38100"/>
                              <a:ext cx="1457325" cy="571500"/>
                            </a:xfrm>
                            <a:prstGeom prst="rect">
                              <a:avLst/>
                            </a:prstGeom>
                            <a:noFill/>
                            <a:ln w="12700" cap="flat" cmpd="sng" algn="ctr">
                              <a:solidFill>
                                <a:sysClr val="windowText" lastClr="000000"/>
                              </a:solidFill>
                              <a:prstDash val="solid"/>
                              <a:miter lim="800000"/>
                            </a:ln>
                            <a:effectLst/>
                          </wps:spPr>
                          <wps:txbx>
                            <w:txbxContent>
                              <w:p w:rsidR="00F72347" w:rsidRPr="00282EBC" w:rsidRDefault="00F72347" w:rsidP="00F72347">
                                <w:pPr>
                                  <w:jc w:val="center"/>
                                  <w:rPr>
                                    <w:color w:val="000000" w:themeColor="text1"/>
                                  </w:rPr>
                                </w:pPr>
                                <w:r>
                                  <w:rPr>
                                    <w:rFonts w:hint="eastAsia"/>
                                    <w:color w:val="000000" w:themeColor="text1"/>
                                  </w:rPr>
                                  <w:t>受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04775" y="2743200"/>
                              <a:ext cx="1457325" cy="571500"/>
                            </a:xfrm>
                            <a:prstGeom prst="rect">
                              <a:avLst/>
                            </a:prstGeom>
                            <a:noFill/>
                            <a:ln w="12700" cap="flat" cmpd="sng" algn="ctr">
                              <a:solidFill>
                                <a:sysClr val="windowText" lastClr="000000"/>
                              </a:solidFill>
                              <a:prstDash val="solid"/>
                              <a:miter lim="800000"/>
                            </a:ln>
                            <a:effectLst/>
                          </wps:spPr>
                          <wps:txbx>
                            <w:txbxContent>
                              <w:p w:rsidR="00F72347" w:rsidRPr="00282EBC" w:rsidRDefault="00F72347" w:rsidP="00F72347">
                                <w:pPr>
                                  <w:jc w:val="center"/>
                                  <w:rPr>
                                    <w:color w:val="000000" w:themeColor="text1"/>
                                  </w:rPr>
                                </w:pPr>
                                <w:r>
                                  <w:rPr>
                                    <w:rFonts w:hint="eastAsia"/>
                                    <w:color w:val="000000" w:themeColor="text1"/>
                                  </w:rPr>
                                  <w:t>市町</w:t>
                                </w:r>
                                <w:r>
                                  <w:rPr>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4029075" y="2762250"/>
                              <a:ext cx="1457325" cy="571500"/>
                            </a:xfrm>
                            <a:prstGeom prst="rect">
                              <a:avLst/>
                            </a:prstGeom>
                            <a:noFill/>
                            <a:ln w="12700" cap="flat" cmpd="sng" algn="ctr">
                              <a:solidFill>
                                <a:sysClr val="windowText" lastClr="000000"/>
                              </a:solidFill>
                              <a:prstDash val="solid"/>
                              <a:miter lim="800000"/>
                            </a:ln>
                            <a:effectLst/>
                          </wps:spPr>
                          <wps:txbx>
                            <w:txbxContent>
                              <w:p w:rsidR="00F72347" w:rsidRPr="00282EBC" w:rsidRDefault="00F72347" w:rsidP="00F72347">
                                <w:pPr>
                                  <w:jc w:val="center"/>
                                  <w:rPr>
                                    <w:color w:val="000000" w:themeColor="text1"/>
                                  </w:rPr>
                                </w:pPr>
                                <w:r>
                                  <w:rPr>
                                    <w:rFonts w:hint="eastAsia"/>
                                    <w:color w:val="000000" w:themeColor="text1"/>
                                  </w:rPr>
                                  <w:t>所属する</w:t>
                                </w:r>
                                <w:r>
                                  <w:rPr>
                                    <w:color w:val="000000" w:themeColor="text1"/>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095500" y="1457325"/>
                              <a:ext cx="1457325" cy="571500"/>
                            </a:xfrm>
                            <a:prstGeom prst="rect">
                              <a:avLst/>
                            </a:prstGeom>
                            <a:noFill/>
                            <a:ln w="12700" cap="flat" cmpd="sng" algn="ctr">
                              <a:solidFill>
                                <a:sysClr val="windowText" lastClr="000000"/>
                              </a:solidFill>
                              <a:prstDash val="solid"/>
                              <a:miter lim="800000"/>
                            </a:ln>
                            <a:effectLst/>
                          </wps:spPr>
                          <wps:txbx>
                            <w:txbxContent>
                              <w:p w:rsidR="00F72347" w:rsidRPr="00282EBC" w:rsidRDefault="00F72347" w:rsidP="00F72347">
                                <w:pPr>
                                  <w:jc w:val="center"/>
                                  <w:rPr>
                                    <w:color w:val="000000" w:themeColor="text1"/>
                                  </w:rPr>
                                </w:pPr>
                                <w:r>
                                  <w:rPr>
                                    <w:rFonts w:hint="eastAsia"/>
                                    <w:color w:val="000000" w:themeColor="text1"/>
                                  </w:rPr>
                                  <w:t>保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V="1">
                              <a:off x="1295400" y="733425"/>
                              <a:ext cx="0" cy="188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a:off x="1657350" y="161925"/>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flipH="1">
                              <a:off x="1628775" y="523875"/>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4762500" y="790575"/>
                              <a:ext cx="0" cy="187642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線矢印コネクタ 19"/>
                          <wps:cNvCnPr/>
                          <wps:spPr>
                            <a:xfrm flipH="1">
                              <a:off x="1647825" y="2990850"/>
                              <a:ext cx="2305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正方形/長方形 20"/>
                          <wps:cNvSpPr/>
                          <wps:spPr>
                            <a:xfrm>
                              <a:off x="0" y="771525"/>
                              <a:ext cx="409575" cy="1819275"/>
                            </a:xfrm>
                            <a:prstGeom prst="rect">
                              <a:avLst/>
                            </a:prstGeom>
                            <a:noFill/>
                            <a:ln w="12700" cap="flat" cmpd="sng" algn="ctr">
                              <a:noFill/>
                              <a:prstDash val="solid"/>
                              <a:miter lim="800000"/>
                            </a:ln>
                            <a:effectLst/>
                          </wps:spPr>
                          <wps:txbx>
                            <w:txbxContent>
                              <w:p w:rsidR="00F72347" w:rsidRPr="006C05DD" w:rsidRDefault="00F72347" w:rsidP="00F72347">
                                <w:pPr>
                                  <w:jc w:val="center"/>
                                  <w:rPr>
                                    <w:color w:val="000000" w:themeColor="text1"/>
                                  </w:rPr>
                                </w:pPr>
                                <w:r>
                                  <w:rPr>
                                    <w:rFonts w:hint="eastAsia"/>
                                    <w:color w:val="000000" w:themeColor="text1"/>
                                  </w:rPr>
                                  <w:t>①受給</w:t>
                                </w:r>
                                <w:r w:rsidR="0039480E">
                                  <w:rPr>
                                    <w:rFonts w:hint="eastAsia"/>
                                    <w:color w:val="000000" w:themeColor="text1"/>
                                  </w:rPr>
                                  <w:t>資格</w:t>
                                </w:r>
                                <w:r>
                                  <w:rPr>
                                    <w:rFonts w:hint="eastAsia"/>
                                    <w:color w:val="000000" w:themeColor="text1"/>
                                  </w:rPr>
                                  <w:t>者証交付</w:t>
                                </w:r>
                                <w:r>
                                  <w:rPr>
                                    <w:color w:val="000000" w:themeColor="text1"/>
                                  </w:rPr>
                                  <w:t>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1F8381" id="グループ化 1" o:spid="_x0000_s1030" style="position:absolute;margin-left:0;margin-top:2.65pt;width:6in;height:262.5pt;z-index:251734016;mso-position-horizontal:left;mso-position-horizontal-relative:margin" coordsize="5486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">
                <v:shapetype id="_x0000_t32" coordsize="21600,21600" o:spt="32" o:oned="t" path="m,l21600,21600e" filled="f">
                  <v:path arrowok="t" fillok="f" o:connecttype="none"/>
                  <o:lock v:ext="edit" shapetype="t"/>
                </v:shapetype>
                <v:shape id="直線矢印コネクタ 2" o:spid="_x0000_s1031" type="#_x0000_t32" style="position:absolute;left:3524;top:7715;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" strokecolor="black [3213]">
                  <v:stroke endarrow="block"/>
                </v:shape>
                <v:group id="グループ化 3" o:spid="_x0000_s1032" style="position:absolute;width:54864;height:33337" coordsize="5486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 o:spid="_x0000_s1033" style="position:absolute;left:39814;width:14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textbox>
                      <w:txbxContent>
                        <w:p w:rsidR="00F72347" w:rsidRPr="00282EBC" w:rsidRDefault="00F72347" w:rsidP="00F72347">
                          <w:pPr>
                            <w:jc w:val="center"/>
                            <w:rPr>
                              <w:color w:val="000000" w:themeColor="text1"/>
                            </w:rPr>
                          </w:pPr>
                          <w:r>
                            <w:rPr>
                              <w:rFonts w:hint="eastAsia"/>
                              <w:color w:val="000000" w:themeColor="text1"/>
                            </w:rPr>
                            <w:t>会に</w:t>
                          </w:r>
                          <w:r>
                            <w:rPr>
                              <w:color w:val="000000" w:themeColor="text1"/>
                            </w:rPr>
                            <w:t>所属する施術所</w:t>
                          </w:r>
                        </w:p>
                      </w:txbxContent>
                    </v:textbox>
                  </v:rect>
                  <v:rect id="正方形/長方形 5" o:spid="_x0000_s1034" style="position:absolute;left:1143;top:381;width:14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textbox>
                      <w:txbxContent>
                        <w:p w:rsidR="00F72347" w:rsidRPr="00282EBC" w:rsidRDefault="00F72347" w:rsidP="00F72347">
                          <w:pPr>
                            <w:jc w:val="center"/>
                            <w:rPr>
                              <w:color w:val="000000" w:themeColor="text1"/>
                            </w:rPr>
                          </w:pPr>
                          <w:r>
                            <w:rPr>
                              <w:rFonts w:hint="eastAsia"/>
                              <w:color w:val="000000" w:themeColor="text1"/>
                            </w:rPr>
                            <w:t>受診者</w:t>
                          </w:r>
                        </w:p>
                      </w:txbxContent>
                    </v:textbox>
                  </v:rect>
                  <v:rect id="正方形/長方形 6" o:spid="_x0000_s1035" style="position:absolute;left:1047;top:27432;width:14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" filled="f" strokecolor="windowText" strokeweight="1pt">
                    <v:textbox>
                      <w:txbxContent>
                        <w:p w:rsidR="00F72347" w:rsidRPr="00282EBC" w:rsidRDefault="00F72347" w:rsidP="00F72347">
                          <w:pPr>
                            <w:jc w:val="center"/>
                            <w:rPr>
                              <w:color w:val="000000" w:themeColor="text1"/>
                            </w:rPr>
                          </w:pPr>
                          <w:r>
                            <w:rPr>
                              <w:rFonts w:hint="eastAsia"/>
                              <w:color w:val="000000" w:themeColor="text1"/>
                            </w:rPr>
                            <w:t>市町</w:t>
                          </w:r>
                          <w:r>
                            <w:rPr>
                              <w:color w:val="000000" w:themeColor="text1"/>
                            </w:rPr>
                            <w:t>担当課</w:t>
                          </w:r>
                        </w:p>
                      </w:txbxContent>
                    </v:textbox>
                  </v:rect>
                  <v:rect id="正方形/長方形 7" o:spid="_x0000_s1036" style="position:absolute;left:40290;top:27622;width:14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rsidR="00F72347" w:rsidRPr="00282EBC" w:rsidRDefault="00F72347" w:rsidP="00F72347">
                          <w:pPr>
                            <w:jc w:val="center"/>
                            <w:rPr>
                              <w:color w:val="000000" w:themeColor="text1"/>
                            </w:rPr>
                          </w:pPr>
                          <w:r>
                            <w:rPr>
                              <w:rFonts w:hint="eastAsia"/>
                              <w:color w:val="000000" w:themeColor="text1"/>
                            </w:rPr>
                            <w:t>所属する</w:t>
                          </w:r>
                          <w:r>
                            <w:rPr>
                              <w:color w:val="000000" w:themeColor="text1"/>
                            </w:rPr>
                            <w:t>会</w:t>
                          </w:r>
                        </w:p>
                      </w:txbxContent>
                    </v:textbox>
                  </v:rect>
                  <v:rect id="正方形/長方形 9" o:spid="_x0000_s1037" style="position:absolute;left:20955;top:14573;width:14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rsidR="00F72347" w:rsidRPr="00282EBC" w:rsidRDefault="00F72347" w:rsidP="00F72347">
                          <w:pPr>
                            <w:jc w:val="center"/>
                            <w:rPr>
                              <w:color w:val="000000" w:themeColor="text1"/>
                            </w:rPr>
                          </w:pPr>
                          <w:r>
                            <w:rPr>
                              <w:rFonts w:hint="eastAsia"/>
                              <w:color w:val="000000" w:themeColor="text1"/>
                            </w:rPr>
                            <w:t>保険者</w:t>
                          </w:r>
                        </w:p>
                      </w:txbxContent>
                    </v:textbox>
                  </v:rect>
                  <v:shape id="直線矢印コネクタ 10" o:spid="_x0000_s1038" type="#_x0000_t32" style="position:absolute;left:12954;top:7334;width:0;height:18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shape id="直線矢印コネクタ 11" o:spid="_x0000_s1039" type="#_x0000_t32" style="position:absolute;left:16573;top:1619;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12" o:spid="_x0000_s1040" type="#_x0000_t32" style="position:absolute;left:16287;top:5238;width:2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直線矢印コネクタ 17" o:spid="_x0000_s1041" type="#_x0000_t32" style="position:absolute;left:47625;top:7905;width:0;height:18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直線矢印コネクタ 19" o:spid="_x0000_s1042" type="#_x0000_t32" style="position:absolute;left:16478;top:29908;width:23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rect id="正方形/長方形 20" o:spid="_x0000_s1043" style="position:absolute;top:7715;width:4095;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" filled="f" stroked="f" strokeweight="1pt">
                    <v:textbox style="layout-flow:vertical-ideographic">
                      <w:txbxContent>
                        <w:p w:rsidR="00F72347" w:rsidRPr="006C05DD" w:rsidRDefault="00F72347" w:rsidP="00F72347">
                          <w:pPr>
                            <w:jc w:val="center"/>
                            <w:rPr>
                              <w:color w:val="000000" w:themeColor="text1"/>
                            </w:rPr>
                          </w:pPr>
                          <w:r>
                            <w:rPr>
                              <w:rFonts w:hint="eastAsia"/>
                              <w:color w:val="000000" w:themeColor="text1"/>
                            </w:rPr>
                            <w:t>①受給</w:t>
                          </w:r>
                          <w:r w:rsidR="0039480E">
                            <w:rPr>
                              <w:rFonts w:hint="eastAsia"/>
                              <w:color w:val="000000" w:themeColor="text1"/>
                            </w:rPr>
                            <w:t>資格</w:t>
                          </w:r>
                          <w:r>
                            <w:rPr>
                              <w:rFonts w:hint="eastAsia"/>
                              <w:color w:val="000000" w:themeColor="text1"/>
                            </w:rPr>
                            <w:t>者証交付</w:t>
                          </w:r>
                          <w:r>
                            <w:rPr>
                              <w:color w:val="000000" w:themeColor="text1"/>
                            </w:rPr>
                            <w:t>申請</w:t>
                          </w:r>
                        </w:p>
                      </w:txbxContent>
                    </v:textbox>
                  </v:rect>
                </v:group>
                <w10:wrap anchorx="margin"/>
              </v:group>
            </w:pict>
          </mc:Fallback>
        </mc:AlternateContent>
      </w:r>
    </w:p>
    <w:p w:rsidR="00935CE0" w:rsidRPr="0050677D" w:rsidRDefault="00061321"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42208" behindDoc="0" locked="0" layoutInCell="1" allowOverlap="1" wp14:anchorId="33970598" wp14:editId="43BE5AFB">
                <wp:simplePos x="0" y="0"/>
                <wp:positionH relativeFrom="margin">
                  <wp:posOffset>2257425</wp:posOffset>
                </wp:positionH>
                <wp:positionV relativeFrom="paragraph">
                  <wp:posOffset>56515</wp:posOffset>
                </wp:positionV>
                <wp:extent cx="762000" cy="3619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2000" cy="361950"/>
                        </a:xfrm>
                        <a:prstGeom prst="rect">
                          <a:avLst/>
                        </a:prstGeom>
                        <a:noFill/>
                        <a:ln w="12700" cap="flat" cmpd="sng" algn="ctr">
                          <a:noFill/>
                          <a:prstDash val="solid"/>
                          <a:miter lim="800000"/>
                        </a:ln>
                        <a:effectLst/>
                      </wps:spPr>
                      <wps:txbx>
                        <w:txbxContent>
                          <w:p w:rsidR="00F72347" w:rsidRPr="006C05DD" w:rsidRDefault="00F72347" w:rsidP="00F72347">
                            <w:pPr>
                              <w:jc w:val="center"/>
                              <w:rPr>
                                <w:color w:val="000000" w:themeColor="text1"/>
                              </w:rPr>
                            </w:pPr>
                            <w:r>
                              <w:rPr>
                                <w:rFonts w:hint="eastAsia"/>
                                <w:color w:val="000000" w:themeColor="text1"/>
                              </w:rPr>
                              <w:t>④</w:t>
                            </w:r>
                            <w:r>
                              <w:rPr>
                                <w:color w:val="000000" w:themeColor="text1"/>
                              </w:rPr>
                              <w:t>施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0598" id="正方形/長方形 26" o:spid="_x0000_s1044" style="position:absolute;margin-left:177.75pt;margin-top:4.45pt;width:60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" filled="f" stroked="f" strokeweight="1pt">
                <v:textbox>
                  <w:txbxContent>
                    <w:p w:rsidR="00F72347" w:rsidRPr="006C05DD" w:rsidRDefault="00F72347" w:rsidP="00F72347">
                      <w:pPr>
                        <w:jc w:val="center"/>
                        <w:rPr>
                          <w:color w:val="000000" w:themeColor="text1"/>
                        </w:rPr>
                      </w:pPr>
                      <w:r>
                        <w:rPr>
                          <w:rFonts w:hint="eastAsia"/>
                          <w:color w:val="000000" w:themeColor="text1"/>
                        </w:rPr>
                        <w:t>④</w:t>
                      </w:r>
                      <w:r>
                        <w:rPr>
                          <w:color w:val="000000" w:themeColor="text1"/>
                        </w:rPr>
                        <w:t>施術</w:t>
                      </w:r>
                    </w:p>
                  </w:txbxContent>
                </v:textbox>
                <w10:wrap anchorx="margin"/>
              </v:rect>
            </w:pict>
          </mc:Fallback>
        </mc:AlternateContent>
      </w: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3E18DE"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44256" behindDoc="0" locked="0" layoutInCell="1" allowOverlap="1" wp14:anchorId="7E040FCC" wp14:editId="7CDEEFA7">
                <wp:simplePos x="0" y="0"/>
                <wp:positionH relativeFrom="margin">
                  <wp:align>right</wp:align>
                </wp:positionH>
                <wp:positionV relativeFrom="paragraph">
                  <wp:posOffset>187325</wp:posOffset>
                </wp:positionV>
                <wp:extent cx="666750" cy="15144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66750" cy="1514475"/>
                        </a:xfrm>
                        <a:prstGeom prst="rect">
                          <a:avLst/>
                        </a:prstGeom>
                        <a:noFill/>
                        <a:ln w="12700" cap="flat" cmpd="sng" algn="ctr">
                          <a:noFill/>
                          <a:prstDash val="solid"/>
                          <a:miter lim="800000"/>
                        </a:ln>
                        <a:effectLst/>
                      </wps:spPr>
                      <wps:txbx>
                        <w:txbxContent>
                          <w:p w:rsidR="00DF6032" w:rsidRDefault="00E74F1A" w:rsidP="00E74F1A">
                            <w:pPr>
                              <w:jc w:val="center"/>
                              <w:rPr>
                                <w:color w:val="000000" w:themeColor="text1"/>
                              </w:rPr>
                            </w:pPr>
                            <w:r>
                              <w:rPr>
                                <w:rFonts w:hint="eastAsia"/>
                                <w:color w:val="000000" w:themeColor="text1"/>
                              </w:rPr>
                              <w:t>⑤心障公費</w:t>
                            </w:r>
                            <w:r w:rsidR="00DF6032">
                              <w:rPr>
                                <w:rFonts w:hint="eastAsia"/>
                                <w:color w:val="000000" w:themeColor="text1"/>
                              </w:rPr>
                              <w:t>と</w:t>
                            </w:r>
                          </w:p>
                          <w:p w:rsidR="00DF6032" w:rsidRDefault="00DF6032" w:rsidP="00E74F1A">
                            <w:pPr>
                              <w:jc w:val="center"/>
                              <w:rPr>
                                <w:color w:val="000000" w:themeColor="text1"/>
                              </w:rPr>
                            </w:pPr>
                            <w:r>
                              <w:rPr>
                                <w:color w:val="000000" w:themeColor="text1"/>
                              </w:rPr>
                              <w:t>保険給付額</w:t>
                            </w:r>
                            <w:r>
                              <w:rPr>
                                <w:rFonts w:hint="eastAsia"/>
                                <w:color w:val="000000" w:themeColor="text1"/>
                              </w:rPr>
                              <w:t>の</w:t>
                            </w:r>
                            <w:r>
                              <w:rPr>
                                <w:color w:val="000000" w:themeColor="text1"/>
                              </w:rPr>
                              <w:t>請求</w:t>
                            </w:r>
                          </w:p>
                          <w:p w:rsidR="00E74F1A" w:rsidRPr="006C05DD" w:rsidRDefault="00E74F1A" w:rsidP="00E74F1A">
                            <w:pPr>
                              <w:jc w:val="center"/>
                              <w:rPr>
                                <w:color w:val="000000" w:themeColor="text1"/>
                              </w:rPr>
                            </w:pPr>
                            <w:r>
                              <w:rPr>
                                <w:color w:val="000000" w:themeColor="text1"/>
                              </w:rPr>
                              <w:t>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0FCC" id="正方形/長方形 29" o:spid="_x0000_s1045" style="position:absolute;margin-left:1.3pt;margin-top:14.75pt;width:52.5pt;height:119.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" filled="f" stroked="f" strokeweight="1pt">
                <v:textbox style="layout-flow:vertical-ideographic">
                  <w:txbxContent>
                    <w:p w:rsidR="00DF6032" w:rsidRDefault="00E74F1A" w:rsidP="00E74F1A">
                      <w:pPr>
                        <w:jc w:val="center"/>
                        <w:rPr>
                          <w:color w:val="000000" w:themeColor="text1"/>
                        </w:rPr>
                      </w:pPr>
                      <w:r>
                        <w:rPr>
                          <w:rFonts w:hint="eastAsia"/>
                          <w:color w:val="000000" w:themeColor="text1"/>
                        </w:rPr>
                        <w:t>⑤心障公費</w:t>
                      </w:r>
                      <w:r w:rsidR="00DF6032">
                        <w:rPr>
                          <w:rFonts w:hint="eastAsia"/>
                          <w:color w:val="000000" w:themeColor="text1"/>
                        </w:rPr>
                        <w:t>と</w:t>
                      </w:r>
                    </w:p>
                    <w:p w:rsidR="00DF6032" w:rsidRDefault="00DF6032" w:rsidP="00E74F1A">
                      <w:pPr>
                        <w:jc w:val="center"/>
                        <w:rPr>
                          <w:color w:val="000000" w:themeColor="text1"/>
                        </w:rPr>
                      </w:pPr>
                      <w:r>
                        <w:rPr>
                          <w:color w:val="000000" w:themeColor="text1"/>
                        </w:rPr>
                        <w:t>保険給付額</w:t>
                      </w:r>
                      <w:r>
                        <w:rPr>
                          <w:rFonts w:hint="eastAsia"/>
                          <w:color w:val="000000" w:themeColor="text1"/>
                        </w:rPr>
                        <w:t>の</w:t>
                      </w:r>
                      <w:r>
                        <w:rPr>
                          <w:color w:val="000000" w:themeColor="text1"/>
                        </w:rPr>
                        <w:t>請求</w:t>
                      </w:r>
                    </w:p>
                    <w:p w:rsidR="00E74F1A" w:rsidRPr="006C05DD" w:rsidRDefault="00E74F1A" w:rsidP="00E74F1A">
                      <w:pPr>
                        <w:jc w:val="center"/>
                        <w:rPr>
                          <w:color w:val="000000" w:themeColor="text1"/>
                        </w:rPr>
                      </w:pPr>
                      <w:r>
                        <w:rPr>
                          <w:color w:val="000000" w:themeColor="text1"/>
                        </w:rPr>
                        <w:t>請求</w:t>
                      </w:r>
                    </w:p>
                  </w:txbxContent>
                </v:textbox>
                <w10:wrap anchorx="margin"/>
              </v:rect>
            </w:pict>
          </mc:Fallback>
        </mc:AlternateContent>
      </w:r>
    </w:p>
    <w:p w:rsidR="00935CE0" w:rsidRPr="0050677D" w:rsidRDefault="002D6D36"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52448" behindDoc="0" locked="0" layoutInCell="1" allowOverlap="1" wp14:anchorId="49AC33FA" wp14:editId="6E52E166">
                <wp:simplePos x="0" y="0"/>
                <wp:positionH relativeFrom="margin">
                  <wp:posOffset>862965</wp:posOffset>
                </wp:positionH>
                <wp:positionV relativeFrom="paragraph">
                  <wp:posOffset>12065</wp:posOffset>
                </wp:positionV>
                <wp:extent cx="409575" cy="15144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09575" cy="1514475"/>
                        </a:xfrm>
                        <a:prstGeom prst="rect">
                          <a:avLst/>
                        </a:prstGeom>
                        <a:noFill/>
                        <a:ln w="12700" cap="flat" cmpd="sng" algn="ctr">
                          <a:noFill/>
                          <a:prstDash val="solid"/>
                          <a:miter lim="800000"/>
                        </a:ln>
                        <a:effectLst/>
                      </wps:spPr>
                      <wps:txbx>
                        <w:txbxContent>
                          <w:p w:rsidR="002D6D36" w:rsidRPr="006C05DD" w:rsidRDefault="002D6D36" w:rsidP="002D6D36">
                            <w:pPr>
                              <w:jc w:val="center"/>
                              <w:rPr>
                                <w:color w:val="000000" w:themeColor="text1"/>
                              </w:rPr>
                            </w:pPr>
                            <w:r>
                              <w:rPr>
                                <w:rFonts w:hint="eastAsia"/>
                                <w:color w:val="000000" w:themeColor="text1"/>
                              </w:rPr>
                              <w:t>②</w:t>
                            </w:r>
                            <w:r>
                              <w:rPr>
                                <w:color w:val="000000" w:themeColor="text1"/>
                              </w:rPr>
                              <w:t>受給</w:t>
                            </w:r>
                            <w:r w:rsidR="002C1CDD">
                              <w:rPr>
                                <w:rFonts w:hint="eastAsia"/>
                                <w:color w:val="000000" w:themeColor="text1"/>
                              </w:rPr>
                              <w:t>資格</w:t>
                            </w:r>
                            <w:r>
                              <w:rPr>
                                <w:color w:val="000000" w:themeColor="text1"/>
                              </w:rPr>
                              <w:t>者証交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33FA" id="正方形/長方形 25" o:spid="_x0000_s1046" style="position:absolute;margin-left:67.95pt;margin-top:.95pt;width:32.25pt;height:11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" filled="f" stroked="f" strokeweight="1pt">
                <v:textbox style="layout-flow:vertical-ideographic">
                  <w:txbxContent>
                    <w:p w:rsidR="002D6D36" w:rsidRPr="006C05DD" w:rsidRDefault="002D6D36" w:rsidP="002D6D36">
                      <w:pPr>
                        <w:jc w:val="center"/>
                        <w:rPr>
                          <w:color w:val="000000" w:themeColor="text1"/>
                        </w:rPr>
                      </w:pPr>
                      <w:r>
                        <w:rPr>
                          <w:rFonts w:hint="eastAsia"/>
                          <w:color w:val="000000" w:themeColor="text1"/>
                        </w:rPr>
                        <w:t>②</w:t>
                      </w:r>
                      <w:r>
                        <w:rPr>
                          <w:color w:val="000000" w:themeColor="text1"/>
                        </w:rPr>
                        <w:t>受給</w:t>
                      </w:r>
                      <w:r w:rsidR="002C1CDD">
                        <w:rPr>
                          <w:rFonts w:hint="eastAsia"/>
                          <w:color w:val="000000" w:themeColor="text1"/>
                        </w:rPr>
                        <w:t>資格</w:t>
                      </w:r>
                      <w:r>
                        <w:rPr>
                          <w:color w:val="000000" w:themeColor="text1"/>
                        </w:rPr>
                        <w:t>者証交付</w:t>
                      </w:r>
                    </w:p>
                  </w:txbxContent>
                </v:textbox>
                <w10:wrap anchorx="margin"/>
              </v:rect>
            </w:pict>
          </mc:Fallback>
        </mc:AlternateContent>
      </w: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935CE0" w:rsidRPr="0050677D" w:rsidRDefault="001E71A7"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67808" behindDoc="0" locked="0" layoutInCell="1" allowOverlap="1" wp14:anchorId="0C84B3F3" wp14:editId="59F82859">
                <wp:simplePos x="0" y="0"/>
                <wp:positionH relativeFrom="margin">
                  <wp:posOffset>2377440</wp:posOffset>
                </wp:positionH>
                <wp:positionV relativeFrom="paragraph">
                  <wp:posOffset>194945</wp:posOffset>
                </wp:positionV>
                <wp:extent cx="1438275" cy="3619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438275" cy="361950"/>
                        </a:xfrm>
                        <a:prstGeom prst="rect">
                          <a:avLst/>
                        </a:prstGeom>
                        <a:solidFill>
                          <a:schemeClr val="bg1"/>
                        </a:solidFill>
                        <a:ln w="25400" cap="flat" cmpd="sng" algn="ctr">
                          <a:noFill/>
                          <a:prstDash val="solid"/>
                        </a:ln>
                        <a:effectLst/>
                      </wps:spPr>
                      <wps:txbx>
                        <w:txbxContent>
                          <w:p w:rsidR="001E71A7" w:rsidRPr="006C05DD" w:rsidRDefault="001E71A7" w:rsidP="001E71A7">
                            <w:pPr>
                              <w:jc w:val="center"/>
                              <w:rPr>
                                <w:color w:val="000000" w:themeColor="text1"/>
                              </w:rPr>
                            </w:pPr>
                            <w:r>
                              <w:rPr>
                                <w:rFonts w:hint="eastAsia"/>
                                <w:color w:val="000000" w:themeColor="text1"/>
                              </w:rPr>
                              <w:t>⑤</w:t>
                            </w:r>
                            <w:r>
                              <w:rPr>
                                <w:color w:val="000000" w:themeColor="text1"/>
                              </w:rPr>
                              <w:t>保険給付額の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B3F3" id="正方形/長方形 16" o:spid="_x0000_s1047" style="position:absolute;margin-left:187.2pt;margin-top:15.35pt;width:113.25pt;height:2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" fillcolor="white [3212]" stroked="f" strokeweight="2pt">
                <v:textbox>
                  <w:txbxContent>
                    <w:p w:rsidR="001E71A7" w:rsidRPr="006C05DD" w:rsidRDefault="001E71A7" w:rsidP="001E71A7">
                      <w:pPr>
                        <w:jc w:val="center"/>
                        <w:rPr>
                          <w:color w:val="000000" w:themeColor="text1"/>
                        </w:rPr>
                      </w:pPr>
                      <w:r>
                        <w:rPr>
                          <w:rFonts w:hint="eastAsia"/>
                          <w:color w:val="000000" w:themeColor="text1"/>
                        </w:rPr>
                        <w:t>⑤</w:t>
                      </w:r>
                      <w:r>
                        <w:rPr>
                          <w:color w:val="000000" w:themeColor="text1"/>
                        </w:rPr>
                        <w:t>保険給付額の請求</w:t>
                      </w:r>
                    </w:p>
                  </w:txbxContent>
                </v:textbox>
                <w10:wrap anchorx="margin"/>
              </v:rect>
            </w:pict>
          </mc:Fallback>
        </mc:AlternateContent>
      </w:r>
      <w:r w:rsidR="00C72AAB"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65760" behindDoc="0" locked="0" layoutInCell="1" allowOverlap="1">
                <wp:simplePos x="0" y="0"/>
                <wp:positionH relativeFrom="column">
                  <wp:posOffset>2920365</wp:posOffset>
                </wp:positionH>
                <wp:positionV relativeFrom="paragraph">
                  <wp:posOffset>13970</wp:posOffset>
                </wp:positionV>
                <wp:extent cx="1076325" cy="600075"/>
                <wp:effectExtent l="38100" t="38100" r="28575" b="28575"/>
                <wp:wrapNone/>
                <wp:docPr id="15" name="直線矢印コネクタ 15"/>
                <wp:cNvGraphicFramePr/>
                <a:graphic xmlns:a="http://schemas.openxmlformats.org/drawingml/2006/main">
                  <a:graphicData uri="http://schemas.microsoft.com/office/word/2010/wordprocessingShape">
                    <wps:wsp>
                      <wps:cNvCnPr/>
                      <wps:spPr>
                        <a:xfrm flipH="1" flipV="1">
                          <a:off x="0" y="0"/>
                          <a:ext cx="10763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95E1" id="直線矢印コネクタ 15" o:spid="_x0000_s1026" type="#_x0000_t32" style="position:absolute;left:0;text-align:left;margin-left:229.95pt;margin-top:1.1pt;width:84.75pt;height:47.2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" strokecolor="black [3213]">
                <v:stroke endarrow="block"/>
              </v:shape>
            </w:pict>
          </mc:Fallback>
        </mc:AlternateContent>
      </w:r>
    </w:p>
    <w:p w:rsidR="00935CE0" w:rsidRPr="0050677D" w:rsidRDefault="00935CE0"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3E18DE"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48352" behindDoc="0" locked="0" layoutInCell="1" allowOverlap="1" wp14:anchorId="07445D52" wp14:editId="64BCB986">
                <wp:simplePos x="0" y="0"/>
                <wp:positionH relativeFrom="margin">
                  <wp:posOffset>2253615</wp:posOffset>
                </wp:positionH>
                <wp:positionV relativeFrom="paragraph">
                  <wp:posOffset>25400</wp:posOffset>
                </wp:positionV>
                <wp:extent cx="1447800" cy="3619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47800" cy="361950"/>
                        </a:xfrm>
                        <a:prstGeom prst="rect">
                          <a:avLst/>
                        </a:prstGeom>
                        <a:noFill/>
                        <a:ln w="12700" cap="flat" cmpd="sng" algn="ctr">
                          <a:noFill/>
                          <a:prstDash val="solid"/>
                          <a:miter lim="800000"/>
                        </a:ln>
                        <a:effectLst/>
                      </wps:spPr>
                      <wps:txbx>
                        <w:txbxContent>
                          <w:p w:rsidR="002D6D36" w:rsidRPr="006C05DD" w:rsidRDefault="002D6D36" w:rsidP="002D6D36">
                            <w:pPr>
                              <w:jc w:val="center"/>
                              <w:rPr>
                                <w:color w:val="000000" w:themeColor="text1"/>
                              </w:rPr>
                            </w:pPr>
                            <w:r>
                              <w:rPr>
                                <w:rFonts w:hint="eastAsia"/>
                                <w:color w:val="000000" w:themeColor="text1"/>
                              </w:rPr>
                              <w:t>⑥</w:t>
                            </w:r>
                            <w:r>
                              <w:rPr>
                                <w:color w:val="000000" w:themeColor="text1"/>
                              </w:rPr>
                              <w:t>心</w:t>
                            </w:r>
                            <w:r>
                              <w:rPr>
                                <w:rFonts w:hint="eastAsia"/>
                                <w:color w:val="000000" w:themeColor="text1"/>
                              </w:rPr>
                              <w:t>障公費</w:t>
                            </w:r>
                            <w:r w:rsidR="001E71A7">
                              <w:rPr>
                                <w:rFonts w:hint="eastAsia"/>
                                <w:color w:val="000000" w:themeColor="text1"/>
                              </w:rPr>
                              <w:t>の</w:t>
                            </w:r>
                            <w:r>
                              <w:rPr>
                                <w:color w:val="000000" w:themeColor="text1"/>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5D52" id="正方形/長方形 32" o:spid="_x0000_s1048" style="position:absolute;margin-left:177.45pt;margin-top:2pt;width:114pt;height:2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" filled="f" stroked="f" strokeweight="1pt">
                <v:textbox>
                  <w:txbxContent>
                    <w:p w:rsidR="002D6D36" w:rsidRPr="006C05DD" w:rsidRDefault="002D6D36" w:rsidP="002D6D36">
                      <w:pPr>
                        <w:jc w:val="center"/>
                        <w:rPr>
                          <w:color w:val="000000" w:themeColor="text1"/>
                        </w:rPr>
                      </w:pPr>
                      <w:r>
                        <w:rPr>
                          <w:rFonts w:hint="eastAsia"/>
                          <w:color w:val="000000" w:themeColor="text1"/>
                        </w:rPr>
                        <w:t>⑥</w:t>
                      </w:r>
                      <w:r>
                        <w:rPr>
                          <w:color w:val="000000" w:themeColor="text1"/>
                        </w:rPr>
                        <w:t>心</w:t>
                      </w:r>
                      <w:r>
                        <w:rPr>
                          <w:rFonts w:hint="eastAsia"/>
                          <w:color w:val="000000" w:themeColor="text1"/>
                        </w:rPr>
                        <w:t>障公費</w:t>
                      </w:r>
                      <w:r w:rsidR="001E71A7">
                        <w:rPr>
                          <w:rFonts w:hint="eastAsia"/>
                          <w:color w:val="000000" w:themeColor="text1"/>
                        </w:rPr>
                        <w:t>の</w:t>
                      </w:r>
                      <w:r>
                        <w:rPr>
                          <w:color w:val="000000" w:themeColor="text1"/>
                        </w:rPr>
                        <w:t>請求</w:t>
                      </w:r>
                    </w:p>
                  </w:txbxContent>
                </v:textbox>
                <w10:wrap anchorx="margin"/>
              </v:rect>
            </w:pict>
          </mc:Fallback>
        </mc:AlternateContent>
      </w: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552901" w:rsidRPr="0050677D" w:rsidRDefault="00552901"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5564B4"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請求の流れについて</w:t>
      </w:r>
    </w:p>
    <w:p w:rsidR="00B96DA1" w:rsidRPr="0050677D" w:rsidRDefault="00B96DA1" w:rsidP="00FD5DB3">
      <w:pPr>
        <w:widowControl/>
        <w:jc w:val="left"/>
        <w:rPr>
          <w:rFonts w:ascii="ＭＳ Ｐゴシック" w:eastAsia="ＭＳ Ｐゴシック" w:hAnsi="ＭＳ Ｐゴシック"/>
          <w:color w:val="000000" w:themeColor="text1"/>
          <w:sz w:val="24"/>
        </w:rPr>
      </w:pPr>
    </w:p>
    <w:p w:rsidR="005564B4" w:rsidRPr="0050677D" w:rsidRDefault="005564B4"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施術所等は所属する会に心障公費</w:t>
      </w:r>
      <w:r w:rsidR="00F504C9" w:rsidRPr="0050677D">
        <w:rPr>
          <w:rFonts w:ascii="ＭＳ Ｐゴシック" w:eastAsia="ＭＳ Ｐゴシック" w:hAnsi="ＭＳ Ｐゴシック" w:hint="eastAsia"/>
          <w:color w:val="000000" w:themeColor="text1"/>
          <w:sz w:val="24"/>
        </w:rPr>
        <w:t>と保険給付額</w:t>
      </w:r>
      <w:r w:rsidRPr="0050677D">
        <w:rPr>
          <w:rFonts w:ascii="ＭＳ Ｐゴシック" w:eastAsia="ＭＳ Ｐゴシック" w:hAnsi="ＭＳ Ｐゴシック" w:hint="eastAsia"/>
          <w:color w:val="000000" w:themeColor="text1"/>
          <w:sz w:val="24"/>
        </w:rPr>
        <w:t>を請求する</w:t>
      </w:r>
      <w:r w:rsidR="00F45F2F" w:rsidRPr="0050677D">
        <w:rPr>
          <w:rFonts w:ascii="ＭＳ Ｐゴシック" w:eastAsia="ＭＳ Ｐゴシック" w:hAnsi="ＭＳ Ｐゴシック" w:hint="eastAsia"/>
          <w:color w:val="000000" w:themeColor="text1"/>
          <w:sz w:val="24"/>
        </w:rPr>
        <w:t>。</w:t>
      </w:r>
    </w:p>
    <w:p w:rsidR="005564B4" w:rsidRPr="0050677D" w:rsidRDefault="005564B4" w:rsidP="00F45F2F">
      <w:pPr>
        <w:widowControl/>
        <w:ind w:left="712" w:hangingChars="300" w:hanging="712"/>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２）</w:t>
      </w:r>
      <w:r w:rsidR="00F45F2F" w:rsidRPr="0050677D">
        <w:rPr>
          <w:rFonts w:ascii="ＭＳ Ｐゴシック" w:eastAsia="ＭＳ Ｐゴシック" w:hAnsi="ＭＳ Ｐゴシック" w:hint="eastAsia"/>
          <w:color w:val="000000" w:themeColor="text1"/>
          <w:sz w:val="24"/>
        </w:rPr>
        <w:t>会は会員から請求された心障公費</w:t>
      </w:r>
      <w:r w:rsidR="009A02AD" w:rsidRPr="0050677D">
        <w:rPr>
          <w:rFonts w:ascii="ＭＳ Ｐゴシック" w:eastAsia="ＭＳ Ｐゴシック" w:hAnsi="ＭＳ Ｐゴシック" w:hint="eastAsia"/>
          <w:color w:val="000000" w:themeColor="text1"/>
          <w:sz w:val="24"/>
        </w:rPr>
        <w:t>と保険給付額</w:t>
      </w:r>
      <w:r w:rsidR="00F45F2F" w:rsidRPr="0050677D">
        <w:rPr>
          <w:rFonts w:ascii="ＭＳ Ｐゴシック" w:eastAsia="ＭＳ Ｐゴシック" w:hAnsi="ＭＳ Ｐゴシック" w:hint="eastAsia"/>
          <w:color w:val="000000" w:themeColor="text1"/>
          <w:sz w:val="24"/>
        </w:rPr>
        <w:t>の施術料をとりまとめ、各市町</w:t>
      </w:r>
      <w:r w:rsidR="00942F89" w:rsidRPr="0050677D">
        <w:rPr>
          <w:rFonts w:ascii="ＭＳ Ｐゴシック" w:eastAsia="ＭＳ Ｐゴシック" w:hAnsi="ＭＳ Ｐゴシック" w:hint="eastAsia"/>
          <w:color w:val="000000" w:themeColor="text1"/>
          <w:sz w:val="24"/>
        </w:rPr>
        <w:t>と保険者</w:t>
      </w:r>
      <w:r w:rsidR="00F45F2F" w:rsidRPr="0050677D">
        <w:rPr>
          <w:rFonts w:ascii="ＭＳ Ｐゴシック" w:eastAsia="ＭＳ Ｐゴシック" w:hAnsi="ＭＳ Ｐゴシック" w:hint="eastAsia"/>
          <w:color w:val="000000" w:themeColor="text1"/>
          <w:sz w:val="24"/>
        </w:rPr>
        <w:t>へ請求する。</w:t>
      </w:r>
    </w:p>
    <w:p w:rsidR="00B1117A" w:rsidRPr="0050677D" w:rsidRDefault="00F00888"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３）各市町は審査し</w:t>
      </w:r>
      <w:r w:rsidR="00B1117A" w:rsidRPr="0050677D">
        <w:rPr>
          <w:rFonts w:ascii="ＭＳ Ｐゴシック" w:eastAsia="ＭＳ Ｐゴシック" w:hAnsi="ＭＳ Ｐゴシック" w:hint="eastAsia"/>
          <w:color w:val="000000" w:themeColor="text1"/>
          <w:sz w:val="24"/>
        </w:rPr>
        <w:t>心障公費を支払</w:t>
      </w:r>
      <w:r w:rsidR="00A57ECF" w:rsidRPr="0050677D">
        <w:rPr>
          <w:rFonts w:ascii="ＭＳ Ｐゴシック" w:eastAsia="ＭＳ Ｐゴシック" w:hAnsi="ＭＳ Ｐゴシック" w:hint="eastAsia"/>
          <w:color w:val="000000" w:themeColor="text1"/>
          <w:sz w:val="24"/>
        </w:rPr>
        <w:t>う。</w:t>
      </w: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CB61C6" w:rsidP="00FD5DB3">
      <w:pPr>
        <w:widowControl/>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74976" behindDoc="0" locked="0" layoutInCell="1" allowOverlap="1" wp14:anchorId="3568474B" wp14:editId="7C83D57E">
                <wp:simplePos x="0" y="0"/>
                <wp:positionH relativeFrom="margin">
                  <wp:align>center</wp:align>
                </wp:positionH>
                <wp:positionV relativeFrom="paragraph">
                  <wp:posOffset>208915</wp:posOffset>
                </wp:positionV>
                <wp:extent cx="504825" cy="35242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CB61C6" w:rsidRPr="001A1FAA" w:rsidRDefault="00CB61C6" w:rsidP="00CB61C6">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8474B" id="正方形/長方形 28" o:spid="_x0000_s1049" style="position:absolute;margin-left:0;margin-top:16.45pt;width:39.75pt;height:27.75pt;z-index:251774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" fillcolor="window" stroked="f" strokeweight="2pt">
                <v:textbox>
                  <w:txbxContent>
                    <w:p w:rsidR="00CB61C6" w:rsidRPr="001A1FAA" w:rsidRDefault="00CB61C6" w:rsidP="00CB61C6">
                      <w:pPr>
                        <w:jc w:val="center"/>
                        <w:rPr>
                          <w:color w:val="000000" w:themeColor="text1"/>
                        </w:rPr>
                      </w:pPr>
                      <w:r>
                        <w:rPr>
                          <w:rFonts w:hint="eastAsia"/>
                          <w:color w:val="000000" w:themeColor="text1"/>
                        </w:rPr>
                        <w:t>3</w:t>
                      </w:r>
                    </w:p>
                  </w:txbxContent>
                </v:textbox>
                <w10:wrap anchorx="margin"/>
              </v:rect>
            </w:pict>
          </mc:Fallback>
        </mc:AlternateContent>
      </w:r>
    </w:p>
    <w:p w:rsidR="00F84E67" w:rsidRPr="0050677D" w:rsidRDefault="004537BD"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施術所が非会員の場合】</w:t>
      </w:r>
    </w:p>
    <w:p w:rsidR="00F84E67" w:rsidRPr="0050677D" w:rsidRDefault="00F84E67" w:rsidP="00FD5DB3">
      <w:pPr>
        <w:widowControl/>
        <w:jc w:val="left"/>
        <w:rPr>
          <w:rFonts w:ascii="ＭＳ Ｐゴシック" w:eastAsia="ＭＳ Ｐゴシック" w:hAnsi="ＭＳ Ｐゴシック"/>
          <w:color w:val="000000" w:themeColor="text1"/>
          <w:sz w:val="24"/>
        </w:rPr>
      </w:pPr>
    </w:p>
    <w:p w:rsidR="00F84E67" w:rsidRPr="0050677D" w:rsidRDefault="00ED623A"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69856" behindDoc="0" locked="0" layoutInCell="1" allowOverlap="1" wp14:anchorId="145BF2DB" wp14:editId="26806F43">
                <wp:simplePos x="0" y="0"/>
                <wp:positionH relativeFrom="margin">
                  <wp:posOffset>1819275</wp:posOffset>
                </wp:positionH>
                <wp:positionV relativeFrom="paragraph">
                  <wp:posOffset>6985</wp:posOffset>
                </wp:positionV>
                <wp:extent cx="1495425" cy="628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495425" cy="628650"/>
                        </a:xfrm>
                        <a:prstGeom prst="rect">
                          <a:avLst/>
                        </a:prstGeom>
                        <a:noFill/>
                        <a:ln w="25400" cap="flat" cmpd="sng" algn="ctr">
                          <a:noFill/>
                          <a:prstDash val="solid"/>
                        </a:ln>
                        <a:effectLst/>
                      </wps:spPr>
                      <wps:txbx>
                        <w:txbxContent>
                          <w:p w:rsidR="00ED623A" w:rsidRDefault="00ED623A" w:rsidP="00ED623A">
                            <w:pPr>
                              <w:jc w:val="center"/>
                              <w:rPr>
                                <w:color w:val="000000" w:themeColor="text1"/>
                              </w:rPr>
                            </w:pPr>
                            <w:r>
                              <w:rPr>
                                <w:rFonts w:hint="eastAsia"/>
                                <w:color w:val="000000" w:themeColor="text1"/>
                              </w:rPr>
                              <w:t>③受診</w:t>
                            </w:r>
                          </w:p>
                          <w:p w:rsidR="00ED623A" w:rsidRPr="006C05DD" w:rsidRDefault="00ED623A" w:rsidP="00ED623A">
                            <w:pPr>
                              <w:jc w:val="center"/>
                              <w:rPr>
                                <w:color w:val="000000" w:themeColor="text1"/>
                              </w:rPr>
                            </w:pPr>
                            <w:r>
                              <w:rPr>
                                <w:rFonts w:hint="eastAsia"/>
                                <w:color w:val="000000" w:themeColor="text1"/>
                              </w:rPr>
                              <w:t>受給資格者証</w:t>
                            </w:r>
                            <w:r>
                              <w:rPr>
                                <w:color w:val="000000" w:themeColor="text1"/>
                              </w:rPr>
                              <w:t>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F2DB" id="正方形/長方形 14" o:spid="_x0000_s1050" style="position:absolute;margin-left:143.25pt;margin-top:.55pt;width:117.75pt;height: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" filled="f" stroked="f" strokeweight="2pt">
                <v:textbox>
                  <w:txbxContent>
                    <w:p w:rsidR="00ED623A" w:rsidRDefault="00ED623A" w:rsidP="00ED623A">
                      <w:pPr>
                        <w:jc w:val="center"/>
                        <w:rPr>
                          <w:color w:val="000000" w:themeColor="text1"/>
                        </w:rPr>
                      </w:pPr>
                      <w:r>
                        <w:rPr>
                          <w:rFonts w:hint="eastAsia"/>
                          <w:color w:val="000000" w:themeColor="text1"/>
                        </w:rPr>
                        <w:t>③受診</w:t>
                      </w:r>
                    </w:p>
                    <w:p w:rsidR="00ED623A" w:rsidRPr="006C05DD" w:rsidRDefault="00ED623A" w:rsidP="00ED623A">
                      <w:pPr>
                        <w:jc w:val="center"/>
                        <w:rPr>
                          <w:color w:val="000000" w:themeColor="text1"/>
                        </w:rPr>
                      </w:pPr>
                      <w:r>
                        <w:rPr>
                          <w:rFonts w:hint="eastAsia"/>
                          <w:color w:val="000000" w:themeColor="text1"/>
                        </w:rPr>
                        <w:t>受給資格者証</w:t>
                      </w:r>
                      <w:r>
                        <w:rPr>
                          <w:color w:val="000000" w:themeColor="text1"/>
                        </w:rPr>
                        <w:t>の提示</w:t>
                      </w:r>
                    </w:p>
                  </w:txbxContent>
                </v:textbox>
                <w10:wrap anchorx="margin"/>
              </v:rect>
            </w:pict>
          </mc:Fallback>
        </mc:AlternateContent>
      </w:r>
    </w:p>
    <w:p w:rsidR="0019732A" w:rsidRPr="0050677D" w:rsidRDefault="00F275E1"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g">
            <w:drawing>
              <wp:anchor distT="0" distB="0" distL="114300" distR="114300" simplePos="0" relativeHeight="251754496" behindDoc="0" locked="0" layoutInCell="1" allowOverlap="1" wp14:anchorId="314424A0" wp14:editId="1E3DEBCA">
                <wp:simplePos x="0" y="0"/>
                <wp:positionH relativeFrom="column">
                  <wp:posOffset>-3810</wp:posOffset>
                </wp:positionH>
                <wp:positionV relativeFrom="paragraph">
                  <wp:posOffset>206375</wp:posOffset>
                </wp:positionV>
                <wp:extent cx="5486400" cy="333375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5486400" cy="3333750"/>
                          <a:chOff x="0" y="0"/>
                          <a:chExt cx="5486400" cy="3333750"/>
                        </a:xfrm>
                      </wpg:grpSpPr>
                      <wpg:grpSp>
                        <wpg:cNvPr id="23" name="グループ化 23"/>
                        <wpg:cNvGrpSpPr/>
                        <wpg:grpSpPr>
                          <a:xfrm>
                            <a:off x="0" y="0"/>
                            <a:ext cx="5486400" cy="3333750"/>
                            <a:chOff x="0" y="0"/>
                            <a:chExt cx="5486400" cy="3333750"/>
                          </a:xfrm>
                        </wpg:grpSpPr>
                        <wps:wsp>
                          <wps:cNvPr id="24" name="正方形/長方形 24"/>
                          <wps:cNvSpPr/>
                          <wps:spPr>
                            <a:xfrm>
                              <a:off x="3981450" y="0"/>
                              <a:ext cx="1457325" cy="571500"/>
                            </a:xfrm>
                            <a:prstGeom prst="rect">
                              <a:avLst/>
                            </a:prstGeom>
                            <a:noFill/>
                            <a:ln w="12700" cap="flat" cmpd="sng" algn="ctr">
                              <a:solidFill>
                                <a:sysClr val="windowText" lastClr="000000"/>
                              </a:solidFill>
                              <a:prstDash val="solid"/>
                              <a:miter lim="800000"/>
                            </a:ln>
                            <a:effectLst/>
                          </wps:spPr>
                          <wps:txbx>
                            <w:txbxContent>
                              <w:p w:rsidR="00552901" w:rsidRPr="00282EBC" w:rsidRDefault="00552901" w:rsidP="00552901">
                                <w:pPr>
                                  <w:jc w:val="center"/>
                                  <w:rPr>
                                    <w:color w:val="000000" w:themeColor="text1"/>
                                  </w:rPr>
                                </w:pPr>
                                <w:r>
                                  <w:rPr>
                                    <w:rFonts w:hint="eastAsia"/>
                                    <w:color w:val="000000" w:themeColor="text1"/>
                                  </w:rPr>
                                  <w:t>非会員</w:t>
                                </w:r>
                                <w:r>
                                  <w:rPr>
                                    <w:color w:val="000000" w:themeColor="text1"/>
                                  </w:rPr>
                                  <w:t>施術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14300" y="38100"/>
                              <a:ext cx="1457325" cy="571500"/>
                            </a:xfrm>
                            <a:prstGeom prst="rect">
                              <a:avLst/>
                            </a:prstGeom>
                            <a:noFill/>
                            <a:ln w="12700" cap="flat" cmpd="sng" algn="ctr">
                              <a:solidFill>
                                <a:sysClr val="windowText" lastClr="000000"/>
                              </a:solidFill>
                              <a:prstDash val="solid"/>
                              <a:miter lim="800000"/>
                            </a:ln>
                            <a:effectLst/>
                          </wps:spPr>
                          <wps:txbx>
                            <w:txbxContent>
                              <w:p w:rsidR="00552901" w:rsidRPr="00282EBC" w:rsidRDefault="00552901" w:rsidP="00552901">
                                <w:pPr>
                                  <w:jc w:val="center"/>
                                  <w:rPr>
                                    <w:color w:val="000000" w:themeColor="text1"/>
                                  </w:rPr>
                                </w:pPr>
                                <w:r>
                                  <w:rPr>
                                    <w:rFonts w:hint="eastAsia"/>
                                    <w:color w:val="000000" w:themeColor="text1"/>
                                  </w:rPr>
                                  <w:t>受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104775" y="2743200"/>
                              <a:ext cx="1457325" cy="571500"/>
                            </a:xfrm>
                            <a:prstGeom prst="rect">
                              <a:avLst/>
                            </a:prstGeom>
                            <a:noFill/>
                            <a:ln w="12700" cap="flat" cmpd="sng" algn="ctr">
                              <a:solidFill>
                                <a:sysClr val="windowText" lastClr="000000"/>
                              </a:solidFill>
                              <a:prstDash val="solid"/>
                              <a:miter lim="800000"/>
                            </a:ln>
                            <a:effectLst/>
                          </wps:spPr>
                          <wps:txbx>
                            <w:txbxContent>
                              <w:p w:rsidR="00552901" w:rsidRPr="00282EBC" w:rsidRDefault="00552901" w:rsidP="00552901">
                                <w:pPr>
                                  <w:jc w:val="center"/>
                                  <w:rPr>
                                    <w:color w:val="000000" w:themeColor="text1"/>
                                  </w:rPr>
                                </w:pPr>
                                <w:r>
                                  <w:rPr>
                                    <w:rFonts w:hint="eastAsia"/>
                                    <w:color w:val="000000" w:themeColor="text1"/>
                                  </w:rPr>
                                  <w:t>市町</w:t>
                                </w:r>
                                <w:r>
                                  <w:rPr>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029075" y="2762250"/>
                              <a:ext cx="1457325" cy="571500"/>
                            </a:xfrm>
                            <a:prstGeom prst="rect">
                              <a:avLst/>
                            </a:prstGeom>
                            <a:noFill/>
                            <a:ln w="12700" cap="flat" cmpd="sng" algn="ctr">
                              <a:solidFill>
                                <a:sysClr val="windowText" lastClr="000000"/>
                              </a:solidFill>
                              <a:prstDash val="solid"/>
                              <a:miter lim="800000"/>
                            </a:ln>
                            <a:effectLst/>
                          </wps:spPr>
                          <wps:txbx>
                            <w:txbxContent>
                              <w:p w:rsidR="00552901" w:rsidRPr="00282EBC" w:rsidRDefault="00552901" w:rsidP="00552901">
                                <w:pPr>
                                  <w:jc w:val="center"/>
                                  <w:rPr>
                                    <w:color w:val="000000" w:themeColor="text1"/>
                                  </w:rPr>
                                </w:pPr>
                                <w:r>
                                  <w:rPr>
                                    <w:rFonts w:hint="eastAsia"/>
                                    <w:color w:val="000000" w:themeColor="text1"/>
                                  </w:rPr>
                                  <w:t>保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wps:spPr>
                            <a:xfrm flipV="1">
                              <a:off x="1295400" y="733425"/>
                              <a:ext cx="0" cy="188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a:off x="1657350" y="161925"/>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wps:spPr>
                            <a:xfrm flipH="1">
                              <a:off x="1628775" y="523875"/>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4724400" y="781050"/>
                              <a:ext cx="0" cy="1876425"/>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直線矢印コネクタ 42"/>
                          <wps:cNvCnPr/>
                          <wps:spPr>
                            <a:xfrm flipH="1">
                              <a:off x="1647825" y="600075"/>
                              <a:ext cx="2590800" cy="21717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正方形/長方形 43"/>
                          <wps:cNvSpPr/>
                          <wps:spPr>
                            <a:xfrm>
                              <a:off x="0" y="923925"/>
                              <a:ext cx="409575" cy="1781175"/>
                            </a:xfrm>
                            <a:prstGeom prst="rect">
                              <a:avLst/>
                            </a:prstGeom>
                            <a:noFill/>
                            <a:ln w="12700" cap="flat" cmpd="sng" algn="ctr">
                              <a:noFill/>
                              <a:prstDash val="solid"/>
                              <a:miter lim="800000"/>
                            </a:ln>
                            <a:effectLst/>
                          </wps:spPr>
                          <wps:txbx>
                            <w:txbxContent>
                              <w:p w:rsidR="00552901" w:rsidRPr="006C05DD" w:rsidRDefault="00552901" w:rsidP="00552901">
                                <w:pPr>
                                  <w:jc w:val="center"/>
                                  <w:rPr>
                                    <w:color w:val="000000" w:themeColor="text1"/>
                                  </w:rPr>
                                </w:pPr>
                                <w:r>
                                  <w:rPr>
                                    <w:rFonts w:hint="eastAsia"/>
                                    <w:color w:val="000000" w:themeColor="text1"/>
                                  </w:rPr>
                                  <w:t>①受給</w:t>
                                </w:r>
                                <w:r w:rsidR="007A4086">
                                  <w:rPr>
                                    <w:rFonts w:hint="eastAsia"/>
                                    <w:color w:val="000000" w:themeColor="text1"/>
                                  </w:rPr>
                                  <w:t>資格</w:t>
                                </w:r>
                                <w:r>
                                  <w:rPr>
                                    <w:rFonts w:hint="eastAsia"/>
                                    <w:color w:val="000000" w:themeColor="text1"/>
                                  </w:rPr>
                                  <w:t>者証交付</w:t>
                                </w:r>
                                <w:r>
                                  <w:rPr>
                                    <w:color w:val="000000" w:themeColor="text1"/>
                                  </w:rPr>
                                  <w:t>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44" name="正方形/長方形 44"/>
                        <wps:cNvSpPr/>
                        <wps:spPr>
                          <a:xfrm>
                            <a:off x="2209800" y="1600200"/>
                            <a:ext cx="1352550" cy="361950"/>
                          </a:xfrm>
                          <a:prstGeom prst="rect">
                            <a:avLst/>
                          </a:prstGeom>
                          <a:solidFill>
                            <a:schemeClr val="bg1"/>
                          </a:solidFill>
                          <a:ln w="12700" cap="flat" cmpd="sng" algn="ctr">
                            <a:noFill/>
                            <a:prstDash val="solid"/>
                            <a:miter lim="800000"/>
                          </a:ln>
                          <a:effectLst/>
                        </wps:spPr>
                        <wps:txbx>
                          <w:txbxContent>
                            <w:p w:rsidR="00552901" w:rsidRPr="006C05DD" w:rsidRDefault="00552901" w:rsidP="00552901">
                              <w:pPr>
                                <w:jc w:val="center"/>
                                <w:rPr>
                                  <w:color w:val="000000" w:themeColor="text1"/>
                                </w:rPr>
                              </w:pPr>
                              <w:r>
                                <w:rPr>
                                  <w:rFonts w:hint="eastAsia"/>
                                  <w:color w:val="000000" w:themeColor="text1"/>
                                </w:rPr>
                                <w:t>⑥</w:t>
                              </w:r>
                              <w:r>
                                <w:rPr>
                                  <w:color w:val="000000" w:themeColor="text1"/>
                                </w:rPr>
                                <w:t>心</w:t>
                              </w:r>
                              <w:r>
                                <w:rPr>
                                  <w:rFonts w:hint="eastAsia"/>
                                  <w:color w:val="000000" w:themeColor="text1"/>
                                </w:rPr>
                                <w:t>障公費</w:t>
                              </w:r>
                              <w:r w:rsidR="00DC1137">
                                <w:rPr>
                                  <w:rFonts w:hint="eastAsia"/>
                                  <w:color w:val="000000" w:themeColor="text1"/>
                                </w:rPr>
                                <w:t>の</w:t>
                              </w:r>
                              <w:r>
                                <w:rPr>
                                  <w:color w:val="000000" w:themeColor="text1"/>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424A0" id="グループ化 21" o:spid="_x0000_s1051" style="position:absolute;margin-left:-.3pt;margin-top:16.25pt;width:6in;height:262.5pt;z-index:251754496" coordsize="5486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">
                <v:group id="グループ化 23" o:spid="_x0000_s1052" style="position:absolute;width:54864;height:33337" coordsize="5486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53" style="position:absolute;left:39814;width:14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textbox>
                      <w:txbxContent>
                        <w:p w:rsidR="00552901" w:rsidRPr="00282EBC" w:rsidRDefault="00552901" w:rsidP="00552901">
                          <w:pPr>
                            <w:jc w:val="center"/>
                            <w:rPr>
                              <w:color w:val="000000" w:themeColor="text1"/>
                            </w:rPr>
                          </w:pPr>
                          <w:r>
                            <w:rPr>
                              <w:rFonts w:hint="eastAsia"/>
                              <w:color w:val="000000" w:themeColor="text1"/>
                            </w:rPr>
                            <w:t>非会員</w:t>
                          </w:r>
                          <w:r>
                            <w:rPr>
                              <w:color w:val="000000" w:themeColor="text1"/>
                            </w:rPr>
                            <w:t>施術所</w:t>
                          </w:r>
                        </w:p>
                      </w:txbxContent>
                    </v:textbox>
                  </v:rect>
                  <v:rect id="正方形/長方形 30" o:spid="_x0000_s1054" style="position:absolute;left:1143;top:381;width:14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rsidR="00552901" w:rsidRPr="00282EBC" w:rsidRDefault="00552901" w:rsidP="00552901">
                          <w:pPr>
                            <w:jc w:val="center"/>
                            <w:rPr>
                              <w:color w:val="000000" w:themeColor="text1"/>
                            </w:rPr>
                          </w:pPr>
                          <w:r>
                            <w:rPr>
                              <w:rFonts w:hint="eastAsia"/>
                              <w:color w:val="000000" w:themeColor="text1"/>
                            </w:rPr>
                            <w:t>受診者</w:t>
                          </w:r>
                        </w:p>
                      </w:txbxContent>
                    </v:textbox>
                  </v:rect>
                  <v:rect id="正方形/長方形 34" o:spid="_x0000_s1055" style="position:absolute;left:1047;top:27432;width:14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textbox>
                      <w:txbxContent>
                        <w:p w:rsidR="00552901" w:rsidRPr="00282EBC" w:rsidRDefault="00552901" w:rsidP="00552901">
                          <w:pPr>
                            <w:jc w:val="center"/>
                            <w:rPr>
                              <w:color w:val="000000" w:themeColor="text1"/>
                            </w:rPr>
                          </w:pPr>
                          <w:r>
                            <w:rPr>
                              <w:rFonts w:hint="eastAsia"/>
                              <w:color w:val="000000" w:themeColor="text1"/>
                            </w:rPr>
                            <w:t>市町</w:t>
                          </w:r>
                          <w:r>
                            <w:rPr>
                              <w:color w:val="000000" w:themeColor="text1"/>
                            </w:rPr>
                            <w:t>担当課</w:t>
                          </w:r>
                        </w:p>
                      </w:txbxContent>
                    </v:textbox>
                  </v:rect>
                  <v:rect id="正方形/長方形 35" o:spid="_x0000_s1056" style="position:absolute;left:40290;top:27622;width:14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552901" w:rsidRPr="00282EBC" w:rsidRDefault="00552901" w:rsidP="00552901">
                          <w:pPr>
                            <w:jc w:val="center"/>
                            <w:rPr>
                              <w:color w:val="000000" w:themeColor="text1"/>
                            </w:rPr>
                          </w:pPr>
                          <w:r>
                            <w:rPr>
                              <w:rFonts w:hint="eastAsia"/>
                              <w:color w:val="000000" w:themeColor="text1"/>
                            </w:rPr>
                            <w:t>保険者</w:t>
                          </w:r>
                        </w:p>
                      </w:txbxContent>
                    </v:textbox>
                  </v:rect>
                  <v:shape id="直線矢印コネクタ 36" o:spid="_x0000_s1057" type="#_x0000_t32" style="position:absolute;left:12954;top:7334;width:0;height:18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直線矢印コネクタ 37" o:spid="_x0000_s1058" type="#_x0000_t32" style="position:absolute;left:16573;top:1619;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直線矢印コネクタ 38" o:spid="_x0000_s1059" type="#_x0000_t32" style="position:absolute;left:16287;top:5238;width:2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直線矢印コネクタ 40" o:spid="_x0000_s1060" type="#_x0000_t32" style="position:absolute;left:47244;top:7810;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 id="直線矢印コネクタ 42" o:spid="_x0000_s1061" type="#_x0000_t32" style="position:absolute;left:16478;top:6000;width:25908;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" strokecolor="windowText" strokeweight=".5pt">
                    <v:stroke endarrow="block" joinstyle="miter"/>
                  </v:shape>
                  <v:rect id="正方形/長方形 43" o:spid="_x0000_s1062" style="position:absolute;top:9239;width:4095;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" filled="f" stroked="f" strokeweight="1pt">
                    <v:textbox style="layout-flow:vertical-ideographic">
                      <w:txbxContent>
                        <w:p w:rsidR="00552901" w:rsidRPr="006C05DD" w:rsidRDefault="00552901" w:rsidP="00552901">
                          <w:pPr>
                            <w:jc w:val="center"/>
                            <w:rPr>
                              <w:color w:val="000000" w:themeColor="text1"/>
                            </w:rPr>
                          </w:pPr>
                          <w:r>
                            <w:rPr>
                              <w:rFonts w:hint="eastAsia"/>
                              <w:color w:val="000000" w:themeColor="text1"/>
                            </w:rPr>
                            <w:t>①受給</w:t>
                          </w:r>
                          <w:r w:rsidR="007A4086">
                            <w:rPr>
                              <w:rFonts w:hint="eastAsia"/>
                              <w:color w:val="000000" w:themeColor="text1"/>
                            </w:rPr>
                            <w:t>資格</w:t>
                          </w:r>
                          <w:r>
                            <w:rPr>
                              <w:rFonts w:hint="eastAsia"/>
                              <w:color w:val="000000" w:themeColor="text1"/>
                            </w:rPr>
                            <w:t>者証交付</w:t>
                          </w:r>
                          <w:r>
                            <w:rPr>
                              <w:color w:val="000000" w:themeColor="text1"/>
                            </w:rPr>
                            <w:t>申請</w:t>
                          </w:r>
                        </w:p>
                      </w:txbxContent>
                    </v:textbox>
                  </v:rect>
                </v:group>
                <v:rect id="正方形/長方形 44" o:spid="_x0000_s1063" style="position:absolute;left:22098;top:16002;width:1352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textbox>
                    <w:txbxContent>
                      <w:p w:rsidR="00552901" w:rsidRPr="006C05DD" w:rsidRDefault="00552901" w:rsidP="00552901">
                        <w:pPr>
                          <w:jc w:val="center"/>
                          <w:rPr>
                            <w:color w:val="000000" w:themeColor="text1"/>
                          </w:rPr>
                        </w:pPr>
                        <w:r>
                          <w:rPr>
                            <w:rFonts w:hint="eastAsia"/>
                            <w:color w:val="000000" w:themeColor="text1"/>
                          </w:rPr>
                          <w:t>⑥</w:t>
                        </w:r>
                        <w:r>
                          <w:rPr>
                            <w:color w:val="000000" w:themeColor="text1"/>
                          </w:rPr>
                          <w:t>心</w:t>
                        </w:r>
                        <w:r>
                          <w:rPr>
                            <w:rFonts w:hint="eastAsia"/>
                            <w:color w:val="000000" w:themeColor="text1"/>
                          </w:rPr>
                          <w:t>障公費</w:t>
                        </w:r>
                        <w:r w:rsidR="00DC1137">
                          <w:rPr>
                            <w:rFonts w:hint="eastAsia"/>
                            <w:color w:val="000000" w:themeColor="text1"/>
                          </w:rPr>
                          <w:t>の</w:t>
                        </w:r>
                        <w:r>
                          <w:rPr>
                            <w:color w:val="000000" w:themeColor="text1"/>
                          </w:rPr>
                          <w:t>請求</w:t>
                        </w:r>
                      </w:p>
                    </w:txbxContent>
                  </v:textbox>
                </v:rect>
              </v:group>
            </w:pict>
          </mc:Fallback>
        </mc:AlternateContent>
      </w: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F26E58"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60640" behindDoc="0" locked="0" layoutInCell="1" allowOverlap="1" wp14:anchorId="656F1054" wp14:editId="70D24872">
                <wp:simplePos x="0" y="0"/>
                <wp:positionH relativeFrom="margin">
                  <wp:posOffset>2200275</wp:posOffset>
                </wp:positionH>
                <wp:positionV relativeFrom="paragraph">
                  <wp:posOffset>69850</wp:posOffset>
                </wp:positionV>
                <wp:extent cx="762000" cy="3619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62000" cy="361950"/>
                        </a:xfrm>
                        <a:prstGeom prst="rect">
                          <a:avLst/>
                        </a:prstGeom>
                        <a:noFill/>
                        <a:ln w="12700" cap="flat" cmpd="sng" algn="ctr">
                          <a:noFill/>
                          <a:prstDash val="solid"/>
                          <a:miter lim="800000"/>
                        </a:ln>
                        <a:effectLst/>
                      </wps:spPr>
                      <wps:txbx>
                        <w:txbxContent>
                          <w:p w:rsidR="00F26E58" w:rsidRPr="006C05DD" w:rsidRDefault="00F26E58" w:rsidP="00F26E58">
                            <w:pPr>
                              <w:jc w:val="center"/>
                              <w:rPr>
                                <w:color w:val="000000" w:themeColor="text1"/>
                              </w:rPr>
                            </w:pPr>
                            <w:r>
                              <w:rPr>
                                <w:rFonts w:hint="eastAsia"/>
                                <w:color w:val="000000" w:themeColor="text1"/>
                              </w:rPr>
                              <w:t>④</w:t>
                            </w:r>
                            <w:r>
                              <w:rPr>
                                <w:color w:val="000000" w:themeColor="text1"/>
                              </w:rPr>
                              <w:t>施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1054" id="正方形/長方形 48" o:spid="_x0000_s1064" style="position:absolute;margin-left:173.25pt;margin-top:5.5pt;width:60pt;height:2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" filled="f" stroked="f" strokeweight="1pt">
                <v:textbox>
                  <w:txbxContent>
                    <w:p w:rsidR="00F26E58" w:rsidRPr="006C05DD" w:rsidRDefault="00F26E58" w:rsidP="00F26E58">
                      <w:pPr>
                        <w:jc w:val="center"/>
                        <w:rPr>
                          <w:color w:val="000000" w:themeColor="text1"/>
                        </w:rPr>
                      </w:pPr>
                      <w:r>
                        <w:rPr>
                          <w:rFonts w:hint="eastAsia"/>
                          <w:color w:val="000000" w:themeColor="text1"/>
                        </w:rPr>
                        <w:t>④</w:t>
                      </w:r>
                      <w:r>
                        <w:rPr>
                          <w:color w:val="000000" w:themeColor="text1"/>
                        </w:rPr>
                        <w:t>施術</w:t>
                      </w:r>
                    </w:p>
                  </w:txbxContent>
                </v:textbox>
                <w10:wrap anchorx="margin"/>
              </v:rect>
            </w:pict>
          </mc:Fallback>
        </mc:AlternateContent>
      </w:r>
    </w:p>
    <w:p w:rsidR="0019732A" w:rsidRPr="0050677D" w:rsidRDefault="00F764D7"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56544" behindDoc="0" locked="0" layoutInCell="1" allowOverlap="1" wp14:anchorId="5E5A3C74" wp14:editId="46CE15B1">
                <wp:simplePos x="0" y="0"/>
                <wp:positionH relativeFrom="column">
                  <wp:posOffset>352425</wp:posOffset>
                </wp:positionH>
                <wp:positionV relativeFrom="paragraph">
                  <wp:posOffset>107950</wp:posOffset>
                </wp:positionV>
                <wp:extent cx="0" cy="1876425"/>
                <wp:effectExtent l="76200" t="0" r="76200" b="47625"/>
                <wp:wrapNone/>
                <wp:docPr id="46" name="直線矢印コネクタ 46"/>
                <wp:cNvGraphicFramePr/>
                <a:graphic xmlns:a="http://schemas.openxmlformats.org/drawingml/2006/main">
                  <a:graphicData uri="http://schemas.microsoft.com/office/word/2010/wordprocessingShape">
                    <wps:wsp>
                      <wps:cNvCnPr/>
                      <wps:spPr>
                        <a:xfrm>
                          <a:off x="0" y="0"/>
                          <a:ext cx="0" cy="1876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883C3" id="直線矢印コネクタ 46" o:spid="_x0000_s1026" type="#_x0000_t32" style="position:absolute;left:0;text-align:left;margin-left:27.75pt;margin-top:8.5pt;width:0;height:147.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" strokecolor="black [3213]">
                <v:stroke endarrow="block"/>
              </v:shape>
            </w:pict>
          </mc:Fallback>
        </mc:AlternateContent>
      </w:r>
    </w:p>
    <w:p w:rsidR="0019732A" w:rsidRPr="0050677D" w:rsidRDefault="00F26E58"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rPr>
        <mc:AlternateContent>
          <mc:Choice Requires="wps">
            <w:drawing>
              <wp:anchor distT="0" distB="0" distL="114300" distR="114300" simplePos="0" relativeHeight="251764736" behindDoc="0" locked="0" layoutInCell="1" allowOverlap="1" wp14:anchorId="56ED3F96" wp14:editId="66AD36BB">
                <wp:simplePos x="0" y="0"/>
                <wp:positionH relativeFrom="margin">
                  <wp:posOffset>4686300</wp:posOffset>
                </wp:positionH>
                <wp:positionV relativeFrom="paragraph">
                  <wp:posOffset>115570</wp:posOffset>
                </wp:positionV>
                <wp:extent cx="409575" cy="151447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09575" cy="1514475"/>
                        </a:xfrm>
                        <a:prstGeom prst="rect">
                          <a:avLst/>
                        </a:prstGeom>
                        <a:noFill/>
                        <a:ln w="12700" cap="flat" cmpd="sng" algn="ctr">
                          <a:noFill/>
                          <a:prstDash val="solid"/>
                          <a:miter lim="800000"/>
                        </a:ln>
                        <a:effectLst/>
                      </wps:spPr>
                      <wps:txbx>
                        <w:txbxContent>
                          <w:p w:rsidR="00F26E58" w:rsidRPr="006C05DD" w:rsidRDefault="00DC1137" w:rsidP="00F26E58">
                            <w:pPr>
                              <w:jc w:val="center"/>
                              <w:rPr>
                                <w:color w:val="000000" w:themeColor="text1"/>
                              </w:rPr>
                            </w:pPr>
                            <w:r>
                              <w:rPr>
                                <w:rFonts w:hint="eastAsia"/>
                                <w:color w:val="000000" w:themeColor="text1"/>
                              </w:rPr>
                              <w:t>⑤保険</w:t>
                            </w:r>
                            <w:r>
                              <w:rPr>
                                <w:color w:val="000000" w:themeColor="text1"/>
                              </w:rPr>
                              <w:t>給付額の</w:t>
                            </w:r>
                            <w:r w:rsidR="00F26E58">
                              <w:rPr>
                                <w:color w:val="000000" w:themeColor="text1"/>
                              </w:rPr>
                              <w:t>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3F96" id="正方形/長方形 57" o:spid="_x0000_s1065" style="position:absolute;margin-left:369pt;margin-top:9.1pt;width:32.25pt;height:11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" filled="f" stroked="f" strokeweight="1pt">
                <v:textbox style="layout-flow:vertical-ideographic">
                  <w:txbxContent>
                    <w:p w:rsidR="00F26E58" w:rsidRPr="006C05DD" w:rsidRDefault="00DC1137" w:rsidP="00F26E58">
                      <w:pPr>
                        <w:jc w:val="center"/>
                        <w:rPr>
                          <w:color w:val="000000" w:themeColor="text1"/>
                        </w:rPr>
                      </w:pPr>
                      <w:r>
                        <w:rPr>
                          <w:rFonts w:hint="eastAsia"/>
                          <w:color w:val="000000" w:themeColor="text1"/>
                        </w:rPr>
                        <w:t>⑤保険</w:t>
                      </w:r>
                      <w:r>
                        <w:rPr>
                          <w:color w:val="000000" w:themeColor="text1"/>
                        </w:rPr>
                        <w:t>給付額の</w:t>
                      </w:r>
                      <w:r w:rsidR="00F26E58">
                        <w:rPr>
                          <w:color w:val="000000" w:themeColor="text1"/>
                        </w:rPr>
                        <w:t>請求</w:t>
                      </w:r>
                    </w:p>
                  </w:txbxContent>
                </v:textbox>
                <w10:wrap anchorx="margin"/>
              </v:rect>
            </w:pict>
          </mc:Fallback>
        </mc:AlternateContent>
      </w:r>
      <w:r w:rsidRPr="0050677D">
        <w:rPr>
          <w:rFonts w:ascii="ＭＳ Ｐゴシック" w:eastAsia="ＭＳ Ｐゴシック" w:hAnsi="ＭＳ Ｐゴシック"/>
          <w:noProof/>
        </w:rPr>
        <mc:AlternateContent>
          <mc:Choice Requires="wps">
            <w:drawing>
              <wp:anchor distT="0" distB="0" distL="114300" distR="114300" simplePos="0" relativeHeight="251758592" behindDoc="0" locked="0" layoutInCell="1" allowOverlap="1" wp14:anchorId="750ECE63" wp14:editId="5410B096">
                <wp:simplePos x="0" y="0"/>
                <wp:positionH relativeFrom="margin">
                  <wp:posOffset>857250</wp:posOffset>
                </wp:positionH>
                <wp:positionV relativeFrom="paragraph">
                  <wp:posOffset>14605</wp:posOffset>
                </wp:positionV>
                <wp:extent cx="409575" cy="151447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409575" cy="1514475"/>
                        </a:xfrm>
                        <a:prstGeom prst="rect">
                          <a:avLst/>
                        </a:prstGeom>
                        <a:noFill/>
                        <a:ln w="12700" cap="flat" cmpd="sng" algn="ctr">
                          <a:noFill/>
                          <a:prstDash val="solid"/>
                          <a:miter lim="800000"/>
                        </a:ln>
                        <a:effectLst/>
                      </wps:spPr>
                      <wps:txbx>
                        <w:txbxContent>
                          <w:p w:rsidR="00F26E58" w:rsidRPr="006C05DD" w:rsidRDefault="00F26E58" w:rsidP="00F26E58">
                            <w:pPr>
                              <w:jc w:val="center"/>
                              <w:rPr>
                                <w:color w:val="000000" w:themeColor="text1"/>
                              </w:rPr>
                            </w:pPr>
                            <w:r>
                              <w:rPr>
                                <w:rFonts w:hint="eastAsia"/>
                                <w:color w:val="000000" w:themeColor="text1"/>
                              </w:rPr>
                              <w:t>②</w:t>
                            </w:r>
                            <w:r>
                              <w:rPr>
                                <w:color w:val="000000" w:themeColor="text1"/>
                              </w:rPr>
                              <w:t>受給</w:t>
                            </w:r>
                            <w:r w:rsidR="00284F69">
                              <w:rPr>
                                <w:rFonts w:hint="eastAsia"/>
                                <w:color w:val="000000" w:themeColor="text1"/>
                              </w:rPr>
                              <w:t>資格</w:t>
                            </w:r>
                            <w:r>
                              <w:rPr>
                                <w:color w:val="000000" w:themeColor="text1"/>
                              </w:rPr>
                              <w:t>者証交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CE63" id="正方形/長方形 47" o:spid="_x0000_s1066" style="position:absolute;margin-left:67.5pt;margin-top:1.15pt;width:32.25pt;height:1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" filled="f" stroked="f" strokeweight="1pt">
                <v:textbox style="layout-flow:vertical-ideographic">
                  <w:txbxContent>
                    <w:p w:rsidR="00F26E58" w:rsidRPr="006C05DD" w:rsidRDefault="00F26E58" w:rsidP="00F26E58">
                      <w:pPr>
                        <w:jc w:val="center"/>
                        <w:rPr>
                          <w:color w:val="000000" w:themeColor="text1"/>
                        </w:rPr>
                      </w:pPr>
                      <w:r>
                        <w:rPr>
                          <w:rFonts w:hint="eastAsia"/>
                          <w:color w:val="000000" w:themeColor="text1"/>
                        </w:rPr>
                        <w:t>②</w:t>
                      </w:r>
                      <w:r>
                        <w:rPr>
                          <w:color w:val="000000" w:themeColor="text1"/>
                        </w:rPr>
                        <w:t>受給</w:t>
                      </w:r>
                      <w:r w:rsidR="00284F69">
                        <w:rPr>
                          <w:rFonts w:hint="eastAsia"/>
                          <w:color w:val="000000" w:themeColor="text1"/>
                        </w:rPr>
                        <w:t>資格</w:t>
                      </w:r>
                      <w:r>
                        <w:rPr>
                          <w:color w:val="000000" w:themeColor="text1"/>
                        </w:rPr>
                        <w:t>者証交付</w:t>
                      </w:r>
                    </w:p>
                  </w:txbxContent>
                </v:textbox>
                <w10:wrap anchorx="margin"/>
              </v:rect>
            </w:pict>
          </mc:Fallback>
        </mc:AlternateContent>
      </w: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19732A" w:rsidRPr="0050677D" w:rsidRDefault="0019732A" w:rsidP="00FD5DB3">
      <w:pPr>
        <w:widowControl/>
        <w:jc w:val="left"/>
        <w:rPr>
          <w:rFonts w:ascii="ＭＳ Ｐゴシック" w:eastAsia="ＭＳ Ｐゴシック" w:hAnsi="ＭＳ Ｐゴシック"/>
          <w:color w:val="000000" w:themeColor="text1"/>
          <w:sz w:val="24"/>
        </w:rPr>
      </w:pPr>
    </w:p>
    <w:p w:rsidR="00AC75D5" w:rsidRPr="0050677D" w:rsidRDefault="00AC75D5" w:rsidP="00FD5DB3">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B96DA1" w:rsidRPr="0050677D" w:rsidRDefault="00B96DA1" w:rsidP="00B96DA1">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請求の流れについて</w:t>
      </w:r>
    </w:p>
    <w:p w:rsidR="00B96DA1" w:rsidRPr="0050677D" w:rsidRDefault="00B96DA1" w:rsidP="00B96DA1">
      <w:pPr>
        <w:widowControl/>
        <w:jc w:val="left"/>
        <w:rPr>
          <w:rFonts w:ascii="ＭＳ Ｐゴシック" w:eastAsia="ＭＳ Ｐゴシック" w:hAnsi="ＭＳ Ｐゴシック"/>
          <w:color w:val="000000" w:themeColor="text1"/>
          <w:sz w:val="24"/>
        </w:rPr>
      </w:pPr>
    </w:p>
    <w:p w:rsidR="00B96DA1" w:rsidRPr="0050677D" w:rsidRDefault="003A5FD4" w:rsidP="00FB42EE">
      <w:pPr>
        <w:widowControl/>
        <w:ind w:left="712" w:hangingChars="300" w:hanging="712"/>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施術所等は</w:t>
      </w:r>
      <w:r w:rsidR="00B96DA1" w:rsidRPr="0050677D">
        <w:rPr>
          <w:rFonts w:ascii="ＭＳ Ｐゴシック" w:eastAsia="ＭＳ Ｐゴシック" w:hAnsi="ＭＳ Ｐゴシック" w:hint="eastAsia"/>
          <w:color w:val="000000" w:themeColor="text1"/>
          <w:sz w:val="24"/>
        </w:rPr>
        <w:t>心障公費</w:t>
      </w:r>
      <w:r w:rsidRPr="0050677D">
        <w:rPr>
          <w:rFonts w:ascii="ＭＳ Ｐゴシック" w:eastAsia="ＭＳ Ｐゴシック" w:hAnsi="ＭＳ Ｐゴシック" w:hint="eastAsia"/>
          <w:color w:val="000000" w:themeColor="text1"/>
          <w:sz w:val="24"/>
        </w:rPr>
        <w:t>と保険給付額</w:t>
      </w:r>
      <w:r w:rsidR="00FB42EE" w:rsidRPr="0050677D">
        <w:rPr>
          <w:rFonts w:ascii="ＭＳ Ｐゴシック" w:eastAsia="ＭＳ Ｐゴシック" w:hAnsi="ＭＳ Ｐゴシック" w:hint="eastAsia"/>
          <w:color w:val="000000" w:themeColor="text1"/>
          <w:sz w:val="24"/>
        </w:rPr>
        <w:t>の施術料</w:t>
      </w:r>
      <w:r w:rsidR="00B96DA1" w:rsidRPr="0050677D">
        <w:rPr>
          <w:rFonts w:ascii="ＭＳ Ｐゴシック" w:eastAsia="ＭＳ Ｐゴシック" w:hAnsi="ＭＳ Ｐゴシック" w:hint="eastAsia"/>
          <w:color w:val="000000" w:themeColor="text1"/>
          <w:sz w:val="24"/>
        </w:rPr>
        <w:t>を</w:t>
      </w:r>
      <w:r w:rsidRPr="0050677D">
        <w:rPr>
          <w:rFonts w:ascii="ＭＳ Ｐゴシック" w:eastAsia="ＭＳ Ｐゴシック" w:hAnsi="ＭＳ Ｐゴシック" w:hint="eastAsia"/>
          <w:color w:val="000000" w:themeColor="text1"/>
          <w:sz w:val="24"/>
        </w:rPr>
        <w:t>各市町と保険者へ</w:t>
      </w:r>
      <w:r w:rsidR="00B96DA1" w:rsidRPr="0050677D">
        <w:rPr>
          <w:rFonts w:ascii="ＭＳ Ｐゴシック" w:eastAsia="ＭＳ Ｐゴシック" w:hAnsi="ＭＳ Ｐゴシック" w:hint="eastAsia"/>
          <w:color w:val="000000" w:themeColor="text1"/>
          <w:sz w:val="24"/>
        </w:rPr>
        <w:t>請求する。</w:t>
      </w:r>
    </w:p>
    <w:p w:rsidR="002243DD" w:rsidRPr="0050677D" w:rsidRDefault="00A0176E" w:rsidP="002243DD">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２</w:t>
      </w:r>
      <w:r w:rsidR="00B96DA1" w:rsidRPr="0050677D">
        <w:rPr>
          <w:rFonts w:ascii="ＭＳ Ｐゴシック" w:eastAsia="ＭＳ Ｐゴシック" w:hAnsi="ＭＳ Ｐゴシック" w:hint="eastAsia"/>
          <w:color w:val="000000" w:themeColor="text1"/>
          <w:sz w:val="24"/>
        </w:rPr>
        <w:t>）</w:t>
      </w:r>
      <w:r w:rsidR="002243DD" w:rsidRPr="0050677D">
        <w:rPr>
          <w:rFonts w:ascii="ＭＳ Ｐゴシック" w:eastAsia="ＭＳ Ｐゴシック" w:hAnsi="ＭＳ Ｐゴシック" w:hint="eastAsia"/>
          <w:color w:val="000000" w:themeColor="text1"/>
          <w:sz w:val="24"/>
        </w:rPr>
        <w:t>各市町は審査し心障公費を支払う。</w:t>
      </w:r>
    </w:p>
    <w:p w:rsidR="00F84E67" w:rsidRPr="0050677D" w:rsidRDefault="00F84E67" w:rsidP="00B96DA1">
      <w:pPr>
        <w:widowControl/>
        <w:jc w:val="left"/>
        <w:rPr>
          <w:rFonts w:ascii="ＭＳ Ｐゴシック" w:eastAsia="ＭＳ Ｐゴシック" w:hAnsi="ＭＳ Ｐゴシック"/>
          <w:color w:val="000000" w:themeColor="text1"/>
          <w:sz w:val="24"/>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F84E67" w:rsidRPr="0050677D" w:rsidRDefault="00F84E67" w:rsidP="00FD5DB3">
      <w:pPr>
        <w:widowControl/>
        <w:jc w:val="left"/>
        <w:rPr>
          <w:rFonts w:ascii="ＭＳ Ｐゴシック" w:eastAsia="ＭＳ Ｐゴシック" w:hAnsi="ＭＳ Ｐゴシック"/>
          <w:color w:val="000000" w:themeColor="text1"/>
          <w:sz w:val="32"/>
        </w:rPr>
      </w:pPr>
    </w:p>
    <w:p w:rsidR="00ED623A" w:rsidRPr="0050677D" w:rsidRDefault="00472DB3" w:rsidP="00FD5DB3">
      <w:pPr>
        <w:widowControl/>
        <w:jc w:val="left"/>
        <w:rPr>
          <w:rFonts w:ascii="ＭＳ Ｐゴシック" w:eastAsia="ＭＳ Ｐゴシック" w:hAnsi="ＭＳ Ｐゴシック"/>
          <w:color w:val="000000" w:themeColor="text1"/>
          <w:sz w:val="32"/>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77024" behindDoc="0" locked="0" layoutInCell="1" allowOverlap="1" wp14:anchorId="49229A04" wp14:editId="4F7B78C6">
                <wp:simplePos x="0" y="0"/>
                <wp:positionH relativeFrom="margin">
                  <wp:align>center</wp:align>
                </wp:positionH>
                <wp:positionV relativeFrom="paragraph">
                  <wp:posOffset>637540</wp:posOffset>
                </wp:positionV>
                <wp:extent cx="504825" cy="3524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472DB3" w:rsidRPr="001A1FAA" w:rsidRDefault="00472DB3" w:rsidP="00472DB3">
                            <w:pPr>
                              <w:jc w:val="center"/>
                              <w:rPr>
                                <w:color w:val="000000" w:themeColor="text1"/>
                              </w:rPr>
                            </w:pP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29A04" id="正方形/長方形 31" o:spid="_x0000_s1067" style="position:absolute;margin-left:0;margin-top:50.2pt;width:39.75pt;height:27.75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" fillcolor="window" stroked="f" strokeweight="2pt">
                <v:textbox>
                  <w:txbxContent>
                    <w:p w:rsidR="00472DB3" w:rsidRPr="001A1FAA" w:rsidRDefault="00472DB3" w:rsidP="00472DB3">
                      <w:pPr>
                        <w:jc w:val="center"/>
                        <w:rPr>
                          <w:color w:val="000000" w:themeColor="text1"/>
                        </w:rPr>
                      </w:pPr>
                      <w:r>
                        <w:rPr>
                          <w:rFonts w:hint="eastAsia"/>
                          <w:color w:val="000000" w:themeColor="text1"/>
                        </w:rPr>
                        <w:t>4</w:t>
                      </w:r>
                    </w:p>
                  </w:txbxContent>
                </v:textbox>
                <w10:wrap anchorx="margin"/>
              </v:rect>
            </w:pict>
          </mc:Fallback>
        </mc:AlternateContent>
      </w:r>
    </w:p>
    <w:p w:rsidR="00FD5DB3"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32"/>
        </w:rPr>
        <w:t>第２章　受給資格者証について</w:t>
      </w:r>
    </w:p>
    <w:p w:rsidR="00846008" w:rsidRPr="0050677D" w:rsidRDefault="0061196E" w:rsidP="00846008">
      <w:pPr>
        <w:widowControl/>
        <w:ind w:firstLineChars="100" w:firstLine="237"/>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心障公費</w:t>
      </w:r>
      <w:r w:rsidR="00FD5DB3" w:rsidRPr="0050677D">
        <w:rPr>
          <w:rFonts w:ascii="ＭＳ Ｐゴシック" w:eastAsia="ＭＳ Ｐゴシック" w:hAnsi="ＭＳ Ｐゴシック" w:hint="eastAsia"/>
          <w:color w:val="000000" w:themeColor="text1"/>
          <w:sz w:val="24"/>
        </w:rPr>
        <w:t>の現物給付を行う</w:t>
      </w:r>
      <w:r w:rsidR="00415BEA" w:rsidRPr="0050677D">
        <w:rPr>
          <w:rFonts w:ascii="ＭＳ Ｐゴシック" w:eastAsia="ＭＳ Ｐゴシック" w:hAnsi="ＭＳ Ｐゴシック" w:hint="eastAsia"/>
          <w:color w:val="000000" w:themeColor="text1"/>
          <w:sz w:val="24"/>
        </w:rPr>
        <w:t>には、市町が発行する受給資格者証が必要になります。施術の都度</w:t>
      </w:r>
      <w:r w:rsidR="00FB6434" w:rsidRPr="0050677D">
        <w:rPr>
          <w:rFonts w:ascii="ＭＳ Ｐゴシック" w:eastAsia="ＭＳ Ｐゴシック" w:hAnsi="ＭＳ Ｐゴシック" w:hint="eastAsia"/>
          <w:color w:val="000000" w:themeColor="text1"/>
          <w:sz w:val="24"/>
        </w:rPr>
        <w:t>、</w:t>
      </w:r>
      <w:r w:rsidR="00FD5DB3" w:rsidRPr="0050677D">
        <w:rPr>
          <w:rFonts w:ascii="ＭＳ Ｐゴシック" w:eastAsia="ＭＳ Ｐゴシック" w:hAnsi="ＭＳ Ｐゴシック" w:hint="eastAsia"/>
          <w:color w:val="000000" w:themeColor="text1"/>
          <w:sz w:val="24"/>
        </w:rPr>
        <w:t>受給資格者証の提示を</w:t>
      </w:r>
      <w:r w:rsidR="00FB6434" w:rsidRPr="0050677D">
        <w:rPr>
          <w:rFonts w:ascii="ＭＳ Ｐゴシック" w:eastAsia="ＭＳ Ｐゴシック" w:hAnsi="ＭＳ Ｐゴシック" w:hint="eastAsia"/>
          <w:color w:val="000000" w:themeColor="text1"/>
          <w:sz w:val="24"/>
        </w:rPr>
        <w:t>求め</w:t>
      </w:r>
      <w:r w:rsidR="00FD5DB3" w:rsidRPr="0050677D">
        <w:rPr>
          <w:rFonts w:ascii="ＭＳ Ｐゴシック" w:eastAsia="ＭＳ Ｐゴシック" w:hAnsi="ＭＳ Ｐゴシック" w:hint="eastAsia"/>
          <w:color w:val="000000" w:themeColor="text1"/>
          <w:sz w:val="24"/>
        </w:rPr>
        <w:t>、内容を確認していただくようお願いいたします。</w:t>
      </w:r>
    </w:p>
    <w:p w:rsidR="00FD5DB3" w:rsidRPr="0050677D" w:rsidRDefault="00FD5DB3" w:rsidP="00FD5DB3">
      <w:pPr>
        <w:widowControl/>
        <w:jc w:val="left"/>
        <w:rPr>
          <w:rFonts w:ascii="ＭＳ Ｐゴシック" w:eastAsia="ＭＳ Ｐゴシック" w:hAnsi="ＭＳ Ｐゴシック"/>
          <w:color w:val="000000" w:themeColor="text1"/>
          <w:sz w:val="24"/>
        </w:rPr>
      </w:pPr>
    </w:p>
    <w:p w:rsidR="00FD5DB3"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8"/>
        </w:rPr>
        <w:t>１　公費負担者番号の構成</w:t>
      </w:r>
    </w:p>
    <w:p w:rsidR="00FD5DB3" w:rsidRPr="0050677D" w:rsidRDefault="00FD5DB3" w:rsidP="00FD5DB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公費負担者</w:t>
      </w:r>
      <w:r w:rsidR="00794026" w:rsidRPr="0050677D">
        <w:rPr>
          <w:rFonts w:ascii="ＭＳ Ｐゴシック" w:eastAsia="ＭＳ Ｐゴシック" w:hAnsi="ＭＳ Ｐゴシック" w:hint="eastAsia"/>
          <w:color w:val="000000" w:themeColor="text1"/>
          <w:sz w:val="24"/>
        </w:rPr>
        <w:t>番号は、８桁の算用数字から構成されております。県内市町で使われる番号の一覧</w:t>
      </w:r>
      <w:r w:rsidR="00950757" w:rsidRPr="0050677D">
        <w:rPr>
          <w:rFonts w:ascii="ＭＳ Ｐゴシック" w:eastAsia="ＭＳ Ｐゴシック" w:hAnsi="ＭＳ Ｐゴシック" w:hint="eastAsia"/>
          <w:color w:val="000000" w:themeColor="text1"/>
          <w:sz w:val="24"/>
        </w:rPr>
        <w:t>については別の資料で示します。</w:t>
      </w:r>
    </w:p>
    <w:p w:rsidR="00944E15" w:rsidRPr="0050677D" w:rsidRDefault="00944E15" w:rsidP="00FD5DB3">
      <w:pPr>
        <w:widowControl/>
        <w:jc w:val="left"/>
        <w:rPr>
          <w:rFonts w:ascii="ＭＳ Ｐゴシック" w:eastAsia="ＭＳ Ｐゴシック" w:hAnsi="ＭＳ Ｐゴシック"/>
          <w:color w:val="000000" w:themeColor="text1"/>
          <w:sz w:val="24"/>
        </w:rPr>
      </w:pPr>
    </w:p>
    <w:tbl>
      <w:tblPr>
        <w:tblStyle w:val="a3"/>
        <w:tblW w:w="0" w:type="auto"/>
        <w:tblInd w:w="534" w:type="dxa"/>
        <w:tblLook w:val="04A0" w:firstRow="1" w:lastRow="0" w:firstColumn="1" w:lastColumn="0" w:noHBand="0" w:noVBand="1"/>
      </w:tblPr>
      <w:tblGrid>
        <w:gridCol w:w="942"/>
        <w:gridCol w:w="942"/>
        <w:gridCol w:w="942"/>
        <w:gridCol w:w="942"/>
        <w:gridCol w:w="942"/>
        <w:gridCol w:w="942"/>
        <w:gridCol w:w="942"/>
        <w:gridCol w:w="942"/>
      </w:tblGrid>
      <w:tr w:rsidR="008D44F5" w:rsidRPr="0050677D" w:rsidTr="00333B37">
        <w:tc>
          <w:tcPr>
            <w:tcW w:w="1884" w:type="dxa"/>
            <w:gridSpan w:val="2"/>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法別</w:t>
            </w:r>
          </w:p>
        </w:tc>
        <w:tc>
          <w:tcPr>
            <w:tcW w:w="1884" w:type="dxa"/>
            <w:gridSpan w:val="2"/>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都道府県</w:t>
            </w:r>
          </w:p>
        </w:tc>
        <w:tc>
          <w:tcPr>
            <w:tcW w:w="2826" w:type="dxa"/>
            <w:gridSpan w:val="3"/>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実施機関</w:t>
            </w: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検証</w:t>
            </w:r>
          </w:p>
        </w:tc>
      </w:tr>
      <w:tr w:rsidR="00FD5DB3" w:rsidRPr="0050677D" w:rsidTr="00333B37">
        <w:trPr>
          <w:trHeight w:val="681"/>
        </w:trPr>
        <w:tc>
          <w:tcPr>
            <w:tcW w:w="942" w:type="dxa"/>
            <w:vAlign w:val="center"/>
          </w:tcPr>
          <w:p w:rsidR="00FD5DB3" w:rsidRPr="0050677D" w:rsidRDefault="003B302D"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８</w:t>
            </w:r>
          </w:p>
        </w:tc>
        <w:tc>
          <w:tcPr>
            <w:tcW w:w="942" w:type="dxa"/>
            <w:vAlign w:val="center"/>
          </w:tcPr>
          <w:p w:rsidR="00FD5DB3" w:rsidRPr="0050677D" w:rsidRDefault="003B302D"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５</w:t>
            </w: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１</w:t>
            </w: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７</w:t>
            </w: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p>
        </w:tc>
        <w:tc>
          <w:tcPr>
            <w:tcW w:w="942" w:type="dxa"/>
            <w:vAlign w:val="center"/>
          </w:tcPr>
          <w:p w:rsidR="00FD5DB3" w:rsidRPr="0050677D" w:rsidRDefault="00FD5DB3" w:rsidP="00333B37">
            <w:pPr>
              <w:jc w:val="center"/>
              <w:rPr>
                <w:rFonts w:ascii="ＭＳ Ｐゴシック" w:eastAsia="ＭＳ Ｐゴシック" w:hAnsi="ＭＳ Ｐゴシック"/>
                <w:color w:val="000000" w:themeColor="text1"/>
                <w:sz w:val="24"/>
              </w:rPr>
            </w:pPr>
          </w:p>
        </w:tc>
      </w:tr>
    </w:tbl>
    <w:p w:rsidR="00FD5DB3" w:rsidRPr="0050677D" w:rsidRDefault="00FD5DB3" w:rsidP="00FD5DB3">
      <w:pPr>
        <w:widowControl/>
        <w:jc w:val="left"/>
        <w:rPr>
          <w:rFonts w:ascii="ＭＳ Ｐゴシック" w:eastAsia="ＭＳ Ｐゴシック" w:hAnsi="ＭＳ Ｐゴシック"/>
          <w:color w:val="000000" w:themeColor="text1"/>
          <w:sz w:val="24"/>
        </w:rPr>
      </w:pPr>
    </w:p>
    <w:tbl>
      <w:tblPr>
        <w:tblStyle w:val="a3"/>
        <w:tblW w:w="0" w:type="auto"/>
        <w:tblInd w:w="534" w:type="dxa"/>
        <w:tblLook w:val="04A0" w:firstRow="1" w:lastRow="0" w:firstColumn="1" w:lastColumn="0" w:noHBand="0" w:noVBand="1"/>
      </w:tblPr>
      <w:tblGrid>
        <w:gridCol w:w="1801"/>
        <w:gridCol w:w="6159"/>
      </w:tblGrid>
      <w:tr w:rsidR="008D44F5" w:rsidRPr="0050677D" w:rsidTr="003E597B">
        <w:trPr>
          <w:trHeight w:val="467"/>
        </w:trPr>
        <w:tc>
          <w:tcPr>
            <w:tcW w:w="1842" w:type="dxa"/>
          </w:tcPr>
          <w:p w:rsidR="00FD5DB3" w:rsidRPr="0050677D" w:rsidRDefault="00FD5DB3" w:rsidP="001D7201">
            <w:pPr>
              <w:widowControl/>
              <w:adjustRightInd w:val="0"/>
              <w:snapToGrid w:val="0"/>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法別番号</w:t>
            </w:r>
          </w:p>
        </w:tc>
        <w:tc>
          <w:tcPr>
            <w:tcW w:w="6326" w:type="dxa"/>
          </w:tcPr>
          <w:p w:rsidR="00FD5DB3" w:rsidRPr="0050677D" w:rsidRDefault="00B61DE7" w:rsidP="001D7201">
            <w:pPr>
              <w:widowControl/>
              <w:adjustRightInd w:val="0"/>
              <w:snapToGrid w:val="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対象者は一律「８５」です</w:t>
            </w:r>
          </w:p>
        </w:tc>
      </w:tr>
      <w:tr w:rsidR="008D44F5" w:rsidRPr="0050677D" w:rsidTr="001D7201">
        <w:trPr>
          <w:trHeight w:val="417"/>
        </w:trPr>
        <w:tc>
          <w:tcPr>
            <w:tcW w:w="1842" w:type="dxa"/>
          </w:tcPr>
          <w:p w:rsidR="00FD5DB3" w:rsidRPr="0050677D" w:rsidRDefault="00FD5DB3" w:rsidP="001D7201">
            <w:pPr>
              <w:widowControl/>
              <w:adjustRightInd w:val="0"/>
              <w:snapToGrid w:val="0"/>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都道府県番号</w:t>
            </w:r>
          </w:p>
        </w:tc>
        <w:tc>
          <w:tcPr>
            <w:tcW w:w="6326" w:type="dxa"/>
          </w:tcPr>
          <w:p w:rsidR="00FD5DB3" w:rsidRPr="0050677D" w:rsidRDefault="00FD5DB3" w:rsidP="001D7201">
            <w:pPr>
              <w:widowControl/>
              <w:adjustRightInd w:val="0"/>
              <w:snapToGrid w:val="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石川県「１７」</w:t>
            </w:r>
          </w:p>
        </w:tc>
      </w:tr>
      <w:tr w:rsidR="008D44F5" w:rsidRPr="0050677D" w:rsidTr="003E597B">
        <w:trPr>
          <w:trHeight w:val="422"/>
        </w:trPr>
        <w:tc>
          <w:tcPr>
            <w:tcW w:w="1842" w:type="dxa"/>
          </w:tcPr>
          <w:p w:rsidR="00FD5DB3" w:rsidRPr="0050677D" w:rsidRDefault="00FD5DB3" w:rsidP="001D7201">
            <w:pPr>
              <w:widowControl/>
              <w:adjustRightInd w:val="0"/>
              <w:snapToGrid w:val="0"/>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実施機関番号</w:t>
            </w:r>
          </w:p>
        </w:tc>
        <w:tc>
          <w:tcPr>
            <w:tcW w:w="6326" w:type="dxa"/>
          </w:tcPr>
          <w:p w:rsidR="00FD5DB3" w:rsidRPr="0050677D" w:rsidRDefault="00FD5DB3" w:rsidP="001D7201">
            <w:pPr>
              <w:widowControl/>
              <w:adjustRightInd w:val="0"/>
              <w:snapToGrid w:val="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市町に３桁の番号が決められています。</w:t>
            </w:r>
          </w:p>
        </w:tc>
      </w:tr>
      <w:tr w:rsidR="008D44F5" w:rsidRPr="0050677D" w:rsidTr="003E597B">
        <w:trPr>
          <w:trHeight w:val="414"/>
        </w:trPr>
        <w:tc>
          <w:tcPr>
            <w:tcW w:w="1842" w:type="dxa"/>
          </w:tcPr>
          <w:p w:rsidR="00FD5DB3" w:rsidRPr="0050677D" w:rsidRDefault="00FD5DB3" w:rsidP="001D7201">
            <w:pPr>
              <w:widowControl/>
              <w:adjustRightInd w:val="0"/>
              <w:snapToGrid w:val="0"/>
              <w:jc w:val="cente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検証番号</w:t>
            </w:r>
          </w:p>
        </w:tc>
        <w:tc>
          <w:tcPr>
            <w:tcW w:w="6326" w:type="dxa"/>
          </w:tcPr>
          <w:p w:rsidR="00FD5DB3" w:rsidRPr="0050677D" w:rsidRDefault="00FD5DB3" w:rsidP="001D7201">
            <w:pPr>
              <w:widowControl/>
              <w:adjustRightInd w:val="0"/>
              <w:snapToGrid w:val="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国で定めた計算式に基づいて算出される番号です。</w:t>
            </w:r>
          </w:p>
        </w:tc>
      </w:tr>
    </w:tbl>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1F233C" w:rsidRPr="0050677D" w:rsidRDefault="001F233C" w:rsidP="00FD5DB3">
      <w:pPr>
        <w:widowControl/>
        <w:jc w:val="left"/>
        <w:rPr>
          <w:rFonts w:ascii="ＭＳ Ｐゴシック" w:eastAsia="ＭＳ Ｐゴシック" w:hAnsi="ＭＳ Ｐゴシック"/>
          <w:color w:val="000000" w:themeColor="text1"/>
          <w:sz w:val="28"/>
        </w:rPr>
      </w:pPr>
    </w:p>
    <w:p w:rsidR="00ED623A" w:rsidRPr="0050677D" w:rsidRDefault="00ED623A" w:rsidP="00FD5DB3">
      <w:pPr>
        <w:widowControl/>
        <w:jc w:val="left"/>
        <w:rPr>
          <w:rFonts w:ascii="ＭＳ Ｐゴシック" w:eastAsia="ＭＳ Ｐゴシック" w:hAnsi="ＭＳ Ｐゴシック"/>
          <w:color w:val="000000" w:themeColor="text1"/>
          <w:sz w:val="28"/>
        </w:rPr>
      </w:pPr>
    </w:p>
    <w:p w:rsidR="001F233C" w:rsidRPr="0050677D" w:rsidRDefault="0032781E" w:rsidP="00FD5DB3">
      <w:pPr>
        <w:widowControl/>
        <w:jc w:val="left"/>
        <w:rPr>
          <w:rFonts w:ascii="ＭＳ Ｐゴシック" w:eastAsia="ＭＳ Ｐゴシック" w:hAnsi="ＭＳ Ｐゴシック"/>
          <w:color w:val="000000" w:themeColor="text1"/>
          <w:sz w:val="28"/>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79072" behindDoc="0" locked="0" layoutInCell="1" allowOverlap="1" wp14:anchorId="6AF634C5" wp14:editId="025347E8">
                <wp:simplePos x="0" y="0"/>
                <wp:positionH relativeFrom="margin">
                  <wp:align>center</wp:align>
                </wp:positionH>
                <wp:positionV relativeFrom="paragraph">
                  <wp:posOffset>328930</wp:posOffset>
                </wp:positionV>
                <wp:extent cx="504825" cy="352425"/>
                <wp:effectExtent l="0" t="0" r="9525" b="9525"/>
                <wp:wrapNone/>
                <wp:docPr id="33" name="正方形/長方形 33"/>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32781E" w:rsidRPr="001A1FAA" w:rsidRDefault="0032781E" w:rsidP="0032781E">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634C5" id="正方形/長方形 33" o:spid="_x0000_s1068" style="position:absolute;margin-left:0;margin-top:25.9pt;width:39.75pt;height:27.75pt;z-index:251779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" fillcolor="window" stroked="f" strokeweight="2pt">
                <v:textbox>
                  <w:txbxContent>
                    <w:p w:rsidR="0032781E" w:rsidRPr="001A1FAA" w:rsidRDefault="0032781E" w:rsidP="0032781E">
                      <w:pPr>
                        <w:jc w:val="center"/>
                        <w:rPr>
                          <w:color w:val="000000" w:themeColor="text1"/>
                        </w:rPr>
                      </w:pPr>
                      <w:r>
                        <w:rPr>
                          <w:rFonts w:hint="eastAsia"/>
                          <w:color w:val="000000" w:themeColor="text1"/>
                        </w:rPr>
                        <w:t>5</w:t>
                      </w:r>
                    </w:p>
                  </w:txbxContent>
                </v:textbox>
                <w10:wrap anchorx="margin"/>
              </v:rect>
            </w:pict>
          </mc:Fallback>
        </mc:AlternateContent>
      </w:r>
    </w:p>
    <w:p w:rsidR="00FD5DB3" w:rsidRPr="0050677D" w:rsidRDefault="00923FBE" w:rsidP="00FD5DB3">
      <w:pPr>
        <w:widowControl/>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２</w:t>
      </w:r>
      <w:r w:rsidR="00FD5DB3" w:rsidRPr="0050677D">
        <w:rPr>
          <w:rFonts w:ascii="ＭＳ Ｐゴシック" w:eastAsia="ＭＳ Ｐゴシック" w:hAnsi="ＭＳ Ｐゴシック" w:hint="eastAsia"/>
          <w:color w:val="000000" w:themeColor="text1"/>
          <w:sz w:val="28"/>
        </w:rPr>
        <w:t xml:space="preserve">　受給資格者証の記載例</w:t>
      </w:r>
    </w:p>
    <w:p w:rsidR="00FD5DB3" w:rsidRPr="0050677D" w:rsidRDefault="006A04C2" w:rsidP="00463002">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市町によって一部</w:t>
      </w:r>
      <w:r w:rsidR="00FD5DB3" w:rsidRPr="0050677D">
        <w:rPr>
          <w:rFonts w:ascii="ＭＳ Ｐゴシック" w:eastAsia="ＭＳ Ｐゴシック" w:hAnsi="ＭＳ Ｐゴシック" w:hint="eastAsia"/>
          <w:color w:val="000000" w:themeColor="text1"/>
          <w:sz w:val="24"/>
        </w:rPr>
        <w:t>異な</w:t>
      </w:r>
      <w:r w:rsidRPr="0050677D">
        <w:rPr>
          <w:rFonts w:ascii="ＭＳ Ｐゴシック" w:eastAsia="ＭＳ Ｐゴシック" w:hAnsi="ＭＳ Ｐゴシック" w:hint="eastAsia"/>
          <w:color w:val="000000" w:themeColor="text1"/>
          <w:sz w:val="24"/>
        </w:rPr>
        <w:t>る場合があ</w:t>
      </w:r>
      <w:r w:rsidR="00FD5DB3" w:rsidRPr="0050677D">
        <w:rPr>
          <w:rFonts w:ascii="ＭＳ Ｐゴシック" w:eastAsia="ＭＳ Ｐゴシック" w:hAnsi="ＭＳ Ｐゴシック" w:hint="eastAsia"/>
          <w:color w:val="000000" w:themeColor="text1"/>
          <w:sz w:val="24"/>
        </w:rPr>
        <w:t>りますが、概ね下記のとおりとなっています。</w:t>
      </w:r>
      <w:r w:rsidR="00E45961" w:rsidRPr="0050677D">
        <w:rPr>
          <w:rFonts w:ascii="ＭＳ Ｐゴシック" w:eastAsia="ＭＳ Ｐゴシック" w:hAnsi="ＭＳ Ｐゴシック" w:hint="eastAsia"/>
          <w:color w:val="000000" w:themeColor="text1"/>
          <w:sz w:val="24"/>
        </w:rPr>
        <w:t>（裏面の記載については</w:t>
      </w:r>
      <w:r w:rsidR="00160C93" w:rsidRPr="0050677D">
        <w:rPr>
          <w:rFonts w:ascii="ＭＳ Ｐゴシック" w:eastAsia="ＭＳ Ｐゴシック" w:hAnsi="ＭＳ Ｐゴシック" w:hint="eastAsia"/>
          <w:color w:val="000000" w:themeColor="text1"/>
          <w:sz w:val="24"/>
        </w:rPr>
        <w:t>省略します</w:t>
      </w:r>
      <w:r w:rsidR="00E45961" w:rsidRPr="0050677D">
        <w:rPr>
          <w:rFonts w:ascii="ＭＳ Ｐゴシック" w:eastAsia="ＭＳ Ｐゴシック" w:hAnsi="ＭＳ Ｐゴシック" w:hint="eastAsia"/>
          <w:color w:val="000000" w:themeColor="text1"/>
          <w:sz w:val="24"/>
        </w:rPr>
        <w:t>）</w:t>
      </w:r>
    </w:p>
    <w:p w:rsidR="008D6EA0" w:rsidRPr="0050677D" w:rsidRDefault="008D6EA0" w:rsidP="00463002">
      <w:pPr>
        <w:widowControl/>
        <w:jc w:val="left"/>
        <w:rPr>
          <w:rFonts w:ascii="ＭＳ Ｐゴシック" w:eastAsia="ＭＳ Ｐゴシック" w:hAnsi="ＭＳ Ｐゴシック"/>
          <w:color w:val="000000" w:themeColor="text1"/>
          <w:sz w:val="24"/>
        </w:rPr>
      </w:pPr>
    </w:p>
    <w:p w:rsidR="008D6EA0" w:rsidRPr="0050677D" w:rsidRDefault="008D6EA0" w:rsidP="00463002">
      <w:pPr>
        <w:widowControl/>
        <w:jc w:val="left"/>
        <w:rPr>
          <w:rFonts w:ascii="ＭＳ Ｐゴシック" w:eastAsia="ＭＳ Ｐゴシック" w:hAnsi="ＭＳ Ｐゴシック"/>
          <w:color w:val="000000" w:themeColor="text1"/>
          <w:sz w:val="24"/>
        </w:rPr>
      </w:pPr>
    </w:p>
    <w:p w:rsidR="00FD5DB3" w:rsidRPr="0050677D" w:rsidRDefault="00B604BF" w:rsidP="00232931">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68275</wp:posOffset>
                </wp:positionV>
                <wp:extent cx="5572974" cy="6743700"/>
                <wp:effectExtent l="0" t="0" r="27940" b="19050"/>
                <wp:wrapNone/>
                <wp:docPr id="49" name="正方形/長方形 49"/>
                <wp:cNvGraphicFramePr/>
                <a:graphic xmlns:a="http://schemas.openxmlformats.org/drawingml/2006/main">
                  <a:graphicData uri="http://schemas.microsoft.com/office/word/2010/wordprocessingShape">
                    <wps:wsp>
                      <wps:cNvSpPr/>
                      <wps:spPr>
                        <a:xfrm>
                          <a:off x="0" y="0"/>
                          <a:ext cx="5572974" cy="674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4CD6" id="正方形/長方形 49" o:spid="_x0000_s1026" style="position:absolute;left:0;text-align:left;margin-left:0;margin-top:13.25pt;width:438.8pt;height:53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" filled="f" strokecolor="black [3213]" strokeweight="2pt">
                <w10:wrap anchorx="margin"/>
              </v:rect>
            </w:pict>
          </mc:Fallback>
        </mc:AlternateContent>
      </w:r>
    </w:p>
    <w:p w:rsidR="00682021" w:rsidRPr="0050677D" w:rsidRDefault="00796035" w:rsidP="00232931">
      <w:pPr>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51067" behindDoc="0" locked="0" layoutInCell="1" allowOverlap="1">
                <wp:simplePos x="0" y="0"/>
                <wp:positionH relativeFrom="column">
                  <wp:posOffset>520065</wp:posOffset>
                </wp:positionH>
                <wp:positionV relativeFrom="paragraph">
                  <wp:posOffset>71120</wp:posOffset>
                </wp:positionV>
                <wp:extent cx="485775" cy="6572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485775" cy="657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42" w:rsidRPr="00796035" w:rsidRDefault="00904342" w:rsidP="00BF1A08">
                            <w:pPr>
                              <w:jc w:val="center"/>
                              <w:rPr>
                                <w:b/>
                                <w:color w:val="000000" w:themeColor="text1"/>
                                <w:sz w:val="52"/>
                              </w:rPr>
                            </w:pPr>
                            <w:r w:rsidRPr="00796035">
                              <w:rPr>
                                <w:rFonts w:hint="eastAsia"/>
                                <w:b/>
                                <w:color w:val="000000" w:themeColor="text1"/>
                                <w:sz w:val="56"/>
                              </w:rPr>
                              <w:t>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2" o:spid="_x0000_s1069" style="position:absolute;margin-left:40.95pt;margin-top:5.6pt;width:38.25pt;height:51.75pt;z-index:251651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" filled="f" strokecolor="white [3212]" strokeweight="2pt">
                <v:textbox>
                  <w:txbxContent>
                    <w:p w:rsidR="00904342" w:rsidRPr="00796035" w:rsidRDefault="00904342" w:rsidP="00BF1A08">
                      <w:pPr>
                        <w:jc w:val="center"/>
                        <w:rPr>
                          <w:b/>
                          <w:color w:val="000000" w:themeColor="text1"/>
                          <w:sz w:val="52"/>
                        </w:rPr>
                      </w:pPr>
                      <w:r w:rsidRPr="00796035">
                        <w:rPr>
                          <w:rFonts w:hint="eastAsia"/>
                          <w:b/>
                          <w:color w:val="000000" w:themeColor="text1"/>
                          <w:sz w:val="56"/>
                        </w:rPr>
                        <w:t>障</w:t>
                      </w:r>
                    </w:p>
                  </w:txbxContent>
                </v:textbox>
              </v:rect>
            </w:pict>
          </mc:Fallback>
        </mc:AlternateContent>
      </w:r>
      <w:r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27872" behindDoc="0" locked="0" layoutInCell="1" allowOverlap="1">
                <wp:simplePos x="0" y="0"/>
                <wp:positionH relativeFrom="column">
                  <wp:posOffset>405765</wp:posOffset>
                </wp:positionH>
                <wp:positionV relativeFrom="paragraph">
                  <wp:posOffset>90170</wp:posOffset>
                </wp:positionV>
                <wp:extent cx="781050" cy="781050"/>
                <wp:effectExtent l="0" t="0" r="19050" b="19050"/>
                <wp:wrapNone/>
                <wp:docPr id="51" name="フローチャート: 結合子 51"/>
                <wp:cNvGraphicFramePr/>
                <a:graphic xmlns:a="http://schemas.openxmlformats.org/drawingml/2006/main">
                  <a:graphicData uri="http://schemas.microsoft.com/office/word/2010/wordprocessingShape">
                    <wps:wsp>
                      <wps:cNvSpPr/>
                      <wps:spPr>
                        <a:xfrm>
                          <a:off x="0" y="0"/>
                          <a:ext cx="781050" cy="7810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42" w:rsidRPr="00796035" w:rsidRDefault="00904342" w:rsidP="00F62D96">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1" o:spid="_x0000_s1070" type="#_x0000_t120" style="position:absolute;margin-left:31.95pt;margin-top:7.1pt;width:61.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" filled="f" strokecolor="black [3213]" strokeweight="2pt">
                <v:textbox>
                  <w:txbxContent>
                    <w:p w:rsidR="00904342" w:rsidRPr="00796035" w:rsidRDefault="00904342" w:rsidP="00F62D96">
                      <w:pPr>
                        <w:jc w:val="center"/>
                        <w:rPr>
                          <w:color w:val="000000" w:themeColor="text1"/>
                          <w:sz w:val="24"/>
                        </w:rPr>
                      </w:pPr>
                    </w:p>
                  </w:txbxContent>
                </v:textbox>
              </v:shape>
            </w:pict>
          </mc:Fallback>
        </mc:AlternateContent>
      </w:r>
    </w:p>
    <w:p w:rsidR="00682021" w:rsidRPr="0050677D" w:rsidRDefault="00796035" w:rsidP="00232931">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26848" behindDoc="0" locked="0" layoutInCell="1" allowOverlap="1">
                <wp:simplePos x="0" y="0"/>
                <wp:positionH relativeFrom="column">
                  <wp:posOffset>1653540</wp:posOffset>
                </wp:positionH>
                <wp:positionV relativeFrom="paragraph">
                  <wp:posOffset>12065</wp:posOffset>
                </wp:positionV>
                <wp:extent cx="3486150" cy="621517"/>
                <wp:effectExtent l="0" t="0" r="19050" b="26670"/>
                <wp:wrapNone/>
                <wp:docPr id="50" name="正方形/長方形 50"/>
                <wp:cNvGraphicFramePr/>
                <a:graphic xmlns:a="http://schemas.openxmlformats.org/drawingml/2006/main">
                  <a:graphicData uri="http://schemas.microsoft.com/office/word/2010/wordprocessingShape">
                    <wps:wsp>
                      <wps:cNvSpPr/>
                      <wps:spPr>
                        <a:xfrm>
                          <a:off x="0" y="0"/>
                          <a:ext cx="3486150" cy="6215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42" w:rsidRPr="00EF29B4" w:rsidRDefault="00904342" w:rsidP="006737C4">
                            <w:pPr>
                              <w:adjustRightInd w:val="0"/>
                              <w:snapToGrid w:val="0"/>
                              <w:jc w:val="center"/>
                              <w:rPr>
                                <w:b/>
                                <w:color w:val="000000" w:themeColor="text1"/>
                                <w:sz w:val="44"/>
                                <w:szCs w:val="26"/>
                              </w:rPr>
                            </w:pPr>
                            <w:r w:rsidRPr="009673FA">
                              <w:rPr>
                                <w:rFonts w:hint="eastAsia"/>
                                <w:b/>
                                <w:color w:val="000000" w:themeColor="text1"/>
                                <w:spacing w:val="90"/>
                                <w:kern w:val="0"/>
                                <w:sz w:val="44"/>
                                <w:szCs w:val="26"/>
                                <w:fitText w:val="4171" w:id="-2015554303"/>
                              </w:rPr>
                              <w:t>医療</w:t>
                            </w:r>
                            <w:r w:rsidRPr="009673FA">
                              <w:rPr>
                                <w:b/>
                                <w:color w:val="000000" w:themeColor="text1"/>
                                <w:spacing w:val="90"/>
                                <w:kern w:val="0"/>
                                <w:sz w:val="44"/>
                                <w:szCs w:val="26"/>
                                <w:fitText w:val="4171" w:id="-2015554303"/>
                              </w:rPr>
                              <w:t>費受給者</w:t>
                            </w:r>
                            <w:r w:rsidRPr="009673FA">
                              <w:rPr>
                                <w:b/>
                                <w:color w:val="000000" w:themeColor="text1"/>
                                <w:kern w:val="0"/>
                                <w:sz w:val="44"/>
                                <w:szCs w:val="26"/>
                                <w:fitText w:val="4171" w:id="-2015554303"/>
                              </w:rPr>
                              <w:t>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1" style="position:absolute;left:0;text-align:left;margin-left:130.2pt;margin-top:.95pt;width:274.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" filled="f" strokecolor="black [3213]" strokeweight=".5pt">
                <v:textbox>
                  <w:txbxContent>
                    <w:p w:rsidR="00904342" w:rsidRPr="00EF29B4" w:rsidRDefault="00904342" w:rsidP="006737C4">
                      <w:pPr>
                        <w:adjustRightInd w:val="0"/>
                        <w:snapToGrid w:val="0"/>
                        <w:jc w:val="center"/>
                        <w:rPr>
                          <w:b/>
                          <w:color w:val="000000" w:themeColor="text1"/>
                          <w:sz w:val="44"/>
                          <w:szCs w:val="26"/>
                        </w:rPr>
                      </w:pPr>
                      <w:r w:rsidRPr="009673FA">
                        <w:rPr>
                          <w:rFonts w:hint="eastAsia"/>
                          <w:b/>
                          <w:color w:val="000000" w:themeColor="text1"/>
                          <w:spacing w:val="90"/>
                          <w:kern w:val="0"/>
                          <w:sz w:val="44"/>
                          <w:szCs w:val="26"/>
                          <w:fitText w:val="4171" w:id="-2015554303"/>
                        </w:rPr>
                        <w:t>医療</w:t>
                      </w:r>
                      <w:r w:rsidRPr="009673FA">
                        <w:rPr>
                          <w:b/>
                          <w:color w:val="000000" w:themeColor="text1"/>
                          <w:spacing w:val="90"/>
                          <w:kern w:val="0"/>
                          <w:sz w:val="44"/>
                          <w:szCs w:val="26"/>
                          <w:fitText w:val="4171" w:id="-2015554303"/>
                        </w:rPr>
                        <w:t>費受給者</w:t>
                      </w:r>
                      <w:r w:rsidRPr="009673FA">
                        <w:rPr>
                          <w:b/>
                          <w:color w:val="000000" w:themeColor="text1"/>
                          <w:kern w:val="0"/>
                          <w:sz w:val="44"/>
                          <w:szCs w:val="26"/>
                          <w:fitText w:val="4171" w:id="-2015554303"/>
                        </w:rPr>
                        <w:t>証</w:t>
                      </w:r>
                    </w:p>
                  </w:txbxContent>
                </v:textbox>
              </v:rect>
            </w:pict>
          </mc:Fallback>
        </mc:AlternateContent>
      </w:r>
    </w:p>
    <w:p w:rsidR="00232931" w:rsidRPr="0050677D" w:rsidRDefault="00232931" w:rsidP="00232931">
      <w:pPr>
        <w:rPr>
          <w:rFonts w:ascii="ＭＳ Ｐゴシック" w:eastAsia="ＭＳ Ｐゴシック" w:hAnsi="ＭＳ Ｐゴシック"/>
          <w:color w:val="000000" w:themeColor="text1"/>
          <w:sz w:val="24"/>
        </w:rPr>
      </w:pPr>
    </w:p>
    <w:p w:rsidR="00C747B6" w:rsidRPr="0050677D" w:rsidRDefault="001F029F" w:rsidP="00232931">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w:t>
      </w:r>
    </w:p>
    <w:p w:rsidR="00C747B6" w:rsidRPr="0050677D" w:rsidRDefault="005049A2" w:rsidP="00232931">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28896" behindDoc="0" locked="0" layoutInCell="1" allowOverlap="1">
                <wp:simplePos x="0" y="0"/>
                <wp:positionH relativeFrom="margin">
                  <wp:posOffset>5715</wp:posOffset>
                </wp:positionH>
                <wp:positionV relativeFrom="paragraph">
                  <wp:posOffset>120650</wp:posOffset>
                </wp:positionV>
                <wp:extent cx="5486400" cy="9525"/>
                <wp:effectExtent l="0" t="0" r="19050" b="28575"/>
                <wp:wrapNone/>
                <wp:docPr id="53" name="直線コネクタ 53"/>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8B462" id="直線コネクタ 5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9.5pt" to="432.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" strokecolor="black [3213]">
                <w10:wrap anchorx="margin"/>
              </v:line>
            </w:pict>
          </mc:Fallback>
        </mc:AlternateContent>
      </w:r>
    </w:p>
    <w:p w:rsidR="00232931" w:rsidRPr="0050677D" w:rsidRDefault="001F029F" w:rsidP="00232931">
      <w:pP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4"/>
        </w:rPr>
        <w:t xml:space="preserve">　　　 </w:t>
      </w:r>
      <w:r w:rsidR="000431E3" w:rsidRPr="0050677D">
        <w:rPr>
          <w:rFonts w:ascii="ＭＳ Ｐゴシック" w:eastAsia="ＭＳ Ｐゴシック" w:hAnsi="ＭＳ Ｐゴシック"/>
          <w:color w:val="000000" w:themeColor="text1"/>
          <w:sz w:val="24"/>
        </w:rPr>
        <w:t xml:space="preserve"> </w:t>
      </w:r>
      <w:r w:rsidRPr="0050677D">
        <w:rPr>
          <w:rFonts w:ascii="ＭＳ Ｐゴシック" w:eastAsia="ＭＳ Ｐゴシック" w:hAnsi="ＭＳ Ｐゴシック" w:hint="eastAsia"/>
          <w:color w:val="000000" w:themeColor="text1"/>
          <w:spacing w:val="3"/>
          <w:w w:val="96"/>
          <w:kern w:val="0"/>
          <w:sz w:val="28"/>
          <w:fitText w:val="1896" w:id="-2015565311"/>
        </w:rPr>
        <w:t>公費負担者番</w:t>
      </w:r>
      <w:r w:rsidRPr="0050677D">
        <w:rPr>
          <w:rFonts w:ascii="ＭＳ Ｐゴシック" w:eastAsia="ＭＳ Ｐゴシック" w:hAnsi="ＭＳ Ｐゴシック" w:hint="eastAsia"/>
          <w:color w:val="000000" w:themeColor="text1"/>
          <w:spacing w:val="-7"/>
          <w:w w:val="96"/>
          <w:kern w:val="0"/>
          <w:sz w:val="28"/>
          <w:fitText w:val="1896" w:id="-2015565311"/>
        </w:rPr>
        <w:t>号</w:t>
      </w:r>
      <w:r w:rsidRPr="0050677D">
        <w:rPr>
          <w:rFonts w:ascii="ＭＳ Ｐゴシック" w:eastAsia="ＭＳ Ｐゴシック" w:hAnsi="ＭＳ Ｐゴシック" w:hint="eastAsia"/>
          <w:color w:val="000000" w:themeColor="text1"/>
          <w:sz w:val="28"/>
        </w:rPr>
        <w:t xml:space="preserve">　 </w:t>
      </w:r>
      <w:r w:rsidR="006E24BF" w:rsidRPr="0050677D">
        <w:rPr>
          <w:rFonts w:ascii="ＭＳ Ｐゴシック" w:eastAsia="ＭＳ Ｐゴシック" w:hAnsi="ＭＳ Ｐゴシック"/>
          <w:color w:val="000000" w:themeColor="text1"/>
          <w:sz w:val="28"/>
        </w:rPr>
        <w:t xml:space="preserve">    </w:t>
      </w:r>
      <w:r w:rsidRPr="0050677D">
        <w:rPr>
          <w:rFonts w:ascii="ＭＳ Ｐゴシック" w:eastAsia="ＭＳ Ｐゴシック" w:hAnsi="ＭＳ Ｐゴシック" w:hint="eastAsia"/>
          <w:color w:val="000000" w:themeColor="text1"/>
          <w:sz w:val="28"/>
        </w:rPr>
        <w:t>８５１７〇〇〇〇</w:t>
      </w:r>
    </w:p>
    <w:p w:rsidR="00682021" w:rsidRPr="0050677D" w:rsidRDefault="00B76170" w:rsidP="006E24BF">
      <w:pPr>
        <w:adjustRightInd w:val="0"/>
        <w:snapToGrid w:val="0"/>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noProof/>
          <w:color w:val="000000" w:themeColor="text1"/>
          <w:sz w:val="28"/>
        </w:rPr>
        <mc:AlternateContent>
          <mc:Choice Requires="wps">
            <w:drawing>
              <wp:anchor distT="0" distB="0" distL="114300" distR="114300" simplePos="0" relativeHeight="251730944" behindDoc="0" locked="0" layoutInCell="1" allowOverlap="1">
                <wp:simplePos x="0" y="0"/>
                <wp:positionH relativeFrom="column">
                  <wp:posOffset>2272665</wp:posOffset>
                </wp:positionH>
                <wp:positionV relativeFrom="paragraph">
                  <wp:posOffset>10160</wp:posOffset>
                </wp:positionV>
                <wp:extent cx="1752600" cy="5238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752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342" w:rsidRPr="006E24BF" w:rsidRDefault="00904342" w:rsidP="002B3E90">
                            <w:pPr>
                              <w:jc w:val="center"/>
                              <w:rPr>
                                <w:color w:val="000000" w:themeColor="text1"/>
                                <w:sz w:val="28"/>
                              </w:rPr>
                            </w:pPr>
                            <w:r w:rsidRPr="006E24BF">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2" style="position:absolute;margin-left:178.95pt;margin-top:.8pt;width:138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" filled="f" stroked="f" strokeweight="2pt">
                <v:textbox>
                  <w:txbxContent>
                    <w:p w:rsidR="00904342" w:rsidRPr="006E24BF" w:rsidRDefault="00904342" w:rsidP="002B3E90">
                      <w:pPr>
                        <w:jc w:val="center"/>
                        <w:rPr>
                          <w:color w:val="000000" w:themeColor="text1"/>
                          <w:sz w:val="28"/>
                        </w:rPr>
                      </w:pPr>
                      <w:r w:rsidRPr="006E24BF">
                        <w:rPr>
                          <w:rFonts w:hint="eastAsia"/>
                          <w:color w:val="000000" w:themeColor="text1"/>
                          <w:sz w:val="28"/>
                        </w:rPr>
                        <w:t>△△△△△△△△△△</w:t>
                      </w:r>
                    </w:p>
                  </w:txbxContent>
                </v:textbox>
              </v:rect>
            </w:pict>
          </mc:Fallback>
        </mc:AlternateContent>
      </w:r>
      <w:r w:rsidR="001F029F" w:rsidRPr="0050677D">
        <w:rPr>
          <w:rFonts w:ascii="ＭＳ Ｐゴシック" w:eastAsia="ＭＳ Ｐゴシック" w:hAnsi="ＭＳ Ｐゴシック" w:hint="eastAsia"/>
          <w:color w:val="000000" w:themeColor="text1"/>
          <w:sz w:val="28"/>
        </w:rPr>
        <w:t xml:space="preserve">　　　</w:t>
      </w:r>
      <w:r w:rsidR="00C747B6" w:rsidRPr="0050677D">
        <w:rPr>
          <w:rFonts w:ascii="ＭＳ Ｐゴシック" w:eastAsia="ＭＳ Ｐゴシック" w:hAnsi="ＭＳ Ｐゴシック" w:hint="eastAsia"/>
          <w:color w:val="000000" w:themeColor="text1"/>
          <w:sz w:val="28"/>
        </w:rPr>
        <w:t xml:space="preserve"> </w:t>
      </w:r>
      <w:r w:rsidR="001F029F" w:rsidRPr="0050677D">
        <w:rPr>
          <w:rFonts w:ascii="ＭＳ Ｐゴシック" w:eastAsia="ＭＳ Ｐゴシック" w:hAnsi="ＭＳ Ｐゴシック" w:hint="eastAsia"/>
          <w:color w:val="000000" w:themeColor="text1"/>
          <w:sz w:val="28"/>
        </w:rPr>
        <w:t>公費負担者医療の</w:t>
      </w:r>
    </w:p>
    <w:p w:rsidR="001F029F" w:rsidRPr="0050677D" w:rsidRDefault="001F029F" w:rsidP="006E24BF">
      <w:pPr>
        <w:adjustRightInd w:val="0"/>
        <w:snapToGrid w:val="0"/>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 xml:space="preserve">　　　</w:t>
      </w:r>
      <w:r w:rsidR="00C747B6" w:rsidRPr="0050677D">
        <w:rPr>
          <w:rFonts w:ascii="ＭＳ Ｐゴシック" w:eastAsia="ＭＳ Ｐゴシック" w:hAnsi="ＭＳ Ｐゴシック" w:hint="eastAsia"/>
          <w:color w:val="000000" w:themeColor="text1"/>
          <w:sz w:val="28"/>
        </w:rPr>
        <w:t xml:space="preserve"> </w:t>
      </w:r>
      <w:r w:rsidRPr="0050677D">
        <w:rPr>
          <w:rFonts w:ascii="ＭＳ Ｐゴシック" w:eastAsia="ＭＳ Ｐゴシック" w:hAnsi="ＭＳ Ｐゴシック" w:hint="eastAsia"/>
          <w:color w:val="000000" w:themeColor="text1"/>
          <w:spacing w:val="62"/>
          <w:kern w:val="0"/>
          <w:sz w:val="28"/>
          <w:fitText w:val="1896" w:id="-2015565310"/>
        </w:rPr>
        <w:t>受給者番</w:t>
      </w:r>
      <w:r w:rsidRPr="0050677D">
        <w:rPr>
          <w:rFonts w:ascii="ＭＳ Ｐゴシック" w:eastAsia="ＭＳ Ｐゴシック" w:hAnsi="ＭＳ Ｐゴシック" w:hint="eastAsia"/>
          <w:color w:val="000000" w:themeColor="text1"/>
          <w:kern w:val="0"/>
          <w:sz w:val="28"/>
          <w:fitText w:val="1896" w:id="-2015565310"/>
        </w:rPr>
        <w:t>号</w:t>
      </w:r>
    </w:p>
    <w:p w:rsidR="00682021" w:rsidRPr="0050677D" w:rsidRDefault="00682021" w:rsidP="00232931">
      <w:pPr>
        <w:jc w:val="left"/>
        <w:rPr>
          <w:rFonts w:ascii="ＭＳ Ｐゴシック" w:eastAsia="ＭＳ Ｐゴシック" w:hAnsi="ＭＳ Ｐゴシック"/>
          <w:color w:val="000000" w:themeColor="text1"/>
          <w:sz w:val="24"/>
        </w:rPr>
      </w:pPr>
    </w:p>
    <w:tbl>
      <w:tblPr>
        <w:tblStyle w:val="a3"/>
        <w:tblW w:w="7403" w:type="dxa"/>
        <w:tblInd w:w="814" w:type="dxa"/>
        <w:tblLook w:val="04A0" w:firstRow="1" w:lastRow="0" w:firstColumn="1" w:lastColumn="0" w:noHBand="0" w:noVBand="1"/>
      </w:tblPr>
      <w:tblGrid>
        <w:gridCol w:w="494"/>
        <w:gridCol w:w="1700"/>
        <w:gridCol w:w="5209"/>
      </w:tblGrid>
      <w:tr w:rsidR="00D63602" w:rsidRPr="0050677D" w:rsidTr="00AE56A0">
        <w:trPr>
          <w:trHeight w:val="716"/>
        </w:trPr>
        <w:tc>
          <w:tcPr>
            <w:tcW w:w="454" w:type="dxa"/>
            <w:vMerge w:val="restart"/>
            <w:vAlign w:val="center"/>
          </w:tcPr>
          <w:p w:rsidR="00D63602" w:rsidRPr="0050677D" w:rsidRDefault="00D63602"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受給者</w:t>
            </w:r>
          </w:p>
        </w:tc>
        <w:tc>
          <w:tcPr>
            <w:tcW w:w="1704" w:type="dxa"/>
            <w:vAlign w:val="center"/>
          </w:tcPr>
          <w:p w:rsidR="00D63602" w:rsidRPr="0050677D" w:rsidRDefault="005B212E"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pacing w:val="195"/>
                <w:kern w:val="0"/>
                <w:sz w:val="28"/>
                <w:fitText w:val="948" w:id="-2015557888"/>
              </w:rPr>
              <w:t>住</w:t>
            </w:r>
            <w:r w:rsidRPr="0050677D">
              <w:rPr>
                <w:rFonts w:ascii="ＭＳ Ｐゴシック" w:eastAsia="ＭＳ Ｐゴシック" w:hAnsi="ＭＳ Ｐゴシック" w:hint="eastAsia"/>
                <w:color w:val="000000" w:themeColor="text1"/>
                <w:kern w:val="0"/>
                <w:sz w:val="28"/>
                <w:fitText w:val="948" w:id="-2015557888"/>
              </w:rPr>
              <w:t>所</w:t>
            </w:r>
          </w:p>
        </w:tc>
        <w:tc>
          <w:tcPr>
            <w:tcW w:w="5245" w:type="dxa"/>
            <w:vAlign w:val="center"/>
          </w:tcPr>
          <w:p w:rsidR="00D63602" w:rsidRPr="0050677D" w:rsidRDefault="000B4A99" w:rsidP="00D07089">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石川県　　市　　　町１－２</w:t>
            </w:r>
          </w:p>
        </w:tc>
      </w:tr>
      <w:tr w:rsidR="00D63602" w:rsidRPr="0050677D" w:rsidTr="00AE56A0">
        <w:trPr>
          <w:trHeight w:val="712"/>
        </w:trPr>
        <w:tc>
          <w:tcPr>
            <w:tcW w:w="454" w:type="dxa"/>
            <w:vMerge/>
            <w:vAlign w:val="center"/>
          </w:tcPr>
          <w:p w:rsidR="00D63602" w:rsidRPr="0050677D" w:rsidRDefault="00D63602" w:rsidP="00AE56A0">
            <w:pPr>
              <w:jc w:val="center"/>
              <w:rPr>
                <w:rFonts w:ascii="ＭＳ Ｐゴシック" w:eastAsia="ＭＳ Ｐゴシック" w:hAnsi="ＭＳ Ｐゴシック"/>
                <w:color w:val="000000" w:themeColor="text1"/>
                <w:sz w:val="28"/>
              </w:rPr>
            </w:pPr>
          </w:p>
        </w:tc>
        <w:tc>
          <w:tcPr>
            <w:tcW w:w="1704" w:type="dxa"/>
            <w:vAlign w:val="center"/>
          </w:tcPr>
          <w:p w:rsidR="00D63602" w:rsidRPr="0050677D" w:rsidRDefault="005B212E"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pacing w:val="195"/>
                <w:kern w:val="0"/>
                <w:sz w:val="28"/>
                <w:fitText w:val="948" w:id="-2015557887"/>
              </w:rPr>
              <w:t>氏</w:t>
            </w:r>
            <w:r w:rsidRPr="0050677D">
              <w:rPr>
                <w:rFonts w:ascii="ＭＳ Ｐゴシック" w:eastAsia="ＭＳ Ｐゴシック" w:hAnsi="ＭＳ Ｐゴシック" w:hint="eastAsia"/>
                <w:color w:val="000000" w:themeColor="text1"/>
                <w:kern w:val="0"/>
                <w:sz w:val="28"/>
                <w:fitText w:val="948" w:id="-2015557887"/>
              </w:rPr>
              <w:t>名</w:t>
            </w:r>
          </w:p>
        </w:tc>
        <w:tc>
          <w:tcPr>
            <w:tcW w:w="5245" w:type="dxa"/>
            <w:vAlign w:val="center"/>
          </w:tcPr>
          <w:p w:rsidR="00D63602" w:rsidRPr="0050677D" w:rsidRDefault="000B4A99" w:rsidP="00D07089">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 xml:space="preserve">石川　</w:t>
            </w:r>
            <w:r w:rsidR="002D5086" w:rsidRPr="0050677D">
              <w:rPr>
                <w:rFonts w:ascii="ＭＳ Ｐゴシック" w:eastAsia="ＭＳ Ｐゴシック" w:hAnsi="ＭＳ Ｐゴシック" w:hint="eastAsia"/>
                <w:color w:val="000000" w:themeColor="text1"/>
                <w:sz w:val="28"/>
              </w:rPr>
              <w:t>太郎</w:t>
            </w:r>
          </w:p>
        </w:tc>
      </w:tr>
      <w:tr w:rsidR="00D63602" w:rsidRPr="0050677D" w:rsidTr="00AE56A0">
        <w:trPr>
          <w:trHeight w:val="407"/>
        </w:trPr>
        <w:tc>
          <w:tcPr>
            <w:tcW w:w="454" w:type="dxa"/>
            <w:vMerge/>
            <w:vAlign w:val="center"/>
          </w:tcPr>
          <w:p w:rsidR="00D63602" w:rsidRPr="0050677D" w:rsidRDefault="00D63602" w:rsidP="00AE56A0">
            <w:pPr>
              <w:jc w:val="center"/>
              <w:rPr>
                <w:rFonts w:ascii="ＭＳ Ｐゴシック" w:eastAsia="ＭＳ Ｐゴシック" w:hAnsi="ＭＳ Ｐゴシック"/>
                <w:color w:val="000000" w:themeColor="text1"/>
                <w:sz w:val="28"/>
              </w:rPr>
            </w:pPr>
          </w:p>
        </w:tc>
        <w:tc>
          <w:tcPr>
            <w:tcW w:w="1704" w:type="dxa"/>
            <w:vAlign w:val="center"/>
          </w:tcPr>
          <w:p w:rsidR="00D63602" w:rsidRPr="0050677D" w:rsidRDefault="005B212E"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生年月日</w:t>
            </w:r>
          </w:p>
        </w:tc>
        <w:tc>
          <w:tcPr>
            <w:tcW w:w="5245" w:type="dxa"/>
            <w:vAlign w:val="center"/>
          </w:tcPr>
          <w:p w:rsidR="00D63602" w:rsidRPr="0050677D" w:rsidRDefault="00AE56A0" w:rsidP="00AE56A0">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731968" behindDoc="0" locked="0" layoutInCell="1" allowOverlap="1">
                      <wp:simplePos x="0" y="0"/>
                      <wp:positionH relativeFrom="column">
                        <wp:posOffset>942340</wp:posOffset>
                      </wp:positionH>
                      <wp:positionV relativeFrom="paragraph">
                        <wp:posOffset>168275</wp:posOffset>
                      </wp:positionV>
                      <wp:extent cx="1685925" cy="54292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16859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342" w:rsidRPr="009673FA" w:rsidRDefault="00904342" w:rsidP="00032FF2">
                                  <w:pPr>
                                    <w:jc w:val="center"/>
                                    <w:rPr>
                                      <w:color w:val="000000" w:themeColor="text1"/>
                                      <w:sz w:val="28"/>
                                    </w:rPr>
                                  </w:pPr>
                                  <w:r w:rsidRPr="009673FA">
                                    <w:rPr>
                                      <w:rFonts w:hint="eastAsia"/>
                                      <w:color w:val="000000" w:themeColor="text1"/>
                                      <w:sz w:val="28"/>
                                    </w:rPr>
                                    <w:t>年</w:t>
                                  </w:r>
                                  <w:r w:rsidRPr="009673FA">
                                    <w:rPr>
                                      <w:color w:val="000000" w:themeColor="text1"/>
                                      <w:sz w:val="28"/>
                                    </w:rPr>
                                    <w:t xml:space="preserve">　　</w:t>
                                  </w:r>
                                  <w:r w:rsidRPr="009673FA">
                                    <w:rPr>
                                      <w:color w:val="000000" w:themeColor="text1"/>
                                      <w:sz w:val="28"/>
                                    </w:rPr>
                                    <w:t>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3" style="position:absolute;margin-left:74.2pt;margin-top:13.25pt;width:132.7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" filled="f" stroked="f" strokeweight="2pt">
                      <v:textbox>
                        <w:txbxContent>
                          <w:p w:rsidR="00904342" w:rsidRPr="009673FA" w:rsidRDefault="00904342" w:rsidP="00032FF2">
                            <w:pPr>
                              <w:jc w:val="center"/>
                              <w:rPr>
                                <w:color w:val="000000" w:themeColor="text1"/>
                                <w:sz w:val="28"/>
                              </w:rPr>
                            </w:pPr>
                            <w:r w:rsidRPr="009673FA">
                              <w:rPr>
                                <w:rFonts w:hint="eastAsia"/>
                                <w:color w:val="000000" w:themeColor="text1"/>
                                <w:sz w:val="28"/>
                              </w:rPr>
                              <w:t>年</w:t>
                            </w:r>
                            <w:r w:rsidRPr="009673FA">
                              <w:rPr>
                                <w:color w:val="000000" w:themeColor="text1"/>
                                <w:sz w:val="28"/>
                              </w:rPr>
                              <w:t xml:space="preserve">　　</w:t>
                            </w:r>
                            <w:r w:rsidRPr="009673FA">
                              <w:rPr>
                                <w:color w:val="000000" w:themeColor="text1"/>
                                <w:sz w:val="28"/>
                              </w:rPr>
                              <w:t>月　　日</w:t>
                            </w:r>
                          </w:p>
                        </w:txbxContent>
                      </v:textbox>
                    </v:rect>
                  </w:pict>
                </mc:Fallback>
              </mc:AlternateContent>
            </w:r>
            <w:r w:rsidR="002D5086" w:rsidRPr="0050677D">
              <w:rPr>
                <w:rFonts w:ascii="ＭＳ Ｐゴシック" w:eastAsia="ＭＳ Ｐゴシック" w:hAnsi="ＭＳ Ｐゴシック" w:hint="eastAsia"/>
                <w:color w:val="000000" w:themeColor="text1"/>
                <w:sz w:val="28"/>
              </w:rPr>
              <w:t>昭和</w:t>
            </w:r>
          </w:p>
          <w:p w:rsidR="002D5086" w:rsidRPr="0050677D" w:rsidRDefault="002D5086" w:rsidP="00AE56A0">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平成</w:t>
            </w:r>
          </w:p>
        </w:tc>
      </w:tr>
      <w:tr w:rsidR="00FF093F" w:rsidRPr="0050677D" w:rsidTr="00AE56A0">
        <w:trPr>
          <w:trHeight w:val="1002"/>
        </w:trPr>
        <w:tc>
          <w:tcPr>
            <w:tcW w:w="2158" w:type="dxa"/>
            <w:gridSpan w:val="2"/>
            <w:vAlign w:val="center"/>
          </w:tcPr>
          <w:p w:rsidR="00FF093F" w:rsidRPr="0050677D" w:rsidRDefault="00FF093F" w:rsidP="00AE56A0">
            <w:pPr>
              <w:adjustRightInd w:val="0"/>
              <w:snapToGrid w:val="0"/>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kern w:val="0"/>
                <w:sz w:val="28"/>
              </w:rPr>
              <w:t>有効期間</w:t>
            </w:r>
          </w:p>
        </w:tc>
        <w:tc>
          <w:tcPr>
            <w:tcW w:w="5245" w:type="dxa"/>
            <w:vAlign w:val="center"/>
          </w:tcPr>
          <w:p w:rsidR="005824FF" w:rsidRPr="0050677D" w:rsidRDefault="005824FF" w:rsidP="00E96C31">
            <w:pPr>
              <w:adjustRightInd w:val="0"/>
              <w:snapToGrid w:val="0"/>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令和　　年　　月　　日　から</w:t>
            </w:r>
          </w:p>
          <w:p w:rsidR="00C17DAE" w:rsidRPr="0050677D" w:rsidRDefault="005824FF" w:rsidP="00E96C31">
            <w:pPr>
              <w:adjustRightInd w:val="0"/>
              <w:snapToGrid w:val="0"/>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令和　　年　　月　　日　まで</w:t>
            </w:r>
          </w:p>
        </w:tc>
      </w:tr>
      <w:tr w:rsidR="00B604BF" w:rsidRPr="0050677D" w:rsidTr="00AE56A0">
        <w:trPr>
          <w:trHeight w:val="988"/>
        </w:trPr>
        <w:tc>
          <w:tcPr>
            <w:tcW w:w="2158" w:type="dxa"/>
            <w:gridSpan w:val="2"/>
            <w:vAlign w:val="center"/>
          </w:tcPr>
          <w:p w:rsidR="00B604BF" w:rsidRPr="0050677D" w:rsidRDefault="00B604BF"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発行期間</w:t>
            </w:r>
          </w:p>
          <w:p w:rsidR="00B604BF" w:rsidRPr="0050677D" w:rsidRDefault="00B604BF"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pacing w:val="59"/>
                <w:kern w:val="0"/>
                <w:sz w:val="28"/>
                <w:fitText w:val="948" w:id="-2015561472"/>
              </w:rPr>
              <w:t>及</w:t>
            </w:r>
            <w:r w:rsidRPr="0050677D">
              <w:rPr>
                <w:rFonts w:ascii="ＭＳ Ｐゴシック" w:eastAsia="ＭＳ Ｐゴシック" w:hAnsi="ＭＳ Ｐゴシック" w:hint="eastAsia"/>
                <w:color w:val="000000" w:themeColor="text1"/>
                <w:kern w:val="0"/>
                <w:sz w:val="28"/>
                <w:fitText w:val="948" w:id="-2015561472"/>
              </w:rPr>
              <w:t>び印</w:t>
            </w:r>
          </w:p>
        </w:tc>
        <w:tc>
          <w:tcPr>
            <w:tcW w:w="5245" w:type="dxa"/>
            <w:vAlign w:val="center"/>
          </w:tcPr>
          <w:p w:rsidR="00E3248C" w:rsidRPr="0050677D" w:rsidRDefault="00E3248C" w:rsidP="003F6465">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石川県</w:t>
            </w:r>
            <w:r w:rsidR="003F6465" w:rsidRPr="0050677D">
              <w:rPr>
                <w:rFonts w:ascii="ＭＳ Ｐゴシック" w:eastAsia="ＭＳ Ｐゴシック" w:hAnsi="ＭＳ Ｐゴシック" w:hint="eastAsia"/>
                <w:color w:val="000000" w:themeColor="text1"/>
                <w:sz w:val="28"/>
              </w:rPr>
              <w:t xml:space="preserve">　〇〇市役所</w:t>
            </w:r>
          </w:p>
        </w:tc>
      </w:tr>
      <w:tr w:rsidR="00A2255C" w:rsidRPr="0050677D" w:rsidTr="00AE56A0">
        <w:trPr>
          <w:trHeight w:val="833"/>
        </w:trPr>
        <w:tc>
          <w:tcPr>
            <w:tcW w:w="2158" w:type="dxa"/>
            <w:gridSpan w:val="2"/>
            <w:vAlign w:val="center"/>
          </w:tcPr>
          <w:p w:rsidR="00A2255C" w:rsidRPr="0050677D" w:rsidRDefault="00861BA2" w:rsidP="00AE56A0">
            <w:pPr>
              <w:jc w:val="center"/>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pacing w:val="27"/>
                <w:kern w:val="0"/>
                <w:sz w:val="28"/>
                <w:fitText w:val="948" w:id="-2015557632"/>
              </w:rPr>
              <w:t>交付</w:t>
            </w:r>
            <w:r w:rsidRPr="0050677D">
              <w:rPr>
                <w:rFonts w:ascii="ＭＳ Ｐゴシック" w:eastAsia="ＭＳ Ｐゴシック" w:hAnsi="ＭＳ Ｐゴシック" w:hint="eastAsia"/>
                <w:color w:val="000000" w:themeColor="text1"/>
                <w:kern w:val="0"/>
                <w:sz w:val="28"/>
                <w:fitText w:val="948" w:id="-2015557632"/>
              </w:rPr>
              <w:t>日</w:t>
            </w:r>
          </w:p>
        </w:tc>
        <w:tc>
          <w:tcPr>
            <w:tcW w:w="5245" w:type="dxa"/>
            <w:vAlign w:val="center"/>
          </w:tcPr>
          <w:p w:rsidR="00A2255C" w:rsidRPr="0050677D" w:rsidRDefault="00861BA2" w:rsidP="003F6465">
            <w:pPr>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令和　　年　　月　　日</w:t>
            </w:r>
          </w:p>
        </w:tc>
      </w:tr>
    </w:tbl>
    <w:p w:rsidR="00682021" w:rsidRPr="0050677D" w:rsidRDefault="00682021" w:rsidP="00232931">
      <w:pPr>
        <w:jc w:val="left"/>
        <w:rPr>
          <w:rFonts w:ascii="ＭＳ Ｐゴシック" w:eastAsia="ＭＳ Ｐゴシック" w:hAnsi="ＭＳ Ｐゴシック"/>
          <w:color w:val="000000" w:themeColor="text1"/>
          <w:sz w:val="24"/>
        </w:rPr>
      </w:pPr>
    </w:p>
    <w:p w:rsidR="0071757F" w:rsidRPr="0050677D" w:rsidRDefault="0071757F" w:rsidP="00232931">
      <w:pPr>
        <w:jc w:val="left"/>
        <w:rPr>
          <w:rFonts w:ascii="ＭＳ Ｐゴシック" w:eastAsia="ＭＳ Ｐゴシック" w:hAnsi="ＭＳ Ｐゴシック"/>
          <w:color w:val="000000" w:themeColor="text1"/>
          <w:sz w:val="24"/>
        </w:rPr>
      </w:pPr>
    </w:p>
    <w:p w:rsidR="0071757F" w:rsidRPr="0050677D" w:rsidRDefault="0071757F" w:rsidP="00232931">
      <w:pPr>
        <w:jc w:val="left"/>
        <w:rPr>
          <w:rFonts w:ascii="ＭＳ Ｐゴシック" w:eastAsia="ＭＳ Ｐゴシック" w:hAnsi="ＭＳ Ｐゴシック"/>
          <w:color w:val="000000" w:themeColor="text1"/>
          <w:sz w:val="24"/>
        </w:rPr>
      </w:pPr>
    </w:p>
    <w:p w:rsidR="00DF3683" w:rsidRPr="0050677D" w:rsidRDefault="00DF3683" w:rsidP="00FD5DB3">
      <w:pPr>
        <w:rPr>
          <w:rFonts w:ascii="ＭＳ Ｐゴシック" w:eastAsia="ＭＳ Ｐゴシック" w:hAnsi="ＭＳ Ｐゴシック"/>
          <w:color w:val="000000" w:themeColor="text1"/>
          <w:sz w:val="24"/>
        </w:rPr>
      </w:pPr>
    </w:p>
    <w:p w:rsidR="00E9390E" w:rsidRPr="0050677D" w:rsidRDefault="00B27B01" w:rsidP="00F32236">
      <w:pPr>
        <w:rPr>
          <w:rFonts w:ascii="ＭＳ Ｐゴシック" w:eastAsia="ＭＳ Ｐゴシック" w:hAnsi="ＭＳ Ｐゴシック"/>
          <w:color w:val="000000" w:themeColor="text1"/>
          <w:sz w:val="32"/>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81120" behindDoc="0" locked="0" layoutInCell="1" allowOverlap="1" wp14:anchorId="754B97CF" wp14:editId="700BD90E">
                <wp:simplePos x="0" y="0"/>
                <wp:positionH relativeFrom="margin">
                  <wp:align>center</wp:align>
                </wp:positionH>
                <wp:positionV relativeFrom="paragraph">
                  <wp:posOffset>600075</wp:posOffset>
                </wp:positionV>
                <wp:extent cx="504825" cy="3524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B27B01" w:rsidRPr="001A1FAA" w:rsidRDefault="00B27B01" w:rsidP="00B27B01">
                            <w:pPr>
                              <w:jc w:val="center"/>
                              <w:rPr>
                                <w:color w:val="000000" w:themeColor="text1"/>
                              </w:rPr>
                            </w:pP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97CF" id="正方形/長方形 39" o:spid="_x0000_s1074" style="position:absolute;left:0;text-align:left;margin-left:0;margin-top:47.25pt;width:39.75pt;height:27.75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" fillcolor="window" stroked="f" strokeweight="2pt">
                <v:textbox>
                  <w:txbxContent>
                    <w:p w:rsidR="00B27B01" w:rsidRPr="001A1FAA" w:rsidRDefault="00B27B01" w:rsidP="00B27B01">
                      <w:pPr>
                        <w:jc w:val="center"/>
                        <w:rPr>
                          <w:color w:val="000000" w:themeColor="text1"/>
                        </w:rPr>
                      </w:pPr>
                      <w:r>
                        <w:rPr>
                          <w:rFonts w:hint="eastAsia"/>
                          <w:color w:val="000000" w:themeColor="text1"/>
                        </w:rPr>
                        <w:t>6</w:t>
                      </w:r>
                    </w:p>
                  </w:txbxContent>
                </v:textbox>
                <w10:wrap anchorx="margin"/>
              </v:rect>
            </w:pict>
          </mc:Fallback>
        </mc:AlternateContent>
      </w:r>
    </w:p>
    <w:p w:rsidR="0094221B" w:rsidRPr="0050677D" w:rsidRDefault="00A804E1" w:rsidP="00F32236">
      <w:pPr>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32"/>
        </w:rPr>
        <w:t>Ｑ＆Ａ編</w:t>
      </w:r>
    </w:p>
    <w:p w:rsidR="00FE61D3" w:rsidRPr="0050677D" w:rsidRDefault="00F32236" w:rsidP="00FE61D3">
      <w:pPr>
        <w:widowControl/>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１</w:t>
      </w:r>
      <w:r w:rsidR="001827F4" w:rsidRPr="0050677D">
        <w:rPr>
          <w:rFonts w:ascii="ＭＳ Ｐゴシック" w:eastAsia="ＭＳ Ｐゴシック" w:hAnsi="ＭＳ Ｐゴシック" w:hint="eastAsia"/>
          <w:color w:val="000000" w:themeColor="text1"/>
          <w:sz w:val="28"/>
        </w:rPr>
        <w:t xml:space="preserve">　受給資格者証</w:t>
      </w:r>
      <w:r w:rsidR="00FE61D3" w:rsidRPr="0050677D">
        <w:rPr>
          <w:rFonts w:ascii="ＭＳ Ｐゴシック" w:eastAsia="ＭＳ Ｐゴシック" w:hAnsi="ＭＳ Ｐゴシック" w:hint="eastAsia"/>
          <w:color w:val="000000" w:themeColor="text1"/>
          <w:sz w:val="28"/>
        </w:rPr>
        <w:t>について</w:t>
      </w:r>
    </w:p>
    <w:tbl>
      <w:tblPr>
        <w:tblStyle w:val="a3"/>
        <w:tblW w:w="0" w:type="auto"/>
        <w:tblLook w:val="04A0" w:firstRow="1" w:lastRow="0" w:firstColumn="1" w:lastColumn="0" w:noHBand="0" w:noVBand="1"/>
      </w:tblPr>
      <w:tblGrid>
        <w:gridCol w:w="8494"/>
      </w:tblGrid>
      <w:tr w:rsidR="00FE61D3" w:rsidRPr="0050677D" w:rsidTr="00393023">
        <w:tc>
          <w:tcPr>
            <w:tcW w:w="8702" w:type="dxa"/>
          </w:tcPr>
          <w:p w:rsidR="00FE61D3" w:rsidRPr="0050677D" w:rsidRDefault="00D942E0" w:rsidP="004B2E12">
            <w:pPr>
              <w:widowControl/>
              <w:ind w:left="280" w:hangingChars="118" w:hanging="28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Q1</w:t>
            </w:r>
            <w:r w:rsidR="001827F4" w:rsidRPr="0050677D">
              <w:rPr>
                <w:rFonts w:ascii="ＭＳ Ｐゴシック" w:eastAsia="ＭＳ Ｐゴシック" w:hAnsi="ＭＳ Ｐゴシック" w:hint="eastAsia"/>
                <w:color w:val="000000" w:themeColor="text1"/>
                <w:sz w:val="24"/>
              </w:rPr>
              <w:t xml:space="preserve">　受給資格者証</w:t>
            </w:r>
            <w:r w:rsidR="004B2E12" w:rsidRPr="0050677D">
              <w:rPr>
                <w:rFonts w:ascii="ＭＳ Ｐゴシック" w:eastAsia="ＭＳ Ｐゴシック" w:hAnsi="ＭＳ Ｐゴシック" w:hint="eastAsia"/>
                <w:color w:val="000000" w:themeColor="text1"/>
                <w:sz w:val="24"/>
              </w:rPr>
              <w:t>の確認は、月初めに行えば同一月内</w:t>
            </w:r>
            <w:r w:rsidRPr="0050677D">
              <w:rPr>
                <w:rFonts w:ascii="ＭＳ Ｐゴシック" w:eastAsia="ＭＳ Ｐゴシック" w:hAnsi="ＭＳ Ｐゴシック" w:hint="eastAsia"/>
                <w:color w:val="000000" w:themeColor="text1"/>
                <w:sz w:val="24"/>
              </w:rPr>
              <w:t>は</w:t>
            </w:r>
            <w:r w:rsidR="004B2E12" w:rsidRPr="0050677D">
              <w:rPr>
                <w:rFonts w:ascii="ＭＳ Ｐゴシック" w:eastAsia="ＭＳ Ｐゴシック" w:hAnsi="ＭＳ Ｐゴシック" w:hint="eastAsia"/>
                <w:color w:val="000000" w:themeColor="text1"/>
                <w:sz w:val="24"/>
              </w:rPr>
              <w:t>省略してもよいですか。</w:t>
            </w:r>
          </w:p>
        </w:tc>
      </w:tr>
    </w:tbl>
    <w:p w:rsidR="00D942E0" w:rsidRPr="0050677D" w:rsidRDefault="00D942E0" w:rsidP="00D942E0">
      <w:pPr>
        <w:widowControl/>
        <w:jc w:val="left"/>
        <w:rPr>
          <w:rFonts w:ascii="ＭＳ Ｐゴシック" w:eastAsia="ＭＳ Ｐゴシック" w:hAnsi="ＭＳ Ｐゴシック"/>
          <w:color w:val="000000" w:themeColor="text1"/>
          <w:sz w:val="24"/>
        </w:rPr>
      </w:pPr>
    </w:p>
    <w:p w:rsidR="00D942E0" w:rsidRPr="0050677D" w:rsidRDefault="00D942E0" w:rsidP="00D942E0">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A1　</w:t>
      </w:r>
      <w:r w:rsidR="00D07A05" w:rsidRPr="0050677D">
        <w:rPr>
          <w:rFonts w:ascii="ＭＳ Ｐゴシック" w:eastAsia="ＭＳ Ｐゴシック" w:hAnsi="ＭＳ Ｐゴシック" w:hint="eastAsia"/>
          <w:color w:val="000000" w:themeColor="text1"/>
          <w:sz w:val="24"/>
        </w:rPr>
        <w:t>心身障害者医療費助成事業</w:t>
      </w:r>
      <w:r w:rsidR="00724BD8" w:rsidRPr="0050677D">
        <w:rPr>
          <w:rFonts w:ascii="ＭＳ Ｐゴシック" w:eastAsia="ＭＳ Ｐゴシック" w:hAnsi="ＭＳ Ｐゴシック" w:hint="eastAsia"/>
          <w:color w:val="000000" w:themeColor="text1"/>
          <w:sz w:val="24"/>
        </w:rPr>
        <w:t>では、受給資格者証</w:t>
      </w:r>
      <w:r w:rsidR="003033D7" w:rsidRPr="0050677D">
        <w:rPr>
          <w:rFonts w:ascii="ＭＳ Ｐゴシック" w:eastAsia="ＭＳ Ｐゴシック" w:hAnsi="ＭＳ Ｐゴシック" w:hint="eastAsia"/>
          <w:color w:val="000000" w:themeColor="text1"/>
          <w:sz w:val="24"/>
        </w:rPr>
        <w:t>の確認を省略することはできません。必ず受診の</w:t>
      </w:r>
      <w:r w:rsidR="00724BD8" w:rsidRPr="0050677D">
        <w:rPr>
          <w:rFonts w:ascii="ＭＳ Ｐゴシック" w:eastAsia="ＭＳ Ｐゴシック" w:hAnsi="ＭＳ Ｐゴシック" w:hint="eastAsia"/>
          <w:color w:val="000000" w:themeColor="text1"/>
          <w:sz w:val="24"/>
        </w:rPr>
        <w:t>たびに確認することとし、受給資格者証</w:t>
      </w:r>
      <w:r w:rsidR="004B2E12" w:rsidRPr="0050677D">
        <w:rPr>
          <w:rFonts w:ascii="ＭＳ Ｐゴシック" w:eastAsia="ＭＳ Ｐゴシック" w:hAnsi="ＭＳ Ｐゴシック" w:hint="eastAsia"/>
          <w:color w:val="000000" w:themeColor="text1"/>
          <w:sz w:val="24"/>
        </w:rPr>
        <w:t>を確認できない場合は、償還払いで取り扱ってください。</w:t>
      </w:r>
    </w:p>
    <w:p w:rsidR="00FE61D3" w:rsidRPr="0050677D" w:rsidRDefault="00FE61D3" w:rsidP="00FE61D3">
      <w:pPr>
        <w:widowControl/>
        <w:jc w:val="left"/>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FE61D3" w:rsidRPr="0050677D" w:rsidTr="00393023">
        <w:tc>
          <w:tcPr>
            <w:tcW w:w="8702" w:type="dxa"/>
          </w:tcPr>
          <w:p w:rsidR="00FE61D3" w:rsidRPr="0050677D" w:rsidRDefault="00FE61D3" w:rsidP="00D942E0">
            <w:pPr>
              <w:widowControl/>
              <w:ind w:left="280" w:hangingChars="118" w:hanging="28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Q2　</w:t>
            </w:r>
            <w:r w:rsidR="00D942E0" w:rsidRPr="0050677D">
              <w:rPr>
                <w:rFonts w:ascii="ＭＳ Ｐゴシック" w:eastAsia="ＭＳ Ｐゴシック" w:hAnsi="ＭＳ Ｐゴシック"/>
                <w:color w:val="000000" w:themeColor="text1"/>
                <w:sz w:val="24"/>
              </w:rPr>
              <w:t xml:space="preserve"> </w:t>
            </w:r>
            <w:r w:rsidR="00605CFE" w:rsidRPr="0050677D">
              <w:rPr>
                <w:rFonts w:ascii="ＭＳ Ｐゴシック" w:eastAsia="ＭＳ Ｐゴシック" w:hAnsi="ＭＳ Ｐゴシック" w:hint="eastAsia"/>
                <w:color w:val="000000" w:themeColor="text1"/>
                <w:sz w:val="24"/>
              </w:rPr>
              <w:t>受診</w:t>
            </w:r>
            <w:r w:rsidR="00B86156" w:rsidRPr="0050677D">
              <w:rPr>
                <w:rFonts w:ascii="ＭＳ Ｐゴシック" w:eastAsia="ＭＳ Ｐゴシック" w:hAnsi="ＭＳ Ｐゴシック" w:hint="eastAsia"/>
                <w:color w:val="000000" w:themeColor="text1"/>
                <w:sz w:val="24"/>
              </w:rPr>
              <w:t>者が受給資格者証</w:t>
            </w:r>
            <w:r w:rsidR="00D942E0" w:rsidRPr="0050677D">
              <w:rPr>
                <w:rFonts w:ascii="ＭＳ Ｐゴシック" w:eastAsia="ＭＳ Ｐゴシック" w:hAnsi="ＭＳ Ｐゴシック" w:hint="eastAsia"/>
                <w:color w:val="000000" w:themeColor="text1"/>
                <w:sz w:val="24"/>
              </w:rPr>
              <w:t>を忘れて持参しなかった場合の自己負担金はどのように扱うのですか。</w:t>
            </w:r>
          </w:p>
        </w:tc>
      </w:tr>
    </w:tbl>
    <w:p w:rsidR="00FE61D3" w:rsidRPr="0050677D" w:rsidRDefault="00FE61D3" w:rsidP="00FE61D3">
      <w:pPr>
        <w:widowControl/>
        <w:ind w:left="480" w:hanging="240"/>
        <w:jc w:val="left"/>
        <w:rPr>
          <w:rFonts w:ascii="ＭＳ Ｐゴシック" w:eastAsia="ＭＳ Ｐゴシック" w:hAnsi="ＭＳ Ｐゴシック"/>
          <w:color w:val="000000" w:themeColor="text1"/>
          <w:sz w:val="24"/>
        </w:rPr>
      </w:pPr>
    </w:p>
    <w:p w:rsidR="00FE61D3" w:rsidRPr="0050677D" w:rsidRDefault="00FE61D3" w:rsidP="00FE61D3">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A2　</w:t>
      </w:r>
      <w:r w:rsidR="00D942E0" w:rsidRPr="0050677D">
        <w:rPr>
          <w:rFonts w:ascii="ＭＳ Ｐゴシック" w:eastAsia="ＭＳ Ｐゴシック" w:hAnsi="ＭＳ Ｐゴシック"/>
          <w:color w:val="000000" w:themeColor="text1"/>
          <w:sz w:val="24"/>
        </w:rPr>
        <w:t xml:space="preserve"> </w:t>
      </w:r>
      <w:r w:rsidR="00B86156" w:rsidRPr="0050677D">
        <w:rPr>
          <w:rFonts w:ascii="ＭＳ Ｐゴシック" w:eastAsia="ＭＳ Ｐゴシック" w:hAnsi="ＭＳ Ｐゴシック" w:hint="eastAsia"/>
          <w:color w:val="000000" w:themeColor="text1"/>
          <w:sz w:val="24"/>
        </w:rPr>
        <w:t>受給資格者証の提示がない場合は、心障公費</w:t>
      </w:r>
      <w:r w:rsidR="00DC59BD" w:rsidRPr="0050677D">
        <w:rPr>
          <w:rFonts w:ascii="ＭＳ Ｐゴシック" w:eastAsia="ＭＳ Ｐゴシック" w:hAnsi="ＭＳ Ｐゴシック" w:hint="eastAsia"/>
          <w:color w:val="000000" w:themeColor="text1"/>
          <w:sz w:val="24"/>
        </w:rPr>
        <w:t>を適用せず、療養費の</w:t>
      </w:r>
      <w:r w:rsidR="008F2C3A" w:rsidRPr="0050677D">
        <w:rPr>
          <w:rFonts w:ascii="ＭＳ Ｐゴシック" w:eastAsia="ＭＳ Ｐゴシック" w:hAnsi="ＭＳ Ｐゴシック" w:hint="eastAsia"/>
          <w:color w:val="000000" w:themeColor="text1"/>
          <w:sz w:val="24"/>
        </w:rPr>
        <w:t>一部負担金額（１割～３割</w:t>
      </w:r>
      <w:r w:rsidR="00605CFE" w:rsidRPr="0050677D">
        <w:rPr>
          <w:rFonts w:ascii="ＭＳ Ｐゴシック" w:eastAsia="ＭＳ Ｐゴシック" w:hAnsi="ＭＳ Ｐゴシック" w:hint="eastAsia"/>
          <w:color w:val="000000" w:themeColor="text1"/>
          <w:sz w:val="24"/>
        </w:rPr>
        <w:t>）を徴収することとなります。なお、受診</w:t>
      </w:r>
      <w:r w:rsidR="00D942E0" w:rsidRPr="0050677D">
        <w:rPr>
          <w:rFonts w:ascii="ＭＳ Ｐゴシック" w:eastAsia="ＭＳ Ｐゴシック" w:hAnsi="ＭＳ Ｐゴシック" w:hint="eastAsia"/>
          <w:color w:val="000000" w:themeColor="text1"/>
          <w:sz w:val="24"/>
        </w:rPr>
        <w:t>者は後日市町で償還手続きを行うこととなります。</w:t>
      </w:r>
    </w:p>
    <w:p w:rsidR="00D942E0" w:rsidRPr="0050677D" w:rsidRDefault="00D942E0" w:rsidP="00D942E0">
      <w:pPr>
        <w:widowControl/>
        <w:jc w:val="left"/>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D942E0" w:rsidRPr="0050677D" w:rsidTr="00446A57">
        <w:tc>
          <w:tcPr>
            <w:tcW w:w="8702" w:type="dxa"/>
          </w:tcPr>
          <w:p w:rsidR="00D942E0" w:rsidRPr="0050677D" w:rsidRDefault="00610AA7" w:rsidP="00446A57">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Q3</w:t>
            </w:r>
            <w:r w:rsidR="00910B86" w:rsidRPr="0050677D">
              <w:rPr>
                <w:rFonts w:ascii="ＭＳ Ｐゴシック" w:eastAsia="ＭＳ Ｐゴシック" w:hAnsi="ＭＳ Ｐゴシック" w:hint="eastAsia"/>
                <w:color w:val="000000" w:themeColor="text1"/>
                <w:sz w:val="24"/>
              </w:rPr>
              <w:t xml:space="preserve">　受給資格者証</w:t>
            </w:r>
            <w:r w:rsidR="00D942E0" w:rsidRPr="0050677D">
              <w:rPr>
                <w:rFonts w:ascii="ＭＳ Ｐゴシック" w:eastAsia="ＭＳ Ｐゴシック" w:hAnsi="ＭＳ Ｐゴシック" w:hint="eastAsia"/>
                <w:color w:val="000000" w:themeColor="text1"/>
                <w:sz w:val="24"/>
              </w:rPr>
              <w:t>の有効期間はどのように設定されていますか。</w:t>
            </w:r>
          </w:p>
        </w:tc>
      </w:tr>
    </w:tbl>
    <w:p w:rsidR="00D942E0" w:rsidRPr="0050677D" w:rsidRDefault="00D942E0" w:rsidP="00D942E0">
      <w:pPr>
        <w:widowControl/>
        <w:ind w:left="480" w:hanging="240"/>
        <w:jc w:val="left"/>
        <w:rPr>
          <w:rFonts w:ascii="ＭＳ Ｐゴシック" w:eastAsia="ＭＳ Ｐゴシック" w:hAnsi="ＭＳ Ｐゴシック"/>
          <w:color w:val="000000" w:themeColor="text1"/>
          <w:sz w:val="24"/>
        </w:rPr>
      </w:pPr>
    </w:p>
    <w:p w:rsidR="00D942E0" w:rsidRPr="0050677D" w:rsidRDefault="00610AA7" w:rsidP="00D942E0">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A3</w:t>
      </w:r>
      <w:r w:rsidR="00D178B2" w:rsidRPr="0050677D">
        <w:rPr>
          <w:rFonts w:ascii="ＭＳ Ｐゴシック" w:eastAsia="ＭＳ Ｐゴシック" w:hAnsi="ＭＳ Ｐゴシック" w:hint="eastAsia"/>
          <w:color w:val="000000" w:themeColor="text1"/>
          <w:sz w:val="24"/>
        </w:rPr>
        <w:t xml:space="preserve">　市町により異なりますので、医療受給者証</w:t>
      </w:r>
      <w:r w:rsidR="00D224F9" w:rsidRPr="0050677D">
        <w:rPr>
          <w:rFonts w:ascii="ＭＳ Ｐゴシック" w:eastAsia="ＭＳ Ｐゴシック" w:hAnsi="ＭＳ Ｐゴシック" w:hint="eastAsia"/>
          <w:color w:val="000000" w:themeColor="text1"/>
          <w:sz w:val="24"/>
        </w:rPr>
        <w:t>の有効期間の記載をご</w:t>
      </w:r>
      <w:r w:rsidR="00D942E0" w:rsidRPr="0050677D">
        <w:rPr>
          <w:rFonts w:ascii="ＭＳ Ｐゴシック" w:eastAsia="ＭＳ Ｐゴシック" w:hAnsi="ＭＳ Ｐゴシック" w:hint="eastAsia"/>
          <w:color w:val="000000" w:themeColor="text1"/>
          <w:sz w:val="24"/>
        </w:rPr>
        <w:t>確認</w:t>
      </w:r>
      <w:r w:rsidR="00D224F9" w:rsidRPr="0050677D">
        <w:rPr>
          <w:rFonts w:ascii="ＭＳ Ｐゴシック" w:eastAsia="ＭＳ Ｐゴシック" w:hAnsi="ＭＳ Ｐゴシック" w:hint="eastAsia"/>
          <w:color w:val="000000" w:themeColor="text1"/>
          <w:sz w:val="24"/>
        </w:rPr>
        <w:t>いただくよう</w:t>
      </w:r>
      <w:r w:rsidR="00D942E0" w:rsidRPr="0050677D">
        <w:rPr>
          <w:rFonts w:ascii="ＭＳ Ｐゴシック" w:eastAsia="ＭＳ Ｐゴシック" w:hAnsi="ＭＳ Ｐゴシック" w:hint="eastAsia"/>
          <w:color w:val="000000" w:themeColor="text1"/>
          <w:sz w:val="24"/>
        </w:rPr>
        <w:t>お願いします。</w:t>
      </w:r>
    </w:p>
    <w:p w:rsidR="00F32236" w:rsidRPr="0050677D" w:rsidRDefault="00F32236" w:rsidP="00FE61D3">
      <w:pPr>
        <w:widowControl/>
        <w:jc w:val="left"/>
        <w:rPr>
          <w:rFonts w:ascii="ＭＳ Ｐゴシック" w:eastAsia="ＭＳ Ｐゴシック" w:hAnsi="ＭＳ Ｐゴシック"/>
          <w:color w:val="000000" w:themeColor="text1"/>
          <w:sz w:val="24"/>
        </w:rPr>
      </w:pPr>
    </w:p>
    <w:p w:rsidR="00FE61D3" w:rsidRPr="0050677D" w:rsidRDefault="00F32236" w:rsidP="00FE61D3">
      <w:pPr>
        <w:widowControl/>
        <w:jc w:val="left"/>
        <w:rPr>
          <w:rFonts w:ascii="ＭＳ Ｐゴシック" w:eastAsia="ＭＳ Ｐゴシック" w:hAnsi="ＭＳ Ｐゴシック"/>
          <w:color w:val="000000" w:themeColor="text1"/>
          <w:sz w:val="28"/>
        </w:rPr>
      </w:pPr>
      <w:r w:rsidRPr="0050677D">
        <w:rPr>
          <w:rFonts w:ascii="ＭＳ Ｐゴシック" w:eastAsia="ＭＳ Ｐゴシック" w:hAnsi="ＭＳ Ｐゴシック" w:hint="eastAsia"/>
          <w:color w:val="000000" w:themeColor="text1"/>
          <w:sz w:val="28"/>
        </w:rPr>
        <w:t>２</w:t>
      </w:r>
      <w:r w:rsidR="006802EE" w:rsidRPr="0050677D">
        <w:rPr>
          <w:rFonts w:ascii="ＭＳ Ｐゴシック" w:eastAsia="ＭＳ Ｐゴシック" w:hAnsi="ＭＳ Ｐゴシック" w:hint="eastAsia"/>
          <w:color w:val="000000" w:themeColor="text1"/>
          <w:sz w:val="28"/>
        </w:rPr>
        <w:t xml:space="preserve">　心障公費</w:t>
      </w:r>
      <w:r w:rsidR="00FE61D3" w:rsidRPr="0050677D">
        <w:rPr>
          <w:rFonts w:ascii="ＭＳ Ｐゴシック" w:eastAsia="ＭＳ Ｐゴシック" w:hAnsi="ＭＳ Ｐゴシック" w:hint="eastAsia"/>
          <w:color w:val="000000" w:themeColor="text1"/>
          <w:sz w:val="28"/>
        </w:rPr>
        <w:t>の請求について</w:t>
      </w:r>
    </w:p>
    <w:tbl>
      <w:tblPr>
        <w:tblStyle w:val="a3"/>
        <w:tblW w:w="0" w:type="auto"/>
        <w:tblLook w:val="04A0" w:firstRow="1" w:lastRow="0" w:firstColumn="1" w:lastColumn="0" w:noHBand="0" w:noVBand="1"/>
      </w:tblPr>
      <w:tblGrid>
        <w:gridCol w:w="8494"/>
      </w:tblGrid>
      <w:tr w:rsidR="00FE61D3" w:rsidRPr="0050677D" w:rsidTr="00393023">
        <w:tc>
          <w:tcPr>
            <w:tcW w:w="8702" w:type="dxa"/>
          </w:tcPr>
          <w:p w:rsidR="00FE61D3" w:rsidRPr="0050677D" w:rsidRDefault="00FE61D3" w:rsidP="00393023">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Q1</w:t>
            </w:r>
            <w:r w:rsidR="006802EE" w:rsidRPr="0050677D">
              <w:rPr>
                <w:rFonts w:ascii="ＭＳ Ｐゴシック" w:eastAsia="ＭＳ Ｐゴシック" w:hAnsi="ＭＳ Ｐゴシック" w:hint="eastAsia"/>
                <w:color w:val="000000" w:themeColor="text1"/>
                <w:sz w:val="24"/>
              </w:rPr>
              <w:t xml:space="preserve">　心障公費</w:t>
            </w:r>
            <w:r w:rsidRPr="0050677D">
              <w:rPr>
                <w:rFonts w:ascii="ＭＳ Ｐゴシック" w:eastAsia="ＭＳ Ｐゴシック" w:hAnsi="ＭＳ Ｐゴシック" w:hint="eastAsia"/>
                <w:color w:val="000000" w:themeColor="text1"/>
                <w:sz w:val="24"/>
              </w:rPr>
              <w:t>の請求はどこに、どのように行うのですか。</w:t>
            </w:r>
          </w:p>
        </w:tc>
      </w:tr>
    </w:tbl>
    <w:p w:rsidR="00FE61D3" w:rsidRPr="0050677D" w:rsidRDefault="00FE61D3" w:rsidP="00FE61D3">
      <w:pPr>
        <w:widowControl/>
        <w:ind w:left="480" w:hanging="240"/>
        <w:jc w:val="left"/>
        <w:rPr>
          <w:rFonts w:ascii="ＭＳ Ｐゴシック" w:eastAsia="ＭＳ Ｐゴシック" w:hAnsi="ＭＳ Ｐゴシック"/>
          <w:color w:val="000000" w:themeColor="text1"/>
          <w:sz w:val="24"/>
        </w:rPr>
      </w:pPr>
    </w:p>
    <w:p w:rsidR="00FE61D3" w:rsidRPr="0050677D" w:rsidRDefault="00FE61D3" w:rsidP="00FE61D3">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A1</w:t>
      </w:r>
      <w:r w:rsidR="00910B86" w:rsidRPr="0050677D">
        <w:rPr>
          <w:rFonts w:ascii="ＭＳ Ｐゴシック" w:eastAsia="ＭＳ Ｐゴシック" w:hAnsi="ＭＳ Ｐゴシック" w:hint="eastAsia"/>
          <w:color w:val="000000" w:themeColor="text1"/>
          <w:sz w:val="24"/>
        </w:rPr>
        <w:t xml:space="preserve">　心障公費</w:t>
      </w:r>
      <w:r w:rsidR="00341DBE" w:rsidRPr="0050677D">
        <w:rPr>
          <w:rFonts w:ascii="ＭＳ Ｐゴシック" w:eastAsia="ＭＳ Ｐゴシック" w:hAnsi="ＭＳ Ｐゴシック" w:hint="eastAsia"/>
          <w:color w:val="000000" w:themeColor="text1"/>
          <w:sz w:val="24"/>
        </w:rPr>
        <w:t>の請求は会に所属している場合には所属の会へ請求します。</w:t>
      </w:r>
    </w:p>
    <w:p w:rsidR="00341DBE" w:rsidRPr="0050677D" w:rsidRDefault="00341DBE" w:rsidP="00FE61D3">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 xml:space="preserve">　会に所属していない非会員の施術所については、各市町へ単独レセプトにより請求を行ってください。</w:t>
      </w:r>
    </w:p>
    <w:p w:rsidR="00975DB9" w:rsidRPr="0050677D" w:rsidRDefault="00975DB9" w:rsidP="00FE61D3">
      <w:pPr>
        <w:widowControl/>
        <w:jc w:val="left"/>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975DB9" w:rsidRPr="0050677D" w:rsidTr="00975DB9">
        <w:tc>
          <w:tcPr>
            <w:tcW w:w="8702" w:type="dxa"/>
          </w:tcPr>
          <w:p w:rsidR="00975DB9" w:rsidRPr="0050677D" w:rsidRDefault="00975DB9" w:rsidP="00975DB9">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Q2</w:t>
            </w:r>
            <w:r w:rsidR="00A73FEA" w:rsidRPr="0050677D">
              <w:rPr>
                <w:rFonts w:ascii="ＭＳ Ｐゴシック" w:eastAsia="ＭＳ Ｐゴシック" w:hAnsi="ＭＳ Ｐゴシック" w:hint="eastAsia"/>
                <w:color w:val="000000" w:themeColor="text1"/>
                <w:sz w:val="24"/>
              </w:rPr>
              <w:t xml:space="preserve">　受給者資格がない人へ施術した場合、施術料はどうなりますか</w:t>
            </w:r>
            <w:r w:rsidRPr="0050677D">
              <w:rPr>
                <w:rFonts w:ascii="ＭＳ Ｐゴシック" w:eastAsia="ＭＳ Ｐゴシック" w:hAnsi="ＭＳ Ｐゴシック" w:hint="eastAsia"/>
                <w:color w:val="000000" w:themeColor="text1"/>
                <w:sz w:val="24"/>
              </w:rPr>
              <w:t>。</w:t>
            </w:r>
          </w:p>
        </w:tc>
      </w:tr>
    </w:tbl>
    <w:p w:rsidR="00975DB9" w:rsidRPr="0050677D" w:rsidRDefault="00975DB9" w:rsidP="00975DB9">
      <w:pPr>
        <w:widowControl/>
        <w:ind w:left="480" w:hanging="240"/>
        <w:jc w:val="left"/>
        <w:rPr>
          <w:rFonts w:ascii="ＭＳ Ｐゴシック" w:eastAsia="ＭＳ Ｐゴシック" w:hAnsi="ＭＳ Ｐゴシック"/>
          <w:color w:val="000000" w:themeColor="text1"/>
          <w:sz w:val="24"/>
        </w:rPr>
      </w:pPr>
    </w:p>
    <w:p w:rsidR="00CD7C50" w:rsidRPr="0050677D" w:rsidRDefault="00975DB9" w:rsidP="00E361D6">
      <w:pPr>
        <w:widowControl/>
        <w:ind w:left="480" w:hanging="240"/>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A2</w:t>
      </w:r>
      <w:r w:rsidR="007D4D6D" w:rsidRPr="0050677D">
        <w:rPr>
          <w:rFonts w:ascii="ＭＳ Ｐゴシック" w:eastAsia="ＭＳ Ｐゴシック" w:hAnsi="ＭＳ Ｐゴシック" w:hint="eastAsia"/>
          <w:color w:val="000000" w:themeColor="text1"/>
          <w:sz w:val="24"/>
        </w:rPr>
        <w:t xml:space="preserve">　「受給資格者証</w:t>
      </w:r>
      <w:r w:rsidR="00383919" w:rsidRPr="0050677D">
        <w:rPr>
          <w:rFonts w:ascii="ＭＳ Ｐゴシック" w:eastAsia="ＭＳ Ｐゴシック" w:hAnsi="ＭＳ Ｐゴシック" w:hint="eastAsia"/>
          <w:color w:val="000000" w:themeColor="text1"/>
          <w:sz w:val="24"/>
        </w:rPr>
        <w:t>を確認しなかった（受給資格がない）」や「受給資格者証</w:t>
      </w:r>
      <w:r w:rsidR="00ED095C" w:rsidRPr="0050677D">
        <w:rPr>
          <w:rFonts w:ascii="ＭＳ Ｐゴシック" w:eastAsia="ＭＳ Ｐゴシック" w:hAnsi="ＭＳ Ｐゴシック" w:hint="eastAsia"/>
          <w:color w:val="000000" w:themeColor="text1"/>
          <w:sz w:val="24"/>
        </w:rPr>
        <w:t>の有効期限を経過していた</w:t>
      </w:r>
      <w:r w:rsidRPr="0050677D">
        <w:rPr>
          <w:rFonts w:ascii="ＭＳ Ｐゴシック" w:eastAsia="ＭＳ Ｐゴシック" w:hAnsi="ＭＳ Ｐゴシック" w:hint="eastAsia"/>
          <w:color w:val="000000" w:themeColor="text1"/>
          <w:sz w:val="24"/>
        </w:rPr>
        <w:t>」</w:t>
      </w:r>
      <w:r w:rsidR="00C50B77" w:rsidRPr="0050677D">
        <w:rPr>
          <w:rFonts w:ascii="ＭＳ Ｐゴシック" w:eastAsia="ＭＳ Ｐゴシック" w:hAnsi="ＭＳ Ｐゴシック" w:hint="eastAsia"/>
          <w:color w:val="000000" w:themeColor="text1"/>
          <w:sz w:val="24"/>
        </w:rPr>
        <w:t>など、明らか確認ミス等が原因の場合については、心障公費の対象とならない場合があります</w:t>
      </w:r>
      <w:r w:rsidR="00CD7C50" w:rsidRPr="0050677D">
        <w:rPr>
          <w:rFonts w:ascii="ＭＳ Ｐゴシック" w:eastAsia="ＭＳ Ｐゴシック" w:hAnsi="ＭＳ Ｐゴシック" w:hint="eastAsia"/>
          <w:color w:val="000000" w:themeColor="text1"/>
          <w:sz w:val="24"/>
        </w:rPr>
        <w:t>のでご注意願います</w:t>
      </w:r>
      <w:r w:rsidRPr="0050677D">
        <w:rPr>
          <w:rFonts w:ascii="ＭＳ Ｐゴシック" w:eastAsia="ＭＳ Ｐゴシック" w:hAnsi="ＭＳ Ｐゴシック" w:hint="eastAsia"/>
          <w:color w:val="000000" w:themeColor="text1"/>
          <w:sz w:val="24"/>
        </w:rPr>
        <w:t>。</w:t>
      </w:r>
    </w:p>
    <w:p w:rsidR="00975DB9" w:rsidRPr="0050677D" w:rsidRDefault="00975DB9" w:rsidP="00FE61D3">
      <w:pPr>
        <w:widowControl/>
        <w:jc w:val="left"/>
        <w:rPr>
          <w:rFonts w:ascii="ＭＳ Ｐゴシック" w:eastAsia="ＭＳ Ｐゴシック" w:hAnsi="ＭＳ Ｐゴシック"/>
          <w:color w:val="000000" w:themeColor="text1"/>
          <w:sz w:val="24"/>
        </w:rPr>
      </w:pPr>
    </w:p>
    <w:tbl>
      <w:tblPr>
        <w:tblStyle w:val="a3"/>
        <w:tblW w:w="0" w:type="auto"/>
        <w:tblLook w:val="04A0" w:firstRow="1" w:lastRow="0" w:firstColumn="1" w:lastColumn="0" w:noHBand="0" w:noVBand="1"/>
      </w:tblPr>
      <w:tblGrid>
        <w:gridCol w:w="8494"/>
      </w:tblGrid>
      <w:tr w:rsidR="0072639C" w:rsidRPr="0050677D" w:rsidTr="0072639C">
        <w:tc>
          <w:tcPr>
            <w:tcW w:w="8702" w:type="dxa"/>
          </w:tcPr>
          <w:p w:rsidR="0072639C" w:rsidRPr="0050677D" w:rsidRDefault="00127932" w:rsidP="00F740CC">
            <w:pPr>
              <w:widowControl/>
              <w:jc w:val="left"/>
              <w:rPr>
                <w:rFonts w:ascii="ＭＳ Ｐゴシック" w:eastAsia="ＭＳ Ｐゴシック" w:hAnsi="ＭＳ Ｐゴシック"/>
                <w:color w:val="000000" w:themeColor="text1"/>
                <w:sz w:val="24"/>
              </w:rPr>
            </w:pPr>
            <w:r w:rsidRPr="0050677D">
              <w:rPr>
                <w:rFonts w:ascii="ＭＳ Ｐゴシック" w:eastAsia="ＭＳ Ｐゴシック" w:hAnsi="ＭＳ Ｐゴシック" w:hint="eastAsia"/>
                <w:color w:val="000000" w:themeColor="text1"/>
                <w:sz w:val="24"/>
              </w:rPr>
              <w:t>Q</w:t>
            </w:r>
            <w:r w:rsidR="00975DB9" w:rsidRPr="0050677D">
              <w:rPr>
                <w:rFonts w:ascii="ＭＳ Ｐゴシック" w:eastAsia="ＭＳ Ｐゴシック" w:hAnsi="ＭＳ Ｐゴシック" w:hint="eastAsia"/>
                <w:color w:val="000000" w:themeColor="text1"/>
                <w:sz w:val="24"/>
              </w:rPr>
              <w:t>3</w:t>
            </w:r>
            <w:r w:rsidR="0072639C" w:rsidRPr="0050677D">
              <w:rPr>
                <w:rFonts w:ascii="ＭＳ Ｐゴシック" w:eastAsia="ＭＳ Ｐゴシック" w:hAnsi="ＭＳ Ｐゴシック" w:hint="eastAsia"/>
                <w:color w:val="000000" w:themeColor="text1"/>
                <w:sz w:val="24"/>
              </w:rPr>
              <w:t xml:space="preserve">　</w:t>
            </w:r>
            <w:r w:rsidR="00F740CC" w:rsidRPr="0050677D">
              <w:rPr>
                <w:rFonts w:ascii="ＭＳ Ｐゴシック" w:eastAsia="ＭＳ Ｐゴシック" w:hAnsi="ＭＳ Ｐゴシック" w:hint="eastAsia"/>
                <w:color w:val="000000" w:themeColor="text1"/>
                <w:sz w:val="24"/>
              </w:rPr>
              <w:t>受診者の</w:t>
            </w:r>
            <w:r w:rsidR="0072639C" w:rsidRPr="0050677D">
              <w:rPr>
                <w:rFonts w:ascii="ＭＳ Ｐゴシック" w:eastAsia="ＭＳ Ｐゴシック" w:hAnsi="ＭＳ Ｐゴシック" w:hint="eastAsia"/>
                <w:color w:val="000000" w:themeColor="text1"/>
                <w:sz w:val="24"/>
              </w:rPr>
              <w:t>加入する保険者の所在地は、石川県外でも問題ありませんか。</w:t>
            </w:r>
          </w:p>
        </w:tc>
      </w:tr>
    </w:tbl>
    <w:p w:rsidR="0072639C" w:rsidRPr="0050677D" w:rsidRDefault="0072639C" w:rsidP="0072639C">
      <w:pPr>
        <w:widowControl/>
        <w:ind w:left="480" w:hanging="240"/>
        <w:jc w:val="left"/>
        <w:rPr>
          <w:rFonts w:ascii="ＭＳ Ｐゴシック" w:eastAsia="ＭＳ Ｐゴシック" w:hAnsi="ＭＳ Ｐゴシック"/>
          <w:color w:val="000000" w:themeColor="text1"/>
          <w:sz w:val="24"/>
        </w:rPr>
      </w:pPr>
    </w:p>
    <w:p w:rsidR="00BC2CB5" w:rsidRPr="0050677D" w:rsidRDefault="0072085E" w:rsidP="00A70A37">
      <w:pPr>
        <w:widowControl/>
        <w:ind w:leftChars="114" w:left="419" w:hangingChars="77" w:hanging="183"/>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783168" behindDoc="0" locked="0" layoutInCell="1" allowOverlap="1" wp14:anchorId="52886F23" wp14:editId="571C7FB5">
                <wp:simplePos x="0" y="0"/>
                <wp:positionH relativeFrom="margin">
                  <wp:align>center</wp:align>
                </wp:positionH>
                <wp:positionV relativeFrom="paragraph">
                  <wp:posOffset>770890</wp:posOffset>
                </wp:positionV>
                <wp:extent cx="504825" cy="352425"/>
                <wp:effectExtent l="0" t="0" r="9525" b="9525"/>
                <wp:wrapNone/>
                <wp:docPr id="41" name="正方形/長方形 41"/>
                <wp:cNvGraphicFramePr/>
                <a:graphic xmlns:a="http://schemas.openxmlformats.org/drawingml/2006/main">
                  <a:graphicData uri="http://schemas.microsoft.com/office/word/2010/wordprocessingShape">
                    <wps:wsp>
                      <wps:cNvSpPr/>
                      <wps:spPr>
                        <a:xfrm>
                          <a:off x="0" y="0"/>
                          <a:ext cx="504825" cy="352425"/>
                        </a:xfrm>
                        <a:prstGeom prst="rect">
                          <a:avLst/>
                        </a:prstGeom>
                        <a:solidFill>
                          <a:sysClr val="window" lastClr="FFFFFF"/>
                        </a:solidFill>
                        <a:ln w="25400" cap="flat" cmpd="sng" algn="ctr">
                          <a:noFill/>
                          <a:prstDash val="solid"/>
                        </a:ln>
                        <a:effectLst/>
                      </wps:spPr>
                      <wps:txbx>
                        <w:txbxContent>
                          <w:p w:rsidR="0072085E" w:rsidRPr="001A1FAA" w:rsidRDefault="0072085E" w:rsidP="0072085E">
                            <w:pPr>
                              <w:jc w:val="center"/>
                              <w:rPr>
                                <w:color w:val="000000" w:themeColor="text1"/>
                              </w:rPr>
                            </w:pPr>
                            <w:r>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6F23" id="正方形/長方形 41" o:spid="_x0000_s1075" style="position:absolute;left:0;text-align:left;margin-left:0;margin-top:60.7pt;width:39.75pt;height:27.75pt;z-index:251783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" fillcolor="window" stroked="f" strokeweight="2pt">
                <v:textbox>
                  <w:txbxContent>
                    <w:p w:rsidR="0072085E" w:rsidRPr="001A1FAA" w:rsidRDefault="0072085E" w:rsidP="0072085E">
                      <w:pPr>
                        <w:jc w:val="center"/>
                        <w:rPr>
                          <w:color w:val="000000" w:themeColor="text1"/>
                        </w:rPr>
                      </w:pPr>
                      <w:r>
                        <w:rPr>
                          <w:rFonts w:hint="eastAsia"/>
                          <w:color w:val="000000" w:themeColor="text1"/>
                        </w:rPr>
                        <w:t>7</w:t>
                      </w:r>
                    </w:p>
                  </w:txbxContent>
                </v:textbox>
                <w10:wrap anchorx="margin"/>
              </v:rect>
            </w:pict>
          </mc:Fallback>
        </mc:AlternateContent>
      </w:r>
      <w:r w:rsidR="00127932" w:rsidRPr="0050677D">
        <w:rPr>
          <w:rFonts w:ascii="ＭＳ Ｐゴシック" w:eastAsia="ＭＳ Ｐゴシック" w:hAnsi="ＭＳ Ｐゴシック" w:hint="eastAsia"/>
          <w:color w:val="000000" w:themeColor="text1"/>
          <w:sz w:val="24"/>
        </w:rPr>
        <w:t>A</w:t>
      </w:r>
      <w:r w:rsidR="00975DB9" w:rsidRPr="0050677D">
        <w:rPr>
          <w:rFonts w:ascii="ＭＳ Ｐゴシック" w:eastAsia="ＭＳ Ｐゴシック" w:hAnsi="ＭＳ Ｐゴシック" w:hint="eastAsia"/>
          <w:color w:val="000000" w:themeColor="text1"/>
          <w:sz w:val="24"/>
        </w:rPr>
        <w:t>3</w:t>
      </w:r>
      <w:r w:rsidR="0072639C" w:rsidRPr="0050677D">
        <w:rPr>
          <w:rFonts w:ascii="ＭＳ Ｐゴシック" w:eastAsia="ＭＳ Ｐゴシック" w:hAnsi="ＭＳ Ｐゴシック" w:hint="eastAsia"/>
          <w:color w:val="000000" w:themeColor="text1"/>
          <w:sz w:val="24"/>
        </w:rPr>
        <w:t xml:space="preserve">　保険者の所在地は関係ありません。</w:t>
      </w:r>
    </w:p>
    <w:sectPr w:rsidR="00BC2CB5" w:rsidRPr="0050677D" w:rsidSect="001C48F5">
      <w:type w:val="continuous"/>
      <w:pgSz w:w="11906" w:h="16838"/>
      <w:pgMar w:top="1418" w:right="1701" w:bottom="1418" w:left="1701" w:header="851" w:footer="992" w:gutter="0"/>
      <w:pgNumType w:fmt="numberInDash" w:start="0"/>
      <w:cols w:space="425"/>
      <w:titlePg/>
      <w:docGrid w:type="linesAndChars" w:linePitch="33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42" w:rsidRDefault="00904342" w:rsidP="00FD5DB3">
      <w:r>
        <w:separator/>
      </w:r>
    </w:p>
  </w:endnote>
  <w:endnote w:type="continuationSeparator" w:id="0">
    <w:p w:rsidR="00904342" w:rsidRDefault="00904342" w:rsidP="00F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F5" w:rsidRDefault="001C48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42" w:rsidRDefault="00904342" w:rsidP="00FD5DB3">
      <w:r>
        <w:separator/>
      </w:r>
    </w:p>
  </w:footnote>
  <w:footnote w:type="continuationSeparator" w:id="0">
    <w:p w:rsidR="00904342" w:rsidRDefault="00904342" w:rsidP="00FD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1FB"/>
    <w:multiLevelType w:val="hybridMultilevel"/>
    <w:tmpl w:val="3A589180"/>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66498"/>
    <w:multiLevelType w:val="hybridMultilevel"/>
    <w:tmpl w:val="B2CCEBC6"/>
    <w:lvl w:ilvl="0" w:tplc="BA748206">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617FE"/>
    <w:multiLevelType w:val="hybridMultilevel"/>
    <w:tmpl w:val="5A9C6A06"/>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22725"/>
    <w:multiLevelType w:val="hybridMultilevel"/>
    <w:tmpl w:val="03B20110"/>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D1372"/>
    <w:multiLevelType w:val="hybridMultilevel"/>
    <w:tmpl w:val="7ED8CD0A"/>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81394"/>
    <w:multiLevelType w:val="hybridMultilevel"/>
    <w:tmpl w:val="8BDC22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3F407E"/>
    <w:multiLevelType w:val="hybridMultilevel"/>
    <w:tmpl w:val="FF76DF72"/>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D2A10"/>
    <w:multiLevelType w:val="hybridMultilevel"/>
    <w:tmpl w:val="E872190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5BB0965"/>
    <w:multiLevelType w:val="hybridMultilevel"/>
    <w:tmpl w:val="226CE342"/>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01203C"/>
    <w:multiLevelType w:val="hybridMultilevel"/>
    <w:tmpl w:val="9E00007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F9113B"/>
    <w:multiLevelType w:val="hybridMultilevel"/>
    <w:tmpl w:val="614AB914"/>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0375C1"/>
    <w:multiLevelType w:val="hybridMultilevel"/>
    <w:tmpl w:val="DD4C4B20"/>
    <w:lvl w:ilvl="0" w:tplc="5574B358">
      <w:numFmt w:val="bullet"/>
      <w:lvlText w:val="※"/>
      <w:lvlJc w:val="left"/>
      <w:pPr>
        <w:ind w:left="360" w:hanging="360"/>
      </w:pPr>
      <w:rPr>
        <w:rFonts w:ascii="ＭＳ 明朝" w:eastAsia="ＭＳ 明朝" w:hAnsi="ＭＳ 明朝" w:cstheme="minorBidi"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8D25D7"/>
    <w:multiLevelType w:val="hybridMultilevel"/>
    <w:tmpl w:val="D5DABF04"/>
    <w:lvl w:ilvl="0" w:tplc="7756A06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3037A86"/>
    <w:multiLevelType w:val="hybridMultilevel"/>
    <w:tmpl w:val="4DE25CDE"/>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6C4A86"/>
    <w:multiLevelType w:val="hybridMultilevel"/>
    <w:tmpl w:val="91F6F97C"/>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4FC25FA"/>
    <w:multiLevelType w:val="hybridMultilevel"/>
    <w:tmpl w:val="90E8B118"/>
    <w:lvl w:ilvl="0" w:tplc="8FAE6CD0">
      <w:start w:val="1"/>
      <w:numFmt w:val="bullet"/>
      <w:lvlText w:val="※"/>
      <w:lvlJc w:val="left"/>
      <w:pPr>
        <w:ind w:left="4106"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4FF23CE"/>
    <w:multiLevelType w:val="hybridMultilevel"/>
    <w:tmpl w:val="1784987E"/>
    <w:lvl w:ilvl="0" w:tplc="B88EC64C">
      <w:start w:val="1"/>
      <w:numFmt w:val="decimal"/>
      <w:suff w:val="nothing"/>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2A30A8"/>
    <w:multiLevelType w:val="hybridMultilevel"/>
    <w:tmpl w:val="1DB8A5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FB936DF"/>
    <w:multiLevelType w:val="hybridMultilevel"/>
    <w:tmpl w:val="8A5EAACA"/>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0"/>
  </w:num>
  <w:num w:numId="4">
    <w:abstractNumId w:val="10"/>
  </w:num>
  <w:num w:numId="5">
    <w:abstractNumId w:val="9"/>
  </w:num>
  <w:num w:numId="6">
    <w:abstractNumId w:val="2"/>
  </w:num>
  <w:num w:numId="7">
    <w:abstractNumId w:val="1"/>
  </w:num>
  <w:num w:numId="8">
    <w:abstractNumId w:val="16"/>
  </w:num>
  <w:num w:numId="9">
    <w:abstractNumId w:val="5"/>
  </w:num>
  <w:num w:numId="10">
    <w:abstractNumId w:val="7"/>
  </w:num>
  <w:num w:numId="11">
    <w:abstractNumId w:val="12"/>
  </w:num>
  <w:num w:numId="12">
    <w:abstractNumId w:val="18"/>
  </w:num>
  <w:num w:numId="13">
    <w:abstractNumId w:val="6"/>
  </w:num>
  <w:num w:numId="14">
    <w:abstractNumId w:val="14"/>
  </w:num>
  <w:num w:numId="15">
    <w:abstractNumId w:val="13"/>
  </w:num>
  <w:num w:numId="16">
    <w:abstractNumId w:val="4"/>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33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B3"/>
    <w:rsid w:val="00001B7A"/>
    <w:rsid w:val="0000311F"/>
    <w:rsid w:val="00003FE3"/>
    <w:rsid w:val="000059FF"/>
    <w:rsid w:val="000107E3"/>
    <w:rsid w:val="00013C8F"/>
    <w:rsid w:val="000202CA"/>
    <w:rsid w:val="0002287C"/>
    <w:rsid w:val="000237F4"/>
    <w:rsid w:val="00024BFC"/>
    <w:rsid w:val="00026C9F"/>
    <w:rsid w:val="00027F63"/>
    <w:rsid w:val="00032FF2"/>
    <w:rsid w:val="00036E15"/>
    <w:rsid w:val="00037E5F"/>
    <w:rsid w:val="00040A77"/>
    <w:rsid w:val="00041196"/>
    <w:rsid w:val="000422D2"/>
    <w:rsid w:val="000431E3"/>
    <w:rsid w:val="000432BD"/>
    <w:rsid w:val="00044687"/>
    <w:rsid w:val="000502F9"/>
    <w:rsid w:val="00050870"/>
    <w:rsid w:val="00053328"/>
    <w:rsid w:val="00054D89"/>
    <w:rsid w:val="00056C61"/>
    <w:rsid w:val="000600CE"/>
    <w:rsid w:val="00061321"/>
    <w:rsid w:val="00062C64"/>
    <w:rsid w:val="000634C4"/>
    <w:rsid w:val="0006387F"/>
    <w:rsid w:val="00063E09"/>
    <w:rsid w:val="00064A22"/>
    <w:rsid w:val="000734FD"/>
    <w:rsid w:val="00075800"/>
    <w:rsid w:val="00080049"/>
    <w:rsid w:val="00083CC2"/>
    <w:rsid w:val="00084036"/>
    <w:rsid w:val="00086283"/>
    <w:rsid w:val="00091D64"/>
    <w:rsid w:val="000926D4"/>
    <w:rsid w:val="00092D79"/>
    <w:rsid w:val="00095ADA"/>
    <w:rsid w:val="000A0F54"/>
    <w:rsid w:val="000A132E"/>
    <w:rsid w:val="000A15B5"/>
    <w:rsid w:val="000A492B"/>
    <w:rsid w:val="000A710A"/>
    <w:rsid w:val="000B0C65"/>
    <w:rsid w:val="000B27A3"/>
    <w:rsid w:val="000B4A99"/>
    <w:rsid w:val="000B6EF0"/>
    <w:rsid w:val="000B7886"/>
    <w:rsid w:val="000C0593"/>
    <w:rsid w:val="000C17BC"/>
    <w:rsid w:val="000C4F5F"/>
    <w:rsid w:val="000D0481"/>
    <w:rsid w:val="000D0778"/>
    <w:rsid w:val="000D1970"/>
    <w:rsid w:val="000D21CD"/>
    <w:rsid w:val="000D6C26"/>
    <w:rsid w:val="000D7E9B"/>
    <w:rsid w:val="000E2E17"/>
    <w:rsid w:val="000E4187"/>
    <w:rsid w:val="000E41AF"/>
    <w:rsid w:val="000E4472"/>
    <w:rsid w:val="000F022B"/>
    <w:rsid w:val="000F2AAB"/>
    <w:rsid w:val="000F537F"/>
    <w:rsid w:val="000F6949"/>
    <w:rsid w:val="000F6C90"/>
    <w:rsid w:val="000F7038"/>
    <w:rsid w:val="001003F3"/>
    <w:rsid w:val="00101537"/>
    <w:rsid w:val="00102575"/>
    <w:rsid w:val="00103207"/>
    <w:rsid w:val="001051E3"/>
    <w:rsid w:val="00107938"/>
    <w:rsid w:val="001105CC"/>
    <w:rsid w:val="00110BC8"/>
    <w:rsid w:val="00110CCB"/>
    <w:rsid w:val="001115EA"/>
    <w:rsid w:val="00117A75"/>
    <w:rsid w:val="00117DCD"/>
    <w:rsid w:val="00123F37"/>
    <w:rsid w:val="00127932"/>
    <w:rsid w:val="00127F20"/>
    <w:rsid w:val="001355D5"/>
    <w:rsid w:val="00137E89"/>
    <w:rsid w:val="001403C9"/>
    <w:rsid w:val="00143340"/>
    <w:rsid w:val="001437EC"/>
    <w:rsid w:val="00145428"/>
    <w:rsid w:val="001466DF"/>
    <w:rsid w:val="00153097"/>
    <w:rsid w:val="00153516"/>
    <w:rsid w:val="00154518"/>
    <w:rsid w:val="001546B4"/>
    <w:rsid w:val="001562FB"/>
    <w:rsid w:val="00160C93"/>
    <w:rsid w:val="00163776"/>
    <w:rsid w:val="00170478"/>
    <w:rsid w:val="00170525"/>
    <w:rsid w:val="00171552"/>
    <w:rsid w:val="00175744"/>
    <w:rsid w:val="00176781"/>
    <w:rsid w:val="0017749D"/>
    <w:rsid w:val="001827F4"/>
    <w:rsid w:val="00183B83"/>
    <w:rsid w:val="00185DE3"/>
    <w:rsid w:val="001900F8"/>
    <w:rsid w:val="00190BEF"/>
    <w:rsid w:val="00190D28"/>
    <w:rsid w:val="00191C43"/>
    <w:rsid w:val="001921F9"/>
    <w:rsid w:val="00192ABC"/>
    <w:rsid w:val="00193133"/>
    <w:rsid w:val="00194425"/>
    <w:rsid w:val="0019456D"/>
    <w:rsid w:val="00194F8C"/>
    <w:rsid w:val="00196897"/>
    <w:rsid w:val="00196961"/>
    <w:rsid w:val="0019732A"/>
    <w:rsid w:val="001A1FAA"/>
    <w:rsid w:val="001A492D"/>
    <w:rsid w:val="001A4994"/>
    <w:rsid w:val="001A710E"/>
    <w:rsid w:val="001B08BE"/>
    <w:rsid w:val="001B3B73"/>
    <w:rsid w:val="001B4EE0"/>
    <w:rsid w:val="001B6835"/>
    <w:rsid w:val="001C38B6"/>
    <w:rsid w:val="001C48F5"/>
    <w:rsid w:val="001C5BB7"/>
    <w:rsid w:val="001D015F"/>
    <w:rsid w:val="001D244B"/>
    <w:rsid w:val="001D6B34"/>
    <w:rsid w:val="001D7201"/>
    <w:rsid w:val="001E0A7F"/>
    <w:rsid w:val="001E2ECC"/>
    <w:rsid w:val="001E5CCE"/>
    <w:rsid w:val="001E71A7"/>
    <w:rsid w:val="001E7884"/>
    <w:rsid w:val="001F029F"/>
    <w:rsid w:val="001F233C"/>
    <w:rsid w:val="001F2FDF"/>
    <w:rsid w:val="001F6DE0"/>
    <w:rsid w:val="001F7928"/>
    <w:rsid w:val="00204E8D"/>
    <w:rsid w:val="00205C59"/>
    <w:rsid w:val="00210701"/>
    <w:rsid w:val="00221100"/>
    <w:rsid w:val="002237A7"/>
    <w:rsid w:val="002243DD"/>
    <w:rsid w:val="00225599"/>
    <w:rsid w:val="00227132"/>
    <w:rsid w:val="00230326"/>
    <w:rsid w:val="0023257A"/>
    <w:rsid w:val="00232931"/>
    <w:rsid w:val="00233408"/>
    <w:rsid w:val="002341B3"/>
    <w:rsid w:val="002343C4"/>
    <w:rsid w:val="00234A9C"/>
    <w:rsid w:val="00236889"/>
    <w:rsid w:val="00237B9A"/>
    <w:rsid w:val="00240611"/>
    <w:rsid w:val="0024067A"/>
    <w:rsid w:val="00247B1A"/>
    <w:rsid w:val="00247E4B"/>
    <w:rsid w:val="002503A2"/>
    <w:rsid w:val="00251370"/>
    <w:rsid w:val="002550D1"/>
    <w:rsid w:val="00260A08"/>
    <w:rsid w:val="00260A9C"/>
    <w:rsid w:val="002622BD"/>
    <w:rsid w:val="00266184"/>
    <w:rsid w:val="0026765A"/>
    <w:rsid w:val="00267F61"/>
    <w:rsid w:val="00270FA1"/>
    <w:rsid w:val="00271E86"/>
    <w:rsid w:val="0028176F"/>
    <w:rsid w:val="00282365"/>
    <w:rsid w:val="002838F7"/>
    <w:rsid w:val="00284F69"/>
    <w:rsid w:val="002867A5"/>
    <w:rsid w:val="00286C83"/>
    <w:rsid w:val="002877BD"/>
    <w:rsid w:val="00290932"/>
    <w:rsid w:val="00296BE1"/>
    <w:rsid w:val="002A2B09"/>
    <w:rsid w:val="002A2CBE"/>
    <w:rsid w:val="002A5783"/>
    <w:rsid w:val="002A6CBB"/>
    <w:rsid w:val="002B03DC"/>
    <w:rsid w:val="002B0FE8"/>
    <w:rsid w:val="002B3E90"/>
    <w:rsid w:val="002B4D2A"/>
    <w:rsid w:val="002B5FDF"/>
    <w:rsid w:val="002B6543"/>
    <w:rsid w:val="002B7029"/>
    <w:rsid w:val="002C1CDD"/>
    <w:rsid w:val="002C27B6"/>
    <w:rsid w:val="002C5B33"/>
    <w:rsid w:val="002C74A6"/>
    <w:rsid w:val="002D1B6D"/>
    <w:rsid w:val="002D3B50"/>
    <w:rsid w:val="002D42C1"/>
    <w:rsid w:val="002D5086"/>
    <w:rsid w:val="002D5E97"/>
    <w:rsid w:val="002D6D36"/>
    <w:rsid w:val="002D70E9"/>
    <w:rsid w:val="002D72AB"/>
    <w:rsid w:val="002E2CC4"/>
    <w:rsid w:val="002F1922"/>
    <w:rsid w:val="002F5A37"/>
    <w:rsid w:val="002F719B"/>
    <w:rsid w:val="002F7CBD"/>
    <w:rsid w:val="00300CD2"/>
    <w:rsid w:val="0030139B"/>
    <w:rsid w:val="0030169A"/>
    <w:rsid w:val="0030258E"/>
    <w:rsid w:val="00302F81"/>
    <w:rsid w:val="003033D7"/>
    <w:rsid w:val="00312425"/>
    <w:rsid w:val="003166FF"/>
    <w:rsid w:val="00325D8E"/>
    <w:rsid w:val="00326199"/>
    <w:rsid w:val="003265A1"/>
    <w:rsid w:val="0032781E"/>
    <w:rsid w:val="00330AE2"/>
    <w:rsid w:val="00333B37"/>
    <w:rsid w:val="0034010F"/>
    <w:rsid w:val="00341DBE"/>
    <w:rsid w:val="003437F4"/>
    <w:rsid w:val="00344D2B"/>
    <w:rsid w:val="00345E1F"/>
    <w:rsid w:val="00345F89"/>
    <w:rsid w:val="00346775"/>
    <w:rsid w:val="00350CC3"/>
    <w:rsid w:val="00351DF6"/>
    <w:rsid w:val="00352D3F"/>
    <w:rsid w:val="003554DD"/>
    <w:rsid w:val="003561C4"/>
    <w:rsid w:val="003563AE"/>
    <w:rsid w:val="00357DDF"/>
    <w:rsid w:val="00360B40"/>
    <w:rsid w:val="00363999"/>
    <w:rsid w:val="003658A7"/>
    <w:rsid w:val="00365F2F"/>
    <w:rsid w:val="00366612"/>
    <w:rsid w:val="00371B1E"/>
    <w:rsid w:val="0037684E"/>
    <w:rsid w:val="003779A6"/>
    <w:rsid w:val="003802C0"/>
    <w:rsid w:val="00381EE0"/>
    <w:rsid w:val="00383919"/>
    <w:rsid w:val="00383A94"/>
    <w:rsid w:val="00383BEF"/>
    <w:rsid w:val="00391C7F"/>
    <w:rsid w:val="00393023"/>
    <w:rsid w:val="0039480E"/>
    <w:rsid w:val="003A5462"/>
    <w:rsid w:val="003A5A34"/>
    <w:rsid w:val="003A5FD4"/>
    <w:rsid w:val="003A6924"/>
    <w:rsid w:val="003B156E"/>
    <w:rsid w:val="003B302D"/>
    <w:rsid w:val="003B40F8"/>
    <w:rsid w:val="003C121C"/>
    <w:rsid w:val="003C1990"/>
    <w:rsid w:val="003C2B87"/>
    <w:rsid w:val="003C3D21"/>
    <w:rsid w:val="003C3E74"/>
    <w:rsid w:val="003C5787"/>
    <w:rsid w:val="003C57C6"/>
    <w:rsid w:val="003C7637"/>
    <w:rsid w:val="003D344A"/>
    <w:rsid w:val="003D34F4"/>
    <w:rsid w:val="003D385B"/>
    <w:rsid w:val="003D3E32"/>
    <w:rsid w:val="003D4880"/>
    <w:rsid w:val="003D6196"/>
    <w:rsid w:val="003D62F0"/>
    <w:rsid w:val="003E18DE"/>
    <w:rsid w:val="003E2706"/>
    <w:rsid w:val="003E597B"/>
    <w:rsid w:val="003E7D41"/>
    <w:rsid w:val="003F1A4E"/>
    <w:rsid w:val="003F2099"/>
    <w:rsid w:val="003F36C8"/>
    <w:rsid w:val="003F4991"/>
    <w:rsid w:val="003F6465"/>
    <w:rsid w:val="00400D07"/>
    <w:rsid w:val="00407C4B"/>
    <w:rsid w:val="00412AEE"/>
    <w:rsid w:val="00412E34"/>
    <w:rsid w:val="00413548"/>
    <w:rsid w:val="00415BEA"/>
    <w:rsid w:val="00422568"/>
    <w:rsid w:val="004226A9"/>
    <w:rsid w:val="004226C6"/>
    <w:rsid w:val="00423157"/>
    <w:rsid w:val="00424AB2"/>
    <w:rsid w:val="0042665F"/>
    <w:rsid w:val="004326C4"/>
    <w:rsid w:val="00437E11"/>
    <w:rsid w:val="00440AC2"/>
    <w:rsid w:val="0044102D"/>
    <w:rsid w:val="0044220F"/>
    <w:rsid w:val="0044299F"/>
    <w:rsid w:val="004434EB"/>
    <w:rsid w:val="0044564B"/>
    <w:rsid w:val="00446A57"/>
    <w:rsid w:val="00452862"/>
    <w:rsid w:val="004529AD"/>
    <w:rsid w:val="004537BD"/>
    <w:rsid w:val="00457C15"/>
    <w:rsid w:val="00460EE9"/>
    <w:rsid w:val="00462C0A"/>
    <w:rsid w:val="00463002"/>
    <w:rsid w:val="00467497"/>
    <w:rsid w:val="004707FC"/>
    <w:rsid w:val="004709D2"/>
    <w:rsid w:val="00472DB3"/>
    <w:rsid w:val="004777B8"/>
    <w:rsid w:val="0048027A"/>
    <w:rsid w:val="00480E0E"/>
    <w:rsid w:val="00482FDF"/>
    <w:rsid w:val="00485670"/>
    <w:rsid w:val="00485B46"/>
    <w:rsid w:val="00493B93"/>
    <w:rsid w:val="0049430F"/>
    <w:rsid w:val="00496531"/>
    <w:rsid w:val="004978B9"/>
    <w:rsid w:val="004A1135"/>
    <w:rsid w:val="004A1F71"/>
    <w:rsid w:val="004A2F50"/>
    <w:rsid w:val="004A3BD0"/>
    <w:rsid w:val="004A4EF1"/>
    <w:rsid w:val="004A5362"/>
    <w:rsid w:val="004A5D6E"/>
    <w:rsid w:val="004A6904"/>
    <w:rsid w:val="004A6E5D"/>
    <w:rsid w:val="004A7441"/>
    <w:rsid w:val="004A7D7B"/>
    <w:rsid w:val="004B2E12"/>
    <w:rsid w:val="004B3DDD"/>
    <w:rsid w:val="004B6A5F"/>
    <w:rsid w:val="004B6BF9"/>
    <w:rsid w:val="004B7B45"/>
    <w:rsid w:val="004B7E5D"/>
    <w:rsid w:val="004C0C93"/>
    <w:rsid w:val="004C27E2"/>
    <w:rsid w:val="004C283B"/>
    <w:rsid w:val="004D3A89"/>
    <w:rsid w:val="004D3C48"/>
    <w:rsid w:val="004D541C"/>
    <w:rsid w:val="004D61EA"/>
    <w:rsid w:val="004D74E1"/>
    <w:rsid w:val="004E0DF7"/>
    <w:rsid w:val="004E1072"/>
    <w:rsid w:val="004E39CC"/>
    <w:rsid w:val="004E3AF4"/>
    <w:rsid w:val="004F3BE5"/>
    <w:rsid w:val="004F483A"/>
    <w:rsid w:val="0050058A"/>
    <w:rsid w:val="00501B58"/>
    <w:rsid w:val="005041C4"/>
    <w:rsid w:val="005043A4"/>
    <w:rsid w:val="005049A2"/>
    <w:rsid w:val="0050677D"/>
    <w:rsid w:val="005116EB"/>
    <w:rsid w:val="00512D70"/>
    <w:rsid w:val="00513E21"/>
    <w:rsid w:val="0051464F"/>
    <w:rsid w:val="00514F31"/>
    <w:rsid w:val="005159E6"/>
    <w:rsid w:val="00515F23"/>
    <w:rsid w:val="00520068"/>
    <w:rsid w:val="00520C1C"/>
    <w:rsid w:val="0052364A"/>
    <w:rsid w:val="005244A6"/>
    <w:rsid w:val="00524A67"/>
    <w:rsid w:val="005250EC"/>
    <w:rsid w:val="00526CA2"/>
    <w:rsid w:val="005302C6"/>
    <w:rsid w:val="005324F3"/>
    <w:rsid w:val="00532615"/>
    <w:rsid w:val="00532FCC"/>
    <w:rsid w:val="005348D1"/>
    <w:rsid w:val="00536F2B"/>
    <w:rsid w:val="00540DB7"/>
    <w:rsid w:val="005439D1"/>
    <w:rsid w:val="00543AA0"/>
    <w:rsid w:val="00543EBE"/>
    <w:rsid w:val="0054465A"/>
    <w:rsid w:val="00544765"/>
    <w:rsid w:val="005448C9"/>
    <w:rsid w:val="00544C0D"/>
    <w:rsid w:val="00546355"/>
    <w:rsid w:val="00552207"/>
    <w:rsid w:val="00552901"/>
    <w:rsid w:val="005558EF"/>
    <w:rsid w:val="005564B4"/>
    <w:rsid w:val="00556A08"/>
    <w:rsid w:val="00557E3B"/>
    <w:rsid w:val="00561D3F"/>
    <w:rsid w:val="005638EF"/>
    <w:rsid w:val="0056569F"/>
    <w:rsid w:val="00570054"/>
    <w:rsid w:val="005713A7"/>
    <w:rsid w:val="00572506"/>
    <w:rsid w:val="00573475"/>
    <w:rsid w:val="0057401D"/>
    <w:rsid w:val="00575494"/>
    <w:rsid w:val="0058217E"/>
    <w:rsid w:val="005824FF"/>
    <w:rsid w:val="005914B0"/>
    <w:rsid w:val="00591D30"/>
    <w:rsid w:val="00592352"/>
    <w:rsid w:val="005A2898"/>
    <w:rsid w:val="005A4ADB"/>
    <w:rsid w:val="005A50B4"/>
    <w:rsid w:val="005A5A1D"/>
    <w:rsid w:val="005B212E"/>
    <w:rsid w:val="005B2292"/>
    <w:rsid w:val="005B297F"/>
    <w:rsid w:val="005B2CEA"/>
    <w:rsid w:val="005B3145"/>
    <w:rsid w:val="005B6377"/>
    <w:rsid w:val="005B7B5F"/>
    <w:rsid w:val="005C022B"/>
    <w:rsid w:val="005C208A"/>
    <w:rsid w:val="005C4AE6"/>
    <w:rsid w:val="005C6ECC"/>
    <w:rsid w:val="005D00C7"/>
    <w:rsid w:val="005D3341"/>
    <w:rsid w:val="005E00CD"/>
    <w:rsid w:val="005E1B26"/>
    <w:rsid w:val="005E3A4E"/>
    <w:rsid w:val="005E6ADD"/>
    <w:rsid w:val="005E7142"/>
    <w:rsid w:val="005F1CD9"/>
    <w:rsid w:val="005F36E3"/>
    <w:rsid w:val="005F5458"/>
    <w:rsid w:val="00601FB2"/>
    <w:rsid w:val="006036FE"/>
    <w:rsid w:val="00604AA5"/>
    <w:rsid w:val="00605CFE"/>
    <w:rsid w:val="00605FCB"/>
    <w:rsid w:val="00610AA7"/>
    <w:rsid w:val="00611379"/>
    <w:rsid w:val="00611387"/>
    <w:rsid w:val="0061196E"/>
    <w:rsid w:val="00613959"/>
    <w:rsid w:val="00615118"/>
    <w:rsid w:val="00615D58"/>
    <w:rsid w:val="00616CE1"/>
    <w:rsid w:val="00625B74"/>
    <w:rsid w:val="00627355"/>
    <w:rsid w:val="00632730"/>
    <w:rsid w:val="00632DC6"/>
    <w:rsid w:val="00633562"/>
    <w:rsid w:val="006341C3"/>
    <w:rsid w:val="00635C6E"/>
    <w:rsid w:val="00636923"/>
    <w:rsid w:val="00637914"/>
    <w:rsid w:val="00643FC4"/>
    <w:rsid w:val="006460E7"/>
    <w:rsid w:val="00647496"/>
    <w:rsid w:val="0064763F"/>
    <w:rsid w:val="0065247A"/>
    <w:rsid w:val="00654118"/>
    <w:rsid w:val="006549F2"/>
    <w:rsid w:val="00655FD8"/>
    <w:rsid w:val="006604E5"/>
    <w:rsid w:val="00661288"/>
    <w:rsid w:val="006729C9"/>
    <w:rsid w:val="0067310B"/>
    <w:rsid w:val="006737C4"/>
    <w:rsid w:val="00675C48"/>
    <w:rsid w:val="00677A73"/>
    <w:rsid w:val="006802EE"/>
    <w:rsid w:val="00682021"/>
    <w:rsid w:val="00683D65"/>
    <w:rsid w:val="00684FBF"/>
    <w:rsid w:val="00685672"/>
    <w:rsid w:val="00692CB2"/>
    <w:rsid w:val="00692EBB"/>
    <w:rsid w:val="00692EEA"/>
    <w:rsid w:val="00693F2F"/>
    <w:rsid w:val="006956C3"/>
    <w:rsid w:val="0069789B"/>
    <w:rsid w:val="006A04C2"/>
    <w:rsid w:val="006A10F1"/>
    <w:rsid w:val="006A195B"/>
    <w:rsid w:val="006A50AE"/>
    <w:rsid w:val="006B26DD"/>
    <w:rsid w:val="006C541D"/>
    <w:rsid w:val="006C5E4B"/>
    <w:rsid w:val="006C6ECA"/>
    <w:rsid w:val="006C7D18"/>
    <w:rsid w:val="006D0850"/>
    <w:rsid w:val="006D0E93"/>
    <w:rsid w:val="006D27D8"/>
    <w:rsid w:val="006D3D7A"/>
    <w:rsid w:val="006D41AA"/>
    <w:rsid w:val="006D7F65"/>
    <w:rsid w:val="006E24BF"/>
    <w:rsid w:val="006E29BD"/>
    <w:rsid w:val="006F470C"/>
    <w:rsid w:val="006F5345"/>
    <w:rsid w:val="006F678F"/>
    <w:rsid w:val="006F6A17"/>
    <w:rsid w:val="0070529B"/>
    <w:rsid w:val="00706DA5"/>
    <w:rsid w:val="00707C80"/>
    <w:rsid w:val="00710B67"/>
    <w:rsid w:val="00712875"/>
    <w:rsid w:val="00713CE5"/>
    <w:rsid w:val="00715343"/>
    <w:rsid w:val="0071757F"/>
    <w:rsid w:val="00720789"/>
    <w:rsid w:val="0072085E"/>
    <w:rsid w:val="00723CED"/>
    <w:rsid w:val="00724BD8"/>
    <w:rsid w:val="00724D01"/>
    <w:rsid w:val="0072594E"/>
    <w:rsid w:val="0072635E"/>
    <w:rsid w:val="0072639C"/>
    <w:rsid w:val="00732DC0"/>
    <w:rsid w:val="00736E64"/>
    <w:rsid w:val="00740E85"/>
    <w:rsid w:val="00743DBE"/>
    <w:rsid w:val="00750B66"/>
    <w:rsid w:val="00751DA8"/>
    <w:rsid w:val="007533F9"/>
    <w:rsid w:val="00756129"/>
    <w:rsid w:val="00761EEA"/>
    <w:rsid w:val="00763FF4"/>
    <w:rsid w:val="007654F6"/>
    <w:rsid w:val="00770480"/>
    <w:rsid w:val="00771003"/>
    <w:rsid w:val="00772C44"/>
    <w:rsid w:val="00776503"/>
    <w:rsid w:val="00776934"/>
    <w:rsid w:val="00777EB1"/>
    <w:rsid w:val="0078001F"/>
    <w:rsid w:val="00780E79"/>
    <w:rsid w:val="00782C66"/>
    <w:rsid w:val="007878B5"/>
    <w:rsid w:val="00790ED5"/>
    <w:rsid w:val="00791771"/>
    <w:rsid w:val="007933EA"/>
    <w:rsid w:val="007934F2"/>
    <w:rsid w:val="00794026"/>
    <w:rsid w:val="0079448B"/>
    <w:rsid w:val="00795E16"/>
    <w:rsid w:val="00796035"/>
    <w:rsid w:val="007A26FA"/>
    <w:rsid w:val="007A4086"/>
    <w:rsid w:val="007A6DF1"/>
    <w:rsid w:val="007B14CF"/>
    <w:rsid w:val="007B179D"/>
    <w:rsid w:val="007B4F83"/>
    <w:rsid w:val="007C10D4"/>
    <w:rsid w:val="007C1148"/>
    <w:rsid w:val="007C1A9D"/>
    <w:rsid w:val="007C77F3"/>
    <w:rsid w:val="007D3C5C"/>
    <w:rsid w:val="007D4D6D"/>
    <w:rsid w:val="007D4F90"/>
    <w:rsid w:val="007D6C71"/>
    <w:rsid w:val="007E158C"/>
    <w:rsid w:val="007E3D3F"/>
    <w:rsid w:val="007E40AE"/>
    <w:rsid w:val="007E5567"/>
    <w:rsid w:val="007E5923"/>
    <w:rsid w:val="007E6CC6"/>
    <w:rsid w:val="007F213D"/>
    <w:rsid w:val="007F435B"/>
    <w:rsid w:val="0080313A"/>
    <w:rsid w:val="00807BDD"/>
    <w:rsid w:val="0081102B"/>
    <w:rsid w:val="008242C0"/>
    <w:rsid w:val="008245A8"/>
    <w:rsid w:val="00826EA2"/>
    <w:rsid w:val="0083160C"/>
    <w:rsid w:val="00832E72"/>
    <w:rsid w:val="00837198"/>
    <w:rsid w:val="008375F9"/>
    <w:rsid w:val="00845507"/>
    <w:rsid w:val="00846008"/>
    <w:rsid w:val="00846416"/>
    <w:rsid w:val="008464FA"/>
    <w:rsid w:val="00852EE0"/>
    <w:rsid w:val="00854E0E"/>
    <w:rsid w:val="00855E6D"/>
    <w:rsid w:val="00856912"/>
    <w:rsid w:val="0085789D"/>
    <w:rsid w:val="00857B33"/>
    <w:rsid w:val="00861BA2"/>
    <w:rsid w:val="008653DA"/>
    <w:rsid w:val="00866297"/>
    <w:rsid w:val="008674AD"/>
    <w:rsid w:val="0087010E"/>
    <w:rsid w:val="00870836"/>
    <w:rsid w:val="0087270B"/>
    <w:rsid w:val="00872D92"/>
    <w:rsid w:val="00874DD3"/>
    <w:rsid w:val="00875EBF"/>
    <w:rsid w:val="00876FB8"/>
    <w:rsid w:val="00882B74"/>
    <w:rsid w:val="00884B00"/>
    <w:rsid w:val="00885AB0"/>
    <w:rsid w:val="00890BB2"/>
    <w:rsid w:val="008927B1"/>
    <w:rsid w:val="00892A16"/>
    <w:rsid w:val="008944C2"/>
    <w:rsid w:val="008967EF"/>
    <w:rsid w:val="00896B0C"/>
    <w:rsid w:val="008A0027"/>
    <w:rsid w:val="008A0EC8"/>
    <w:rsid w:val="008A407C"/>
    <w:rsid w:val="008B4C57"/>
    <w:rsid w:val="008B7FA4"/>
    <w:rsid w:val="008C04BB"/>
    <w:rsid w:val="008C0FA8"/>
    <w:rsid w:val="008C1C66"/>
    <w:rsid w:val="008C1D4B"/>
    <w:rsid w:val="008C5416"/>
    <w:rsid w:val="008C5981"/>
    <w:rsid w:val="008C5C5D"/>
    <w:rsid w:val="008C6CF9"/>
    <w:rsid w:val="008C6D97"/>
    <w:rsid w:val="008D05AD"/>
    <w:rsid w:val="008D44F5"/>
    <w:rsid w:val="008D46B0"/>
    <w:rsid w:val="008D4EFA"/>
    <w:rsid w:val="008D5881"/>
    <w:rsid w:val="008D66D2"/>
    <w:rsid w:val="008D6EA0"/>
    <w:rsid w:val="008E0389"/>
    <w:rsid w:val="008E1909"/>
    <w:rsid w:val="008E2248"/>
    <w:rsid w:val="008F08FC"/>
    <w:rsid w:val="008F23B8"/>
    <w:rsid w:val="008F2701"/>
    <w:rsid w:val="008F2BA1"/>
    <w:rsid w:val="008F2C3A"/>
    <w:rsid w:val="008F352F"/>
    <w:rsid w:val="008F3A68"/>
    <w:rsid w:val="008F3B1B"/>
    <w:rsid w:val="008F4AA6"/>
    <w:rsid w:val="008F59DD"/>
    <w:rsid w:val="008F6280"/>
    <w:rsid w:val="008F6D7A"/>
    <w:rsid w:val="00903FAE"/>
    <w:rsid w:val="00904342"/>
    <w:rsid w:val="00904A92"/>
    <w:rsid w:val="00910B86"/>
    <w:rsid w:val="00911ED9"/>
    <w:rsid w:val="009127A7"/>
    <w:rsid w:val="00912DA6"/>
    <w:rsid w:val="0091355A"/>
    <w:rsid w:val="00913B9A"/>
    <w:rsid w:val="00915E6A"/>
    <w:rsid w:val="00923FBE"/>
    <w:rsid w:val="00927DD0"/>
    <w:rsid w:val="009346A0"/>
    <w:rsid w:val="0093530C"/>
    <w:rsid w:val="00935CE0"/>
    <w:rsid w:val="0094192D"/>
    <w:rsid w:val="0094221B"/>
    <w:rsid w:val="00942F89"/>
    <w:rsid w:val="00944E15"/>
    <w:rsid w:val="009467AF"/>
    <w:rsid w:val="00950456"/>
    <w:rsid w:val="00950757"/>
    <w:rsid w:val="00950A69"/>
    <w:rsid w:val="0095216A"/>
    <w:rsid w:val="00952AF9"/>
    <w:rsid w:val="009537FD"/>
    <w:rsid w:val="009541FB"/>
    <w:rsid w:val="00957381"/>
    <w:rsid w:val="00957B45"/>
    <w:rsid w:val="00962022"/>
    <w:rsid w:val="00965B3A"/>
    <w:rsid w:val="00965CB6"/>
    <w:rsid w:val="00966CE7"/>
    <w:rsid w:val="009673FA"/>
    <w:rsid w:val="00970F73"/>
    <w:rsid w:val="00971989"/>
    <w:rsid w:val="00973C34"/>
    <w:rsid w:val="009749CE"/>
    <w:rsid w:val="00975BDA"/>
    <w:rsid w:val="00975DB9"/>
    <w:rsid w:val="00977FE7"/>
    <w:rsid w:val="009850F8"/>
    <w:rsid w:val="00991AD6"/>
    <w:rsid w:val="00994AEF"/>
    <w:rsid w:val="00994DE2"/>
    <w:rsid w:val="0099665E"/>
    <w:rsid w:val="00997FAB"/>
    <w:rsid w:val="009A02AD"/>
    <w:rsid w:val="009A0531"/>
    <w:rsid w:val="009A3EC4"/>
    <w:rsid w:val="009A6310"/>
    <w:rsid w:val="009A67C1"/>
    <w:rsid w:val="009A6B42"/>
    <w:rsid w:val="009A6E13"/>
    <w:rsid w:val="009B3492"/>
    <w:rsid w:val="009B4AD5"/>
    <w:rsid w:val="009B6645"/>
    <w:rsid w:val="009C1AAD"/>
    <w:rsid w:val="009C3C29"/>
    <w:rsid w:val="009C4C7B"/>
    <w:rsid w:val="009C6324"/>
    <w:rsid w:val="009D0B32"/>
    <w:rsid w:val="009D499D"/>
    <w:rsid w:val="009D55C4"/>
    <w:rsid w:val="009D700A"/>
    <w:rsid w:val="009E12B8"/>
    <w:rsid w:val="009E47DD"/>
    <w:rsid w:val="009E4C14"/>
    <w:rsid w:val="009E4EB6"/>
    <w:rsid w:val="009E685A"/>
    <w:rsid w:val="009F1220"/>
    <w:rsid w:val="009F3961"/>
    <w:rsid w:val="009F4131"/>
    <w:rsid w:val="009F52A3"/>
    <w:rsid w:val="009F5964"/>
    <w:rsid w:val="009F765B"/>
    <w:rsid w:val="009F7870"/>
    <w:rsid w:val="009F7B69"/>
    <w:rsid w:val="00A0176E"/>
    <w:rsid w:val="00A018B8"/>
    <w:rsid w:val="00A025C0"/>
    <w:rsid w:val="00A03611"/>
    <w:rsid w:val="00A11F55"/>
    <w:rsid w:val="00A14A30"/>
    <w:rsid w:val="00A15351"/>
    <w:rsid w:val="00A20D85"/>
    <w:rsid w:val="00A219D8"/>
    <w:rsid w:val="00A222AB"/>
    <w:rsid w:val="00A2255C"/>
    <w:rsid w:val="00A312F6"/>
    <w:rsid w:val="00A32891"/>
    <w:rsid w:val="00A33D3F"/>
    <w:rsid w:val="00A33D72"/>
    <w:rsid w:val="00A366D9"/>
    <w:rsid w:val="00A3678E"/>
    <w:rsid w:val="00A37F06"/>
    <w:rsid w:val="00A444BD"/>
    <w:rsid w:val="00A45F83"/>
    <w:rsid w:val="00A46BE9"/>
    <w:rsid w:val="00A5122A"/>
    <w:rsid w:val="00A52A7C"/>
    <w:rsid w:val="00A532E1"/>
    <w:rsid w:val="00A5402E"/>
    <w:rsid w:val="00A559F6"/>
    <w:rsid w:val="00A56DCD"/>
    <w:rsid w:val="00A57146"/>
    <w:rsid w:val="00A57ECF"/>
    <w:rsid w:val="00A669FD"/>
    <w:rsid w:val="00A66AF5"/>
    <w:rsid w:val="00A7074E"/>
    <w:rsid w:val="00A70A37"/>
    <w:rsid w:val="00A715A8"/>
    <w:rsid w:val="00A72527"/>
    <w:rsid w:val="00A73FEA"/>
    <w:rsid w:val="00A76E04"/>
    <w:rsid w:val="00A804E1"/>
    <w:rsid w:val="00A82A28"/>
    <w:rsid w:val="00A8378C"/>
    <w:rsid w:val="00A8522D"/>
    <w:rsid w:val="00A86585"/>
    <w:rsid w:val="00A941F0"/>
    <w:rsid w:val="00A94D71"/>
    <w:rsid w:val="00A95EF8"/>
    <w:rsid w:val="00A96CF0"/>
    <w:rsid w:val="00A96D24"/>
    <w:rsid w:val="00A96F74"/>
    <w:rsid w:val="00AA04F4"/>
    <w:rsid w:val="00AA07DF"/>
    <w:rsid w:val="00AA0F97"/>
    <w:rsid w:val="00AA2268"/>
    <w:rsid w:val="00AA34FA"/>
    <w:rsid w:val="00AA690F"/>
    <w:rsid w:val="00AA6988"/>
    <w:rsid w:val="00AA6C55"/>
    <w:rsid w:val="00AA6F36"/>
    <w:rsid w:val="00AA7788"/>
    <w:rsid w:val="00AB1263"/>
    <w:rsid w:val="00AB353F"/>
    <w:rsid w:val="00AB4D62"/>
    <w:rsid w:val="00AB62D1"/>
    <w:rsid w:val="00AB7E38"/>
    <w:rsid w:val="00AC5223"/>
    <w:rsid w:val="00AC5932"/>
    <w:rsid w:val="00AC6754"/>
    <w:rsid w:val="00AC75D5"/>
    <w:rsid w:val="00AD15AF"/>
    <w:rsid w:val="00AD589A"/>
    <w:rsid w:val="00AD7526"/>
    <w:rsid w:val="00AE0001"/>
    <w:rsid w:val="00AE1E9F"/>
    <w:rsid w:val="00AE56A0"/>
    <w:rsid w:val="00AF4AEB"/>
    <w:rsid w:val="00AF53C2"/>
    <w:rsid w:val="00B010DF"/>
    <w:rsid w:val="00B014EC"/>
    <w:rsid w:val="00B05D41"/>
    <w:rsid w:val="00B070BE"/>
    <w:rsid w:val="00B1117A"/>
    <w:rsid w:val="00B11AF5"/>
    <w:rsid w:val="00B13B94"/>
    <w:rsid w:val="00B14D89"/>
    <w:rsid w:val="00B17D48"/>
    <w:rsid w:val="00B276C8"/>
    <w:rsid w:val="00B27B01"/>
    <w:rsid w:val="00B3453E"/>
    <w:rsid w:val="00B35042"/>
    <w:rsid w:val="00B37F40"/>
    <w:rsid w:val="00B40F6A"/>
    <w:rsid w:val="00B4160D"/>
    <w:rsid w:val="00B417B2"/>
    <w:rsid w:val="00B41FD7"/>
    <w:rsid w:val="00B43833"/>
    <w:rsid w:val="00B46651"/>
    <w:rsid w:val="00B5317C"/>
    <w:rsid w:val="00B549D2"/>
    <w:rsid w:val="00B55655"/>
    <w:rsid w:val="00B604BF"/>
    <w:rsid w:val="00B6136E"/>
    <w:rsid w:val="00B61DE7"/>
    <w:rsid w:val="00B61FB7"/>
    <w:rsid w:val="00B629F9"/>
    <w:rsid w:val="00B63BAD"/>
    <w:rsid w:val="00B6408C"/>
    <w:rsid w:val="00B647F9"/>
    <w:rsid w:val="00B652BB"/>
    <w:rsid w:val="00B65F16"/>
    <w:rsid w:val="00B664D7"/>
    <w:rsid w:val="00B67735"/>
    <w:rsid w:val="00B708BF"/>
    <w:rsid w:val="00B72C2A"/>
    <w:rsid w:val="00B72D99"/>
    <w:rsid w:val="00B7305B"/>
    <w:rsid w:val="00B75C01"/>
    <w:rsid w:val="00B76170"/>
    <w:rsid w:val="00B80442"/>
    <w:rsid w:val="00B80975"/>
    <w:rsid w:val="00B82CF4"/>
    <w:rsid w:val="00B838FB"/>
    <w:rsid w:val="00B85AC7"/>
    <w:rsid w:val="00B86156"/>
    <w:rsid w:val="00B915E0"/>
    <w:rsid w:val="00B9584C"/>
    <w:rsid w:val="00B95AE2"/>
    <w:rsid w:val="00B96DA1"/>
    <w:rsid w:val="00BA0376"/>
    <w:rsid w:val="00BA4CB6"/>
    <w:rsid w:val="00BA5686"/>
    <w:rsid w:val="00BA606A"/>
    <w:rsid w:val="00BA6BB7"/>
    <w:rsid w:val="00BA6E9E"/>
    <w:rsid w:val="00BB25A7"/>
    <w:rsid w:val="00BB2C00"/>
    <w:rsid w:val="00BB4156"/>
    <w:rsid w:val="00BB5872"/>
    <w:rsid w:val="00BB6B03"/>
    <w:rsid w:val="00BB6FA1"/>
    <w:rsid w:val="00BC0910"/>
    <w:rsid w:val="00BC2CB5"/>
    <w:rsid w:val="00BC39F6"/>
    <w:rsid w:val="00BC420A"/>
    <w:rsid w:val="00BC6449"/>
    <w:rsid w:val="00BC674D"/>
    <w:rsid w:val="00BD04D0"/>
    <w:rsid w:val="00BD10AB"/>
    <w:rsid w:val="00BD17DA"/>
    <w:rsid w:val="00BD270C"/>
    <w:rsid w:val="00BD3405"/>
    <w:rsid w:val="00BD5B96"/>
    <w:rsid w:val="00BE0F93"/>
    <w:rsid w:val="00BE3365"/>
    <w:rsid w:val="00BE38AF"/>
    <w:rsid w:val="00BE4E32"/>
    <w:rsid w:val="00BE5909"/>
    <w:rsid w:val="00BF1A08"/>
    <w:rsid w:val="00BF57A0"/>
    <w:rsid w:val="00BF617B"/>
    <w:rsid w:val="00BF7DE2"/>
    <w:rsid w:val="00C00809"/>
    <w:rsid w:val="00C00A36"/>
    <w:rsid w:val="00C01D88"/>
    <w:rsid w:val="00C07D0A"/>
    <w:rsid w:val="00C1085D"/>
    <w:rsid w:val="00C10EDF"/>
    <w:rsid w:val="00C134DA"/>
    <w:rsid w:val="00C14DEA"/>
    <w:rsid w:val="00C14E76"/>
    <w:rsid w:val="00C16996"/>
    <w:rsid w:val="00C17DAE"/>
    <w:rsid w:val="00C207FC"/>
    <w:rsid w:val="00C25327"/>
    <w:rsid w:val="00C25591"/>
    <w:rsid w:val="00C263F7"/>
    <w:rsid w:val="00C264D3"/>
    <w:rsid w:val="00C30B92"/>
    <w:rsid w:val="00C313F1"/>
    <w:rsid w:val="00C31965"/>
    <w:rsid w:val="00C369B8"/>
    <w:rsid w:val="00C3726C"/>
    <w:rsid w:val="00C37C60"/>
    <w:rsid w:val="00C40154"/>
    <w:rsid w:val="00C46329"/>
    <w:rsid w:val="00C474D6"/>
    <w:rsid w:val="00C50B77"/>
    <w:rsid w:val="00C5461C"/>
    <w:rsid w:val="00C6271C"/>
    <w:rsid w:val="00C6670A"/>
    <w:rsid w:val="00C66C41"/>
    <w:rsid w:val="00C72AAB"/>
    <w:rsid w:val="00C734B6"/>
    <w:rsid w:val="00C747B6"/>
    <w:rsid w:val="00C84028"/>
    <w:rsid w:val="00C85A14"/>
    <w:rsid w:val="00C91778"/>
    <w:rsid w:val="00C918D1"/>
    <w:rsid w:val="00C94E5E"/>
    <w:rsid w:val="00CA02FA"/>
    <w:rsid w:val="00CA0AA7"/>
    <w:rsid w:val="00CA0B69"/>
    <w:rsid w:val="00CA11D2"/>
    <w:rsid w:val="00CA1ECE"/>
    <w:rsid w:val="00CA2217"/>
    <w:rsid w:val="00CA44E5"/>
    <w:rsid w:val="00CA7B82"/>
    <w:rsid w:val="00CB0671"/>
    <w:rsid w:val="00CB251A"/>
    <w:rsid w:val="00CB2B8C"/>
    <w:rsid w:val="00CB5078"/>
    <w:rsid w:val="00CB61C6"/>
    <w:rsid w:val="00CB7CF9"/>
    <w:rsid w:val="00CC0760"/>
    <w:rsid w:val="00CC54D3"/>
    <w:rsid w:val="00CC5530"/>
    <w:rsid w:val="00CC6B70"/>
    <w:rsid w:val="00CD1F2D"/>
    <w:rsid w:val="00CD3542"/>
    <w:rsid w:val="00CD3B80"/>
    <w:rsid w:val="00CD6D37"/>
    <w:rsid w:val="00CD7C50"/>
    <w:rsid w:val="00CE1639"/>
    <w:rsid w:val="00CE3686"/>
    <w:rsid w:val="00CE38F9"/>
    <w:rsid w:val="00CE492D"/>
    <w:rsid w:val="00CF0149"/>
    <w:rsid w:val="00CF1C57"/>
    <w:rsid w:val="00CF37E4"/>
    <w:rsid w:val="00CF4F62"/>
    <w:rsid w:val="00CF5FF4"/>
    <w:rsid w:val="00CF6ABC"/>
    <w:rsid w:val="00D017E2"/>
    <w:rsid w:val="00D07089"/>
    <w:rsid w:val="00D07A05"/>
    <w:rsid w:val="00D07F46"/>
    <w:rsid w:val="00D101AA"/>
    <w:rsid w:val="00D146EB"/>
    <w:rsid w:val="00D151D9"/>
    <w:rsid w:val="00D1539D"/>
    <w:rsid w:val="00D1648A"/>
    <w:rsid w:val="00D16EA4"/>
    <w:rsid w:val="00D178B2"/>
    <w:rsid w:val="00D202BA"/>
    <w:rsid w:val="00D21DEF"/>
    <w:rsid w:val="00D224F9"/>
    <w:rsid w:val="00D22843"/>
    <w:rsid w:val="00D23806"/>
    <w:rsid w:val="00D23B0C"/>
    <w:rsid w:val="00D250B0"/>
    <w:rsid w:val="00D27AFD"/>
    <w:rsid w:val="00D32876"/>
    <w:rsid w:val="00D360AF"/>
    <w:rsid w:val="00D3647B"/>
    <w:rsid w:val="00D41879"/>
    <w:rsid w:val="00D41E66"/>
    <w:rsid w:val="00D43163"/>
    <w:rsid w:val="00D45A16"/>
    <w:rsid w:val="00D47342"/>
    <w:rsid w:val="00D47FB3"/>
    <w:rsid w:val="00D5499B"/>
    <w:rsid w:val="00D61AAF"/>
    <w:rsid w:val="00D6215F"/>
    <w:rsid w:val="00D63602"/>
    <w:rsid w:val="00D7045E"/>
    <w:rsid w:val="00D71A86"/>
    <w:rsid w:val="00D71B1A"/>
    <w:rsid w:val="00D7647D"/>
    <w:rsid w:val="00D825A1"/>
    <w:rsid w:val="00D83BC6"/>
    <w:rsid w:val="00D912A8"/>
    <w:rsid w:val="00D942E0"/>
    <w:rsid w:val="00DA0585"/>
    <w:rsid w:val="00DA079D"/>
    <w:rsid w:val="00DA1AD3"/>
    <w:rsid w:val="00DA27CC"/>
    <w:rsid w:val="00DA602F"/>
    <w:rsid w:val="00DA6440"/>
    <w:rsid w:val="00DA68A4"/>
    <w:rsid w:val="00DB0CD0"/>
    <w:rsid w:val="00DB1217"/>
    <w:rsid w:val="00DB31F8"/>
    <w:rsid w:val="00DB4131"/>
    <w:rsid w:val="00DB5869"/>
    <w:rsid w:val="00DB6BCA"/>
    <w:rsid w:val="00DC1137"/>
    <w:rsid w:val="00DC2229"/>
    <w:rsid w:val="00DC3581"/>
    <w:rsid w:val="00DC3A0C"/>
    <w:rsid w:val="00DC59BD"/>
    <w:rsid w:val="00DC6C2C"/>
    <w:rsid w:val="00DD36DF"/>
    <w:rsid w:val="00DD666F"/>
    <w:rsid w:val="00DE0538"/>
    <w:rsid w:val="00DE3FF1"/>
    <w:rsid w:val="00DE5EB6"/>
    <w:rsid w:val="00DF22B6"/>
    <w:rsid w:val="00DF3683"/>
    <w:rsid w:val="00DF3D44"/>
    <w:rsid w:val="00DF5503"/>
    <w:rsid w:val="00DF5BFE"/>
    <w:rsid w:val="00DF6032"/>
    <w:rsid w:val="00DF621B"/>
    <w:rsid w:val="00DF645A"/>
    <w:rsid w:val="00E009BB"/>
    <w:rsid w:val="00E0182B"/>
    <w:rsid w:val="00E03498"/>
    <w:rsid w:val="00E052A6"/>
    <w:rsid w:val="00E057B4"/>
    <w:rsid w:val="00E05E74"/>
    <w:rsid w:val="00E06965"/>
    <w:rsid w:val="00E06F55"/>
    <w:rsid w:val="00E07986"/>
    <w:rsid w:val="00E07DD9"/>
    <w:rsid w:val="00E10A34"/>
    <w:rsid w:val="00E10A38"/>
    <w:rsid w:val="00E1337B"/>
    <w:rsid w:val="00E16167"/>
    <w:rsid w:val="00E16A6B"/>
    <w:rsid w:val="00E17309"/>
    <w:rsid w:val="00E24243"/>
    <w:rsid w:val="00E25299"/>
    <w:rsid w:val="00E25421"/>
    <w:rsid w:val="00E309AE"/>
    <w:rsid w:val="00E3248C"/>
    <w:rsid w:val="00E33485"/>
    <w:rsid w:val="00E3481D"/>
    <w:rsid w:val="00E35A6A"/>
    <w:rsid w:val="00E361D6"/>
    <w:rsid w:val="00E4163E"/>
    <w:rsid w:val="00E42FAF"/>
    <w:rsid w:val="00E445D8"/>
    <w:rsid w:val="00E45961"/>
    <w:rsid w:val="00E507AB"/>
    <w:rsid w:val="00E5176D"/>
    <w:rsid w:val="00E520BD"/>
    <w:rsid w:val="00E541DB"/>
    <w:rsid w:val="00E543F4"/>
    <w:rsid w:val="00E55F02"/>
    <w:rsid w:val="00E57F8A"/>
    <w:rsid w:val="00E6346E"/>
    <w:rsid w:val="00E65997"/>
    <w:rsid w:val="00E70F15"/>
    <w:rsid w:val="00E71421"/>
    <w:rsid w:val="00E715DC"/>
    <w:rsid w:val="00E74B9E"/>
    <w:rsid w:val="00E74F1A"/>
    <w:rsid w:val="00E771EA"/>
    <w:rsid w:val="00E77DCA"/>
    <w:rsid w:val="00E83022"/>
    <w:rsid w:val="00E83244"/>
    <w:rsid w:val="00E84B9D"/>
    <w:rsid w:val="00E85874"/>
    <w:rsid w:val="00E871A2"/>
    <w:rsid w:val="00E90A4A"/>
    <w:rsid w:val="00E91177"/>
    <w:rsid w:val="00E9219A"/>
    <w:rsid w:val="00E9390E"/>
    <w:rsid w:val="00E96C31"/>
    <w:rsid w:val="00E9758A"/>
    <w:rsid w:val="00E97713"/>
    <w:rsid w:val="00EA0F5C"/>
    <w:rsid w:val="00EA115B"/>
    <w:rsid w:val="00EA1322"/>
    <w:rsid w:val="00EA2F56"/>
    <w:rsid w:val="00EA565B"/>
    <w:rsid w:val="00EB3A23"/>
    <w:rsid w:val="00EB661B"/>
    <w:rsid w:val="00EC135D"/>
    <w:rsid w:val="00EC4042"/>
    <w:rsid w:val="00ED095C"/>
    <w:rsid w:val="00ED1552"/>
    <w:rsid w:val="00ED3ADC"/>
    <w:rsid w:val="00ED400C"/>
    <w:rsid w:val="00ED5437"/>
    <w:rsid w:val="00ED623A"/>
    <w:rsid w:val="00EE22B0"/>
    <w:rsid w:val="00EE3536"/>
    <w:rsid w:val="00EE38E9"/>
    <w:rsid w:val="00EE7D2C"/>
    <w:rsid w:val="00EF15A3"/>
    <w:rsid w:val="00EF29B4"/>
    <w:rsid w:val="00EF3EE4"/>
    <w:rsid w:val="00F00888"/>
    <w:rsid w:val="00F012F4"/>
    <w:rsid w:val="00F02B0D"/>
    <w:rsid w:val="00F0356C"/>
    <w:rsid w:val="00F04B9E"/>
    <w:rsid w:val="00F05A41"/>
    <w:rsid w:val="00F069B9"/>
    <w:rsid w:val="00F1041F"/>
    <w:rsid w:val="00F17C97"/>
    <w:rsid w:val="00F2021E"/>
    <w:rsid w:val="00F2071B"/>
    <w:rsid w:val="00F25818"/>
    <w:rsid w:val="00F26E58"/>
    <w:rsid w:val="00F275E1"/>
    <w:rsid w:val="00F27C29"/>
    <w:rsid w:val="00F32211"/>
    <w:rsid w:val="00F32236"/>
    <w:rsid w:val="00F35F31"/>
    <w:rsid w:val="00F36F57"/>
    <w:rsid w:val="00F41252"/>
    <w:rsid w:val="00F4373B"/>
    <w:rsid w:val="00F45F2F"/>
    <w:rsid w:val="00F4757D"/>
    <w:rsid w:val="00F504C9"/>
    <w:rsid w:val="00F509CA"/>
    <w:rsid w:val="00F52739"/>
    <w:rsid w:val="00F5479C"/>
    <w:rsid w:val="00F56FCF"/>
    <w:rsid w:val="00F629BD"/>
    <w:rsid w:val="00F62D96"/>
    <w:rsid w:val="00F63604"/>
    <w:rsid w:val="00F6605A"/>
    <w:rsid w:val="00F72041"/>
    <w:rsid w:val="00F72347"/>
    <w:rsid w:val="00F72721"/>
    <w:rsid w:val="00F7294E"/>
    <w:rsid w:val="00F74018"/>
    <w:rsid w:val="00F740CC"/>
    <w:rsid w:val="00F7456F"/>
    <w:rsid w:val="00F75C80"/>
    <w:rsid w:val="00F76055"/>
    <w:rsid w:val="00F764D7"/>
    <w:rsid w:val="00F82E6E"/>
    <w:rsid w:val="00F84E67"/>
    <w:rsid w:val="00F91561"/>
    <w:rsid w:val="00F91BF9"/>
    <w:rsid w:val="00F91C73"/>
    <w:rsid w:val="00F931BD"/>
    <w:rsid w:val="00F95FA5"/>
    <w:rsid w:val="00F96166"/>
    <w:rsid w:val="00FA021D"/>
    <w:rsid w:val="00FA63C2"/>
    <w:rsid w:val="00FA6603"/>
    <w:rsid w:val="00FA784C"/>
    <w:rsid w:val="00FA7E7A"/>
    <w:rsid w:val="00FB1066"/>
    <w:rsid w:val="00FB1710"/>
    <w:rsid w:val="00FB42EE"/>
    <w:rsid w:val="00FB4468"/>
    <w:rsid w:val="00FB4503"/>
    <w:rsid w:val="00FB6434"/>
    <w:rsid w:val="00FB6E90"/>
    <w:rsid w:val="00FD21B4"/>
    <w:rsid w:val="00FD5DB3"/>
    <w:rsid w:val="00FD7290"/>
    <w:rsid w:val="00FD7552"/>
    <w:rsid w:val="00FD7BE0"/>
    <w:rsid w:val="00FE0315"/>
    <w:rsid w:val="00FE61D3"/>
    <w:rsid w:val="00FE7868"/>
    <w:rsid w:val="00FF093F"/>
    <w:rsid w:val="00FF0B65"/>
    <w:rsid w:val="00FF38F3"/>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9218C0A"/>
  <w15:docId w15:val="{FBA2893A-B676-4DB6-B5BC-084B7D2B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DB3"/>
    <w:pPr>
      <w:ind w:leftChars="400" w:left="840"/>
    </w:pPr>
  </w:style>
  <w:style w:type="paragraph" w:styleId="a5">
    <w:name w:val="Balloon Text"/>
    <w:basedOn w:val="a"/>
    <w:link w:val="a6"/>
    <w:uiPriority w:val="99"/>
    <w:semiHidden/>
    <w:unhideWhenUsed/>
    <w:rsid w:val="00FD5D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5DB3"/>
    <w:rPr>
      <w:rFonts w:asciiTheme="majorHAnsi" w:eastAsiaTheme="majorEastAsia" w:hAnsiTheme="majorHAnsi" w:cstheme="majorBidi"/>
      <w:sz w:val="18"/>
      <w:szCs w:val="18"/>
    </w:rPr>
  </w:style>
  <w:style w:type="paragraph" w:styleId="a7">
    <w:name w:val="header"/>
    <w:basedOn w:val="a"/>
    <w:link w:val="a8"/>
    <w:uiPriority w:val="99"/>
    <w:unhideWhenUsed/>
    <w:rsid w:val="00FD5DB3"/>
    <w:pPr>
      <w:tabs>
        <w:tab w:val="center" w:pos="4252"/>
        <w:tab w:val="right" w:pos="8504"/>
      </w:tabs>
      <w:snapToGrid w:val="0"/>
    </w:pPr>
  </w:style>
  <w:style w:type="character" w:customStyle="1" w:styleId="a8">
    <w:name w:val="ヘッダー (文字)"/>
    <w:basedOn w:val="a0"/>
    <w:link w:val="a7"/>
    <w:uiPriority w:val="99"/>
    <w:rsid w:val="00FD5DB3"/>
  </w:style>
  <w:style w:type="paragraph" w:styleId="a9">
    <w:name w:val="footer"/>
    <w:basedOn w:val="a"/>
    <w:link w:val="aa"/>
    <w:uiPriority w:val="99"/>
    <w:unhideWhenUsed/>
    <w:rsid w:val="00FD5DB3"/>
    <w:pPr>
      <w:tabs>
        <w:tab w:val="center" w:pos="4252"/>
        <w:tab w:val="right" w:pos="8504"/>
      </w:tabs>
      <w:snapToGrid w:val="0"/>
    </w:pPr>
  </w:style>
  <w:style w:type="character" w:customStyle="1" w:styleId="aa">
    <w:name w:val="フッター (文字)"/>
    <w:basedOn w:val="a0"/>
    <w:link w:val="a9"/>
    <w:uiPriority w:val="99"/>
    <w:rsid w:val="00FD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6A48-7467-48E0-9B57-133C5DF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9</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智可子</dc:creator>
  <cp:lastModifiedBy>伊藤　眞寿</cp:lastModifiedBy>
  <cp:revision>933</cp:revision>
  <cp:lastPrinted>2020-08-24T05:41:00Z</cp:lastPrinted>
  <dcterms:created xsi:type="dcterms:W3CDTF">2020-02-20T05:25:00Z</dcterms:created>
  <dcterms:modified xsi:type="dcterms:W3CDTF">2020-09-01T01:43:00Z</dcterms:modified>
</cp:coreProperties>
</file>